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D567C" w14:textId="6C5BA29E" w:rsidR="00866618" w:rsidRDefault="00866618" w:rsidP="00866618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Toc105952696"/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оект</w:t>
      </w:r>
    </w:p>
    <w:p w14:paraId="1A041C9A" w14:textId="7414CDC0" w:rsidR="00A27216" w:rsidRPr="00734AD2" w:rsidRDefault="004C1F59" w:rsidP="00734AD2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Двадцать первое</w:t>
      </w:r>
      <w:r w:rsidR="00A27216" w:rsidRPr="00734A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седание Совета Кощаковского сельского поселения Пестречинского муниципального района Республики Татарстан </w:t>
      </w:r>
    </w:p>
    <w:p w14:paraId="2AC9FF90" w14:textId="77777777" w:rsidR="00A27216" w:rsidRPr="00734AD2" w:rsidRDefault="00A27216" w:rsidP="00734AD2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25DF2F5" w14:textId="77777777" w:rsidR="00A27216" w:rsidRPr="00734AD2" w:rsidRDefault="00A27216" w:rsidP="00734AD2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34AD2">
        <w:rPr>
          <w:rFonts w:ascii="Times New Roman" w:eastAsia="SimSun" w:hAnsi="Times New Roman" w:cs="Times New Roman"/>
          <w:sz w:val="28"/>
          <w:szCs w:val="28"/>
          <w:lang w:eastAsia="zh-CN"/>
        </w:rPr>
        <w:t>РЕШЕНИЕ</w:t>
      </w:r>
    </w:p>
    <w:p w14:paraId="093E6AF6" w14:textId="77777777" w:rsidR="00A27216" w:rsidRPr="00734AD2" w:rsidRDefault="00A27216" w:rsidP="00734AD2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34A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вета Кощаковского сельского поселения </w:t>
      </w:r>
    </w:p>
    <w:p w14:paraId="3A9A1D8F" w14:textId="77777777" w:rsidR="00A27216" w:rsidRPr="00734AD2" w:rsidRDefault="00A27216" w:rsidP="00734AD2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56CC7A6" w14:textId="7683862E" w:rsidR="00A27216" w:rsidRPr="00734AD2" w:rsidRDefault="00A27216" w:rsidP="00734AD2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34AD2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987698" w:rsidRPr="00734A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  </w:t>
      </w:r>
      <w:r w:rsidR="00866618">
        <w:rPr>
          <w:rFonts w:ascii="Times New Roman" w:eastAsia="SimSun" w:hAnsi="Times New Roman" w:cs="Times New Roman"/>
          <w:sz w:val="28"/>
          <w:szCs w:val="28"/>
          <w:lang w:eastAsia="zh-CN"/>
        </w:rPr>
        <w:t>__.______</w:t>
      </w:r>
      <w:r w:rsidR="006C4E08" w:rsidRPr="00734A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22</w:t>
      </w:r>
      <w:r w:rsidRPr="00734A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                                                                 </w:t>
      </w:r>
      <w:r w:rsidR="00987698" w:rsidRPr="00734A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№</w:t>
      </w:r>
      <w:r w:rsidR="0086661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__</w:t>
      </w:r>
      <w:r w:rsidR="00987698" w:rsidRPr="00734A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14:paraId="7933F6D4" w14:textId="77777777" w:rsidR="00A27216" w:rsidRPr="00734AD2" w:rsidRDefault="00A27216" w:rsidP="00734A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4A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126D0" w14:textId="32D927C4" w:rsidR="00726126" w:rsidRPr="00734AD2" w:rsidRDefault="001673F5" w:rsidP="00734AD2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 w:rsidRPr="00734AD2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26126" w:rsidRPr="00734AD2">
        <w:rPr>
          <w:rFonts w:ascii="Times New Roman" w:hAnsi="Times New Roman" w:cs="Times New Roman"/>
          <w:sz w:val="28"/>
          <w:szCs w:val="28"/>
        </w:rPr>
        <w:t>Кощаковского сельского</w:t>
      </w:r>
      <w:r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="002A0720" w:rsidRPr="00734AD2">
        <w:rPr>
          <w:rFonts w:ascii="Times New Roman" w:hAnsi="Times New Roman" w:cs="Times New Roman"/>
          <w:sz w:val="28"/>
          <w:szCs w:val="28"/>
        </w:rPr>
        <w:t>поселения</w:t>
      </w:r>
      <w:r w:rsidR="00ED66E7" w:rsidRPr="00734AD2">
        <w:rPr>
          <w:rFonts w:ascii="Times New Roman" w:hAnsi="Times New Roman" w:cs="Times New Roman"/>
          <w:sz w:val="28"/>
          <w:szCs w:val="28"/>
        </w:rPr>
        <w:t xml:space="preserve"> Пестречинского</w:t>
      </w:r>
      <w:r w:rsidR="002A0720"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="00ED66E7" w:rsidRPr="00734AD2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2A0720" w:rsidRPr="00734AD2">
        <w:rPr>
          <w:rFonts w:ascii="Times New Roman" w:hAnsi="Times New Roman" w:cs="Times New Roman"/>
          <w:sz w:val="28"/>
          <w:szCs w:val="28"/>
        </w:rPr>
        <w:t>на 20</w:t>
      </w:r>
      <w:r w:rsidR="006C4E08" w:rsidRPr="00734AD2">
        <w:rPr>
          <w:rFonts w:ascii="Times New Roman" w:hAnsi="Times New Roman" w:cs="Times New Roman"/>
          <w:sz w:val="28"/>
          <w:szCs w:val="28"/>
        </w:rPr>
        <w:t>23</w:t>
      </w:r>
      <w:r w:rsidRPr="00734AD2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26126" w:rsidRPr="00734AD2">
        <w:rPr>
          <w:rFonts w:ascii="Times New Roman" w:hAnsi="Times New Roman" w:cs="Times New Roman"/>
          <w:sz w:val="28"/>
          <w:szCs w:val="28"/>
        </w:rPr>
        <w:t>плановый</w:t>
      </w:r>
      <w:r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2A0720" w:rsidRPr="00734AD2">
        <w:rPr>
          <w:rFonts w:ascii="Times New Roman" w:hAnsi="Times New Roman" w:cs="Times New Roman"/>
          <w:sz w:val="28"/>
          <w:szCs w:val="28"/>
        </w:rPr>
        <w:t>202</w:t>
      </w:r>
      <w:r w:rsidR="006C4E08" w:rsidRPr="00734AD2">
        <w:rPr>
          <w:rFonts w:ascii="Times New Roman" w:hAnsi="Times New Roman" w:cs="Times New Roman"/>
          <w:sz w:val="28"/>
          <w:szCs w:val="28"/>
        </w:rPr>
        <w:t>4</w:t>
      </w:r>
      <w:r w:rsidR="002A0720" w:rsidRPr="00734AD2">
        <w:rPr>
          <w:rFonts w:ascii="Times New Roman" w:hAnsi="Times New Roman" w:cs="Times New Roman"/>
          <w:sz w:val="28"/>
          <w:szCs w:val="28"/>
        </w:rPr>
        <w:t xml:space="preserve"> и 202</w:t>
      </w:r>
      <w:r w:rsidR="006C4E08" w:rsidRPr="00734AD2">
        <w:rPr>
          <w:rFonts w:ascii="Times New Roman" w:hAnsi="Times New Roman" w:cs="Times New Roman"/>
          <w:sz w:val="28"/>
          <w:szCs w:val="28"/>
        </w:rPr>
        <w:t>5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 год</w:t>
      </w:r>
      <w:r w:rsidRPr="00734AD2">
        <w:rPr>
          <w:rFonts w:ascii="Times New Roman" w:hAnsi="Times New Roman" w:cs="Times New Roman"/>
          <w:sz w:val="28"/>
          <w:szCs w:val="28"/>
        </w:rPr>
        <w:t>ов</w:t>
      </w:r>
    </w:p>
    <w:p w14:paraId="308AE6E2" w14:textId="77777777" w:rsidR="00726126" w:rsidRPr="00734AD2" w:rsidRDefault="00726126" w:rsidP="00734AD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BC84677" w14:textId="1835BC9E" w:rsidR="00726126" w:rsidRPr="00734AD2" w:rsidRDefault="004676D7" w:rsidP="00734AD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76D7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4676D7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Кощаковского</w:t>
      </w:r>
      <w:r w:rsidRPr="004676D7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 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Совет Кощаковского сельского поселения </w:t>
      </w:r>
      <w:r w:rsidR="001673F5" w:rsidRPr="00734A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естречинского муниципального района Республики Татарстан </w:t>
      </w:r>
      <w:r w:rsidR="00726126" w:rsidRPr="00734AD2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D441F52" w14:textId="1DB27070" w:rsidR="00726126" w:rsidRPr="00734AD2" w:rsidRDefault="00726126" w:rsidP="00734AD2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0"/>
      <w:bookmarkEnd w:id="0"/>
      <w:r w:rsidRPr="00734AD2">
        <w:rPr>
          <w:rFonts w:ascii="Times New Roman" w:hAnsi="Times New Roman" w:cs="Times New Roman"/>
          <w:sz w:val="28"/>
          <w:szCs w:val="28"/>
        </w:rPr>
        <w:t>1. Утвердить о</w:t>
      </w:r>
      <w:r w:rsidRPr="00734AD2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 Кощаковс</w:t>
      </w:r>
      <w:r w:rsidR="002A0720" w:rsidRPr="00734AD2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го сельского поселения</w:t>
      </w:r>
      <w:r w:rsidR="00ED66E7" w:rsidRPr="00734AD2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естречинского муниципального района Республики Татарстан</w:t>
      </w:r>
      <w:r w:rsidR="002A0720" w:rsidRPr="00734AD2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20</w:t>
      </w:r>
      <w:r w:rsidR="006C4E08" w:rsidRPr="00734AD2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3</w:t>
      </w:r>
      <w:r w:rsidR="0031001C" w:rsidRPr="00734AD2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734AD2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д</w:t>
      </w:r>
      <w:r w:rsidRPr="00734AD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9724955" w14:textId="5EC260B5" w:rsidR="00726126" w:rsidRPr="00734AD2" w:rsidRDefault="0013234A" w:rsidP="00734A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AD2">
        <w:rPr>
          <w:rFonts w:ascii="Times New Roman" w:hAnsi="Times New Roman" w:cs="Times New Roman"/>
          <w:sz w:val="28"/>
          <w:szCs w:val="28"/>
        </w:rPr>
        <w:t>1)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Кощаковского се</w:t>
      </w:r>
      <w:r w:rsidR="002A59FD" w:rsidRPr="00734AD2">
        <w:rPr>
          <w:rFonts w:ascii="Times New Roman" w:hAnsi="Times New Roman" w:cs="Times New Roman"/>
          <w:sz w:val="28"/>
          <w:szCs w:val="28"/>
        </w:rPr>
        <w:t>ль</w:t>
      </w:r>
      <w:r w:rsidR="00F1194F" w:rsidRPr="00734AD2">
        <w:rPr>
          <w:rFonts w:ascii="Times New Roman" w:hAnsi="Times New Roman" w:cs="Times New Roman"/>
          <w:sz w:val="28"/>
          <w:szCs w:val="28"/>
        </w:rPr>
        <w:t>с</w:t>
      </w:r>
      <w:r w:rsidR="002A0720" w:rsidRPr="00734AD2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ED66E7" w:rsidRPr="00734AD2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2A0720" w:rsidRPr="00734AD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C4E08" w:rsidRPr="00734AD2">
        <w:rPr>
          <w:rFonts w:ascii="Times New Roman" w:hAnsi="Times New Roman" w:cs="Times New Roman"/>
          <w:sz w:val="28"/>
          <w:szCs w:val="28"/>
        </w:rPr>
        <w:t>46 689,5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07412BB" w14:textId="326651A8" w:rsidR="00726126" w:rsidRPr="00734AD2" w:rsidRDefault="0013234A" w:rsidP="00734A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AD2">
        <w:rPr>
          <w:rFonts w:ascii="Times New Roman" w:hAnsi="Times New Roman" w:cs="Times New Roman"/>
          <w:sz w:val="28"/>
          <w:szCs w:val="28"/>
        </w:rPr>
        <w:t>2)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Кощаковского сел</w:t>
      </w:r>
      <w:r w:rsidR="002A59FD" w:rsidRPr="00734AD2">
        <w:rPr>
          <w:rFonts w:ascii="Times New Roman" w:hAnsi="Times New Roman" w:cs="Times New Roman"/>
          <w:sz w:val="28"/>
          <w:szCs w:val="28"/>
        </w:rPr>
        <w:t>ь</w:t>
      </w:r>
      <w:r w:rsidR="00F1194F" w:rsidRPr="00734AD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1001C" w:rsidRPr="00734AD2">
        <w:rPr>
          <w:rFonts w:ascii="Times New Roman" w:hAnsi="Times New Roman" w:cs="Times New Roman"/>
          <w:sz w:val="28"/>
          <w:szCs w:val="28"/>
        </w:rPr>
        <w:t>поселения</w:t>
      </w:r>
      <w:r w:rsidR="00ED66E7" w:rsidRPr="00734AD2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="00987698" w:rsidRPr="00734AD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C4E08" w:rsidRPr="00734AD2">
        <w:rPr>
          <w:rFonts w:ascii="Times New Roman" w:hAnsi="Times New Roman" w:cs="Times New Roman"/>
          <w:sz w:val="28"/>
          <w:szCs w:val="28"/>
        </w:rPr>
        <w:t>46 689,5</w:t>
      </w:r>
      <w:r w:rsidR="002A59FD"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="00726126" w:rsidRPr="00734AD2">
        <w:rPr>
          <w:rFonts w:ascii="Times New Roman" w:hAnsi="Times New Roman" w:cs="Times New Roman"/>
          <w:sz w:val="28"/>
          <w:szCs w:val="28"/>
        </w:rPr>
        <w:t>тыс. рублей</w:t>
      </w:r>
      <w:bookmarkStart w:id="2" w:name="sub_200"/>
      <w:bookmarkEnd w:id="1"/>
      <w:r w:rsidR="00734AD2">
        <w:rPr>
          <w:rFonts w:ascii="Times New Roman" w:hAnsi="Times New Roman" w:cs="Times New Roman"/>
          <w:sz w:val="28"/>
          <w:szCs w:val="28"/>
        </w:rPr>
        <w:t>;</w:t>
      </w:r>
    </w:p>
    <w:p w14:paraId="1FFF4309" w14:textId="7B4473A6" w:rsidR="00726126" w:rsidRPr="00734AD2" w:rsidRDefault="0013234A" w:rsidP="00734A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AD2">
        <w:rPr>
          <w:rFonts w:ascii="Times New Roman" w:hAnsi="Times New Roman" w:cs="Times New Roman"/>
          <w:sz w:val="28"/>
          <w:szCs w:val="28"/>
        </w:rPr>
        <w:t>3)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 дефицит бюджета равен 0</w:t>
      </w:r>
      <w:r w:rsidR="00CB7AD0" w:rsidRPr="00734AD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1EBB8577" w14:textId="1053AE29" w:rsidR="00726126" w:rsidRPr="00734AD2" w:rsidRDefault="00726126" w:rsidP="00734A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AD2">
        <w:rPr>
          <w:rFonts w:ascii="Times New Roman" w:hAnsi="Times New Roman" w:cs="Times New Roman"/>
          <w:sz w:val="28"/>
          <w:szCs w:val="28"/>
        </w:rPr>
        <w:t>2.</w:t>
      </w:r>
      <w:r w:rsidR="001673F5"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Pr="00734AD2">
        <w:rPr>
          <w:rFonts w:ascii="Times New Roman" w:hAnsi="Times New Roman" w:cs="Times New Roman"/>
          <w:sz w:val="28"/>
          <w:szCs w:val="28"/>
        </w:rPr>
        <w:t>Утвердить о</w:t>
      </w:r>
      <w:r w:rsidRPr="00734AD2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 Кощаковс</w:t>
      </w:r>
      <w:r w:rsidR="0031001C" w:rsidRPr="00734AD2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го с</w:t>
      </w:r>
      <w:r w:rsidR="001673F5" w:rsidRPr="00734AD2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льского поселения</w:t>
      </w:r>
      <w:r w:rsidR="00ED66E7"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="00ED66E7" w:rsidRPr="00734AD2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естречинского муниципального района Республики Татарстан</w:t>
      </w:r>
      <w:r w:rsidR="006C4E08" w:rsidRPr="00734AD2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2024</w:t>
      </w:r>
      <w:r w:rsidR="001673F5" w:rsidRPr="00734AD2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</w:t>
      </w:r>
      <w:r w:rsidR="006C4E08" w:rsidRPr="00734AD2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5</w:t>
      </w:r>
      <w:r w:rsidRPr="00734AD2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1673F5" w:rsidRPr="00734AD2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ы</w:t>
      </w:r>
      <w:r w:rsidRPr="00734AD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1AFBEDDD" w14:textId="4338E7BD" w:rsidR="00726126" w:rsidRPr="00734AD2" w:rsidRDefault="0013234A" w:rsidP="00734A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AD2">
        <w:rPr>
          <w:rFonts w:ascii="Times New Roman" w:hAnsi="Times New Roman" w:cs="Times New Roman"/>
          <w:sz w:val="28"/>
          <w:szCs w:val="28"/>
        </w:rPr>
        <w:t>1)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Кощаковского сельского поселения</w:t>
      </w:r>
      <w:r w:rsidR="00ED66E7" w:rsidRPr="00734AD2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 на </w:t>
      </w:r>
      <w:r w:rsidR="006C4E08" w:rsidRPr="00734AD2">
        <w:rPr>
          <w:rFonts w:ascii="Times New Roman" w:hAnsi="Times New Roman" w:cs="Times New Roman"/>
          <w:sz w:val="28"/>
          <w:szCs w:val="28"/>
        </w:rPr>
        <w:t>2024</w:t>
      </w:r>
      <w:r w:rsidR="002A59FD"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="00726126" w:rsidRPr="00734AD2">
        <w:rPr>
          <w:rFonts w:ascii="Times New Roman" w:hAnsi="Times New Roman" w:cs="Times New Roman"/>
          <w:sz w:val="28"/>
          <w:szCs w:val="28"/>
        </w:rPr>
        <w:t>г</w:t>
      </w:r>
      <w:r w:rsidR="00F1194F" w:rsidRPr="00734AD2">
        <w:rPr>
          <w:rFonts w:ascii="Times New Roman" w:hAnsi="Times New Roman" w:cs="Times New Roman"/>
          <w:sz w:val="28"/>
          <w:szCs w:val="28"/>
        </w:rPr>
        <w:t>од</w:t>
      </w:r>
      <w:r w:rsidR="00987698"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="006C4E08" w:rsidRPr="00734AD2">
        <w:rPr>
          <w:rFonts w:ascii="Times New Roman" w:hAnsi="Times New Roman" w:cs="Times New Roman"/>
          <w:sz w:val="28"/>
          <w:szCs w:val="28"/>
        </w:rPr>
        <w:t>47 240,3</w:t>
      </w:r>
      <w:r w:rsidR="001673F5" w:rsidRPr="00734AD2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6C4E08" w:rsidRPr="00734AD2">
        <w:rPr>
          <w:rFonts w:ascii="Times New Roman" w:hAnsi="Times New Roman" w:cs="Times New Roman"/>
          <w:sz w:val="28"/>
          <w:szCs w:val="28"/>
        </w:rPr>
        <w:t>2025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87698"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="006C4E08" w:rsidRPr="00734AD2">
        <w:rPr>
          <w:rFonts w:ascii="Times New Roman" w:hAnsi="Times New Roman" w:cs="Times New Roman"/>
          <w:sz w:val="28"/>
          <w:szCs w:val="28"/>
        </w:rPr>
        <w:t>47 784,9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DE103A3" w14:textId="1B794D90" w:rsidR="00726126" w:rsidRPr="00734AD2" w:rsidRDefault="0013234A" w:rsidP="00734AD2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34AD2">
        <w:rPr>
          <w:rFonts w:ascii="Times New Roman" w:hAnsi="Times New Roman" w:cs="Times New Roman"/>
          <w:sz w:val="28"/>
          <w:szCs w:val="28"/>
        </w:rPr>
        <w:t>2)</w:t>
      </w:r>
      <w:r w:rsidR="00030A45"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="00726126" w:rsidRPr="00734AD2">
        <w:rPr>
          <w:rFonts w:ascii="Times New Roman" w:hAnsi="Times New Roman" w:cs="Times New Roman"/>
          <w:sz w:val="28"/>
          <w:szCs w:val="28"/>
        </w:rPr>
        <w:t>общий объем расходов бюджета Кощаковс</w:t>
      </w:r>
      <w:r w:rsidR="0031001C" w:rsidRPr="00734AD2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ED66E7" w:rsidRPr="00734AD2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="006C4E08" w:rsidRPr="00734AD2">
        <w:rPr>
          <w:rFonts w:ascii="Times New Roman" w:hAnsi="Times New Roman" w:cs="Times New Roman"/>
          <w:sz w:val="28"/>
          <w:szCs w:val="28"/>
        </w:rPr>
        <w:t xml:space="preserve"> на 2024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 г</w:t>
      </w:r>
      <w:r w:rsidR="001673F5" w:rsidRPr="00734AD2">
        <w:rPr>
          <w:rFonts w:ascii="Times New Roman" w:hAnsi="Times New Roman" w:cs="Times New Roman"/>
          <w:sz w:val="28"/>
          <w:szCs w:val="28"/>
        </w:rPr>
        <w:t xml:space="preserve">од </w:t>
      </w:r>
      <w:r w:rsidR="006C4E08" w:rsidRPr="00734AD2">
        <w:rPr>
          <w:rFonts w:ascii="Times New Roman" w:hAnsi="Times New Roman" w:cs="Times New Roman"/>
          <w:sz w:val="28"/>
          <w:szCs w:val="28"/>
        </w:rPr>
        <w:t>47 240,3</w:t>
      </w:r>
      <w:r w:rsidR="001673F5" w:rsidRPr="00734AD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194F" w:rsidRPr="00734AD2">
        <w:rPr>
          <w:rFonts w:ascii="Times New Roman" w:hAnsi="Times New Roman" w:cs="Times New Roman"/>
          <w:sz w:val="28"/>
          <w:szCs w:val="28"/>
        </w:rPr>
        <w:t>,</w:t>
      </w:r>
      <w:r w:rsidR="001673F5" w:rsidRPr="00734AD2">
        <w:rPr>
          <w:rFonts w:ascii="Times New Roman" w:hAnsi="Times New Roman" w:cs="Times New Roman"/>
          <w:sz w:val="28"/>
          <w:szCs w:val="28"/>
        </w:rPr>
        <w:t xml:space="preserve"> в том ч</w:t>
      </w:r>
      <w:r w:rsidR="00F1194F" w:rsidRPr="00734AD2">
        <w:rPr>
          <w:rFonts w:ascii="Times New Roman" w:hAnsi="Times New Roman" w:cs="Times New Roman"/>
          <w:sz w:val="28"/>
          <w:szCs w:val="28"/>
        </w:rPr>
        <w:t>исле условно ут</w:t>
      </w:r>
      <w:r w:rsidR="0031001C" w:rsidRPr="00734AD2">
        <w:rPr>
          <w:rFonts w:ascii="Times New Roman" w:hAnsi="Times New Roman" w:cs="Times New Roman"/>
          <w:sz w:val="28"/>
          <w:szCs w:val="28"/>
        </w:rPr>
        <w:t xml:space="preserve">вержденные расходы в сумме </w:t>
      </w:r>
      <w:r w:rsidR="007F01D6" w:rsidRPr="00734AD2">
        <w:rPr>
          <w:rFonts w:ascii="Times New Roman" w:hAnsi="Times New Roman" w:cs="Times New Roman"/>
          <w:sz w:val="28"/>
          <w:szCs w:val="28"/>
        </w:rPr>
        <w:t>1404,5</w:t>
      </w:r>
      <w:r w:rsidR="001673F5" w:rsidRPr="00734AD2">
        <w:rPr>
          <w:rFonts w:ascii="Times New Roman" w:hAnsi="Times New Roman" w:cs="Times New Roman"/>
          <w:sz w:val="28"/>
          <w:szCs w:val="28"/>
        </w:rPr>
        <w:t>тыс. рублей</w:t>
      </w:r>
      <w:r w:rsidR="006C4E08" w:rsidRPr="00734AD2">
        <w:rPr>
          <w:rFonts w:ascii="Times New Roman" w:hAnsi="Times New Roman" w:cs="Times New Roman"/>
          <w:sz w:val="28"/>
          <w:szCs w:val="28"/>
        </w:rPr>
        <w:t xml:space="preserve"> и на 2025</w:t>
      </w:r>
      <w:r w:rsidR="00F1194F" w:rsidRPr="00734AD2">
        <w:rPr>
          <w:rFonts w:ascii="Times New Roman" w:hAnsi="Times New Roman" w:cs="Times New Roman"/>
          <w:sz w:val="28"/>
          <w:szCs w:val="28"/>
        </w:rPr>
        <w:t xml:space="preserve"> год в сумм</w:t>
      </w:r>
      <w:r w:rsidR="00987698" w:rsidRPr="00734AD2">
        <w:rPr>
          <w:rFonts w:ascii="Times New Roman" w:hAnsi="Times New Roman" w:cs="Times New Roman"/>
          <w:sz w:val="28"/>
          <w:szCs w:val="28"/>
        </w:rPr>
        <w:t xml:space="preserve">е </w:t>
      </w:r>
      <w:r w:rsidR="006C4E08" w:rsidRPr="00734AD2">
        <w:rPr>
          <w:rFonts w:ascii="Times New Roman" w:hAnsi="Times New Roman" w:cs="Times New Roman"/>
          <w:sz w:val="28"/>
          <w:szCs w:val="28"/>
        </w:rPr>
        <w:t>47 784,9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73F5" w:rsidRPr="00734AD2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F1194F" w:rsidRPr="00734AD2">
        <w:rPr>
          <w:rFonts w:ascii="Times New Roman" w:hAnsi="Times New Roman" w:cs="Times New Roman"/>
          <w:sz w:val="28"/>
          <w:szCs w:val="28"/>
        </w:rPr>
        <w:t>числе условно ут</w:t>
      </w:r>
      <w:r w:rsidR="002A0720" w:rsidRPr="00734AD2">
        <w:rPr>
          <w:rFonts w:ascii="Times New Roman" w:hAnsi="Times New Roman" w:cs="Times New Roman"/>
          <w:sz w:val="28"/>
          <w:szCs w:val="28"/>
        </w:rPr>
        <w:t>в</w:t>
      </w:r>
      <w:r w:rsidR="0031001C" w:rsidRPr="00734AD2">
        <w:rPr>
          <w:rFonts w:ascii="Times New Roman" w:hAnsi="Times New Roman" w:cs="Times New Roman"/>
          <w:sz w:val="28"/>
          <w:szCs w:val="28"/>
        </w:rPr>
        <w:t>ержденн</w:t>
      </w:r>
      <w:r w:rsidR="00987698" w:rsidRPr="00734AD2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7F01D6" w:rsidRPr="00734AD2">
        <w:rPr>
          <w:rFonts w:ascii="Times New Roman" w:hAnsi="Times New Roman" w:cs="Times New Roman"/>
          <w:sz w:val="28"/>
          <w:szCs w:val="28"/>
        </w:rPr>
        <w:t>2603,3</w:t>
      </w:r>
      <w:r w:rsidR="001673F5" w:rsidRPr="00734AD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26126" w:rsidRPr="00734A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C556193" w14:textId="0FE9D311" w:rsidR="00726126" w:rsidRPr="00734AD2" w:rsidRDefault="0013234A" w:rsidP="00734A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AD2">
        <w:rPr>
          <w:rFonts w:ascii="Times New Roman" w:hAnsi="Times New Roman" w:cs="Times New Roman"/>
          <w:sz w:val="28"/>
          <w:szCs w:val="28"/>
        </w:rPr>
        <w:t xml:space="preserve">3) </w:t>
      </w:r>
      <w:r w:rsidR="009F3225" w:rsidRPr="00734AD2">
        <w:rPr>
          <w:rFonts w:ascii="Times New Roman" w:hAnsi="Times New Roman" w:cs="Times New Roman"/>
          <w:sz w:val="28"/>
          <w:szCs w:val="28"/>
        </w:rPr>
        <w:t>дефицит бюджета</w:t>
      </w:r>
      <w:r w:rsidR="006C4E08" w:rsidRPr="00734AD2">
        <w:rPr>
          <w:rFonts w:ascii="Times New Roman" w:hAnsi="Times New Roman" w:cs="Times New Roman"/>
          <w:sz w:val="28"/>
          <w:szCs w:val="28"/>
        </w:rPr>
        <w:t xml:space="preserve"> 2024-2025</w:t>
      </w:r>
      <w:r w:rsidR="004676D7">
        <w:rPr>
          <w:rFonts w:ascii="Times New Roman" w:hAnsi="Times New Roman" w:cs="Times New Roman"/>
          <w:sz w:val="28"/>
          <w:szCs w:val="28"/>
        </w:rPr>
        <w:t xml:space="preserve"> годов равен 0</w:t>
      </w:r>
      <w:r w:rsidR="00CB7AD0" w:rsidRPr="00734AD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28D2AAF" w14:textId="23FA323E" w:rsidR="00726126" w:rsidRPr="00734AD2" w:rsidRDefault="00726126" w:rsidP="00734A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AD2">
        <w:rPr>
          <w:rFonts w:ascii="Times New Roman" w:hAnsi="Times New Roman" w:cs="Times New Roman"/>
          <w:sz w:val="28"/>
          <w:szCs w:val="28"/>
        </w:rPr>
        <w:t>3.</w:t>
      </w:r>
      <w:r w:rsidR="00030A45"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Pr="00734AD2">
        <w:rPr>
          <w:rFonts w:ascii="Times New Roman" w:hAnsi="Times New Roman" w:cs="Times New Roman"/>
          <w:sz w:val="28"/>
          <w:szCs w:val="28"/>
        </w:rPr>
        <w:t>Установить источники финансирования дефицита бюджета Кощаковс</w:t>
      </w:r>
      <w:r w:rsidR="002A0720" w:rsidRPr="00734AD2">
        <w:rPr>
          <w:rFonts w:ascii="Times New Roman" w:hAnsi="Times New Roman" w:cs="Times New Roman"/>
          <w:sz w:val="28"/>
          <w:szCs w:val="28"/>
        </w:rPr>
        <w:t>кого сельского посе</w:t>
      </w:r>
      <w:r w:rsidR="0031001C" w:rsidRPr="00734AD2">
        <w:rPr>
          <w:rFonts w:ascii="Times New Roman" w:hAnsi="Times New Roman" w:cs="Times New Roman"/>
          <w:sz w:val="28"/>
          <w:szCs w:val="28"/>
        </w:rPr>
        <w:t>ления</w:t>
      </w:r>
      <w:r w:rsidR="00ED66E7" w:rsidRPr="00734AD2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="006C4E08" w:rsidRPr="00734AD2">
        <w:rPr>
          <w:rFonts w:ascii="Times New Roman" w:hAnsi="Times New Roman" w:cs="Times New Roman"/>
          <w:sz w:val="28"/>
          <w:szCs w:val="28"/>
        </w:rPr>
        <w:t xml:space="preserve"> на 2023</w:t>
      </w:r>
      <w:r w:rsidR="00F1194F" w:rsidRPr="00734AD2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6C4E08" w:rsidRPr="00734AD2">
        <w:rPr>
          <w:rFonts w:ascii="Times New Roman" w:hAnsi="Times New Roman" w:cs="Times New Roman"/>
          <w:sz w:val="28"/>
          <w:szCs w:val="28"/>
        </w:rPr>
        <w:t>период 2024</w:t>
      </w:r>
      <w:r w:rsidR="00987698" w:rsidRPr="00734AD2">
        <w:rPr>
          <w:rFonts w:ascii="Times New Roman" w:hAnsi="Times New Roman" w:cs="Times New Roman"/>
          <w:sz w:val="28"/>
          <w:szCs w:val="28"/>
        </w:rPr>
        <w:t xml:space="preserve"> и </w:t>
      </w:r>
      <w:r w:rsidR="006C4E08" w:rsidRPr="00734AD2">
        <w:rPr>
          <w:rFonts w:ascii="Times New Roman" w:hAnsi="Times New Roman" w:cs="Times New Roman"/>
          <w:sz w:val="28"/>
          <w:szCs w:val="28"/>
        </w:rPr>
        <w:t>2025</w:t>
      </w:r>
      <w:r w:rsidRPr="00734AD2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 w:rsidR="00030A45" w:rsidRPr="00734AD2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7CAB2CB9" w14:textId="1CCDC020" w:rsidR="00636CC5" w:rsidRPr="00734AD2" w:rsidRDefault="00726126" w:rsidP="00734AD2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34AD2">
        <w:rPr>
          <w:rFonts w:ascii="Times New Roman" w:hAnsi="Times New Roman" w:cs="Times New Roman"/>
          <w:sz w:val="28"/>
          <w:szCs w:val="28"/>
        </w:rPr>
        <w:t>4.</w:t>
      </w:r>
      <w:r w:rsidR="00030A45" w:rsidRPr="00734A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6CC5" w:rsidRPr="00734AD2">
        <w:rPr>
          <w:rFonts w:ascii="Times New Roman" w:eastAsia="Calibri" w:hAnsi="Times New Roman" w:cs="Times New Roman"/>
          <w:sz w:val="28"/>
          <w:szCs w:val="28"/>
        </w:rPr>
        <w:t>Установи</w:t>
      </w:r>
      <w:r w:rsidR="006C4E08" w:rsidRPr="00734AD2">
        <w:rPr>
          <w:rFonts w:ascii="Times New Roman" w:eastAsia="Calibri" w:hAnsi="Times New Roman" w:cs="Times New Roman"/>
          <w:sz w:val="28"/>
          <w:szCs w:val="28"/>
        </w:rPr>
        <w:t>ть по состоянию на 1 января 2024</w:t>
      </w:r>
      <w:r w:rsidR="00636CC5" w:rsidRPr="00734AD2">
        <w:rPr>
          <w:rFonts w:ascii="Times New Roman" w:eastAsia="Calibri" w:hAnsi="Times New Roman" w:cs="Times New Roman"/>
          <w:sz w:val="28"/>
          <w:szCs w:val="28"/>
        </w:rPr>
        <w:t xml:space="preserve"> года верхний предел муниципального внутреннего долга Кощаковского сельского поселения </w:t>
      </w:r>
      <w:r w:rsidR="00636CC5" w:rsidRPr="00734A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стречинского муниципального района Республики Татарстан в валюте Российской Федерации с нулевым значением, в том числе верхний предел долга Кощаковского сельского поселения </w:t>
      </w:r>
      <w:r w:rsidR="00C17C75" w:rsidRPr="00734AD2">
        <w:rPr>
          <w:rFonts w:ascii="Times New Roman" w:eastAsia="Calibri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636CC5" w:rsidRPr="00734AD2">
        <w:rPr>
          <w:rFonts w:ascii="Times New Roman" w:eastAsia="Calibri" w:hAnsi="Times New Roman" w:cs="Times New Roman"/>
          <w:sz w:val="28"/>
          <w:szCs w:val="28"/>
        </w:rPr>
        <w:t>по муниципальным гарантиям в валюте Российской Федерации с нулевым значением.</w:t>
      </w:r>
      <w:proofErr w:type="gramEnd"/>
    </w:p>
    <w:p w14:paraId="4DDFBB68" w14:textId="58AEF671" w:rsidR="00636CC5" w:rsidRPr="00734AD2" w:rsidRDefault="00636CC5" w:rsidP="00734AD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34AD2">
        <w:rPr>
          <w:rFonts w:ascii="Times New Roman" w:eastAsia="Calibri" w:hAnsi="Times New Roman" w:cs="Times New Roman"/>
          <w:sz w:val="28"/>
          <w:szCs w:val="28"/>
        </w:rPr>
        <w:t>5</w:t>
      </w:r>
      <w:r w:rsidR="00052699" w:rsidRPr="00734AD2">
        <w:rPr>
          <w:rFonts w:ascii="Times New Roman" w:eastAsia="Calibri" w:hAnsi="Times New Roman" w:cs="Times New Roman"/>
          <w:sz w:val="28"/>
          <w:szCs w:val="28"/>
        </w:rPr>
        <w:t>.</w:t>
      </w:r>
      <w:r w:rsidRPr="00734A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34AD2">
        <w:rPr>
          <w:rFonts w:ascii="Times New Roman" w:eastAsia="Calibri" w:hAnsi="Times New Roman" w:cs="Times New Roman"/>
          <w:sz w:val="28"/>
          <w:szCs w:val="28"/>
        </w:rPr>
        <w:t>Установить по состоянию на 1 янва</w:t>
      </w:r>
      <w:r w:rsidR="006C4E08" w:rsidRPr="00734AD2">
        <w:rPr>
          <w:rFonts w:ascii="Times New Roman" w:eastAsia="Calibri" w:hAnsi="Times New Roman" w:cs="Times New Roman"/>
          <w:sz w:val="28"/>
          <w:szCs w:val="28"/>
        </w:rPr>
        <w:t>ря 2025</w:t>
      </w:r>
      <w:r w:rsidRPr="00734AD2">
        <w:rPr>
          <w:rFonts w:ascii="Times New Roman" w:eastAsia="Calibri" w:hAnsi="Times New Roman" w:cs="Times New Roman"/>
          <w:sz w:val="28"/>
          <w:szCs w:val="28"/>
        </w:rPr>
        <w:t xml:space="preserve"> года верхний предел муниципального внутреннего долга Кощаковского сельского поселения Пестречинского муниципального района Республики Татарстан в валюте Российской Федерации с нулевым значением, в том числе верхний предел долга Кощаковского сельского поселения </w:t>
      </w:r>
      <w:r w:rsidR="00C17C75" w:rsidRPr="00734AD2">
        <w:rPr>
          <w:rFonts w:ascii="Times New Roman" w:eastAsia="Calibri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Pr="00734AD2">
        <w:rPr>
          <w:rFonts w:ascii="Times New Roman" w:eastAsia="Calibri" w:hAnsi="Times New Roman" w:cs="Times New Roman"/>
          <w:sz w:val="28"/>
          <w:szCs w:val="28"/>
        </w:rPr>
        <w:t>по муниципальным гарантиям в валюте Российской Федерации с нулевым значением.</w:t>
      </w:r>
      <w:proofErr w:type="gramEnd"/>
    </w:p>
    <w:p w14:paraId="1B255B7A" w14:textId="11A600BD" w:rsidR="00636CC5" w:rsidRPr="00734AD2" w:rsidRDefault="00636CC5" w:rsidP="00734AD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34AD2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734AD2">
        <w:rPr>
          <w:rFonts w:ascii="Times New Roman" w:eastAsia="Calibri" w:hAnsi="Times New Roman" w:cs="Times New Roman"/>
          <w:sz w:val="28"/>
          <w:szCs w:val="28"/>
        </w:rPr>
        <w:t>Установи</w:t>
      </w:r>
      <w:r w:rsidR="006C4E08" w:rsidRPr="00734AD2">
        <w:rPr>
          <w:rFonts w:ascii="Times New Roman" w:eastAsia="Calibri" w:hAnsi="Times New Roman" w:cs="Times New Roman"/>
          <w:sz w:val="28"/>
          <w:szCs w:val="28"/>
        </w:rPr>
        <w:t>ть по состоянию на 1 января 2026</w:t>
      </w:r>
      <w:r w:rsidRPr="00734AD2">
        <w:rPr>
          <w:rFonts w:ascii="Times New Roman" w:eastAsia="Calibri" w:hAnsi="Times New Roman" w:cs="Times New Roman"/>
          <w:sz w:val="28"/>
          <w:szCs w:val="28"/>
        </w:rPr>
        <w:t xml:space="preserve"> года верхний предел муниципального внутреннего долга Кощаковского сельского поселения Пестречинского муниципального района Республики Татарстан в валюте Российской Федерации с нулевым значением, в том числе верхний предел долга Кощаковского сельского поселения</w:t>
      </w:r>
      <w:r w:rsidR="00C17C75" w:rsidRPr="00734AD2">
        <w:rPr>
          <w:rFonts w:ascii="Times New Roman" w:eastAsia="Calibri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Pr="00734AD2">
        <w:rPr>
          <w:rFonts w:ascii="Times New Roman" w:eastAsia="Calibri" w:hAnsi="Times New Roman" w:cs="Times New Roman"/>
          <w:sz w:val="28"/>
          <w:szCs w:val="28"/>
        </w:rPr>
        <w:t xml:space="preserve"> по муниципальным гарантиям в валюте Российской Федерации с нулевым значением.</w:t>
      </w:r>
      <w:proofErr w:type="gramEnd"/>
    </w:p>
    <w:p w14:paraId="033310DF" w14:textId="50664153" w:rsidR="00726126" w:rsidRPr="00734AD2" w:rsidRDefault="00636CC5" w:rsidP="00734A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AD2">
        <w:rPr>
          <w:rFonts w:ascii="Times New Roman" w:hAnsi="Times New Roman" w:cs="Times New Roman"/>
          <w:sz w:val="28"/>
          <w:szCs w:val="28"/>
        </w:rPr>
        <w:t>7</w:t>
      </w:r>
      <w:r w:rsidR="00726126" w:rsidRPr="00734AD2">
        <w:rPr>
          <w:rFonts w:ascii="Times New Roman" w:hAnsi="Times New Roman" w:cs="Times New Roman"/>
          <w:sz w:val="28"/>
          <w:szCs w:val="28"/>
        </w:rPr>
        <w:t>. Учесть</w:t>
      </w:r>
      <w:r w:rsidR="00E171FE" w:rsidRPr="00734AD2">
        <w:rPr>
          <w:rFonts w:ascii="Times New Roman" w:hAnsi="Times New Roman" w:cs="Times New Roman"/>
          <w:sz w:val="28"/>
          <w:szCs w:val="28"/>
        </w:rPr>
        <w:t xml:space="preserve"> в бюджете Кощаковского сельского поселения Пестречинского муниципального района Республики Татарстан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 прогнозируемые объемы доходов бюджета Кощаковс</w:t>
      </w:r>
      <w:r w:rsidR="00F80454" w:rsidRPr="00734AD2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ED66E7" w:rsidRPr="00734AD2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="00F80454" w:rsidRPr="00734AD2">
        <w:rPr>
          <w:rFonts w:ascii="Times New Roman" w:hAnsi="Times New Roman" w:cs="Times New Roman"/>
          <w:sz w:val="28"/>
          <w:szCs w:val="28"/>
        </w:rPr>
        <w:t xml:space="preserve"> на</w:t>
      </w:r>
      <w:r w:rsidR="006C4E08" w:rsidRPr="00734AD2">
        <w:rPr>
          <w:rFonts w:ascii="Times New Roman" w:hAnsi="Times New Roman" w:cs="Times New Roman"/>
          <w:sz w:val="28"/>
          <w:szCs w:val="28"/>
        </w:rPr>
        <w:t xml:space="preserve"> 202 год и плановый период 2024 и 2025</w:t>
      </w:r>
      <w:r w:rsidR="001673F5" w:rsidRPr="00734AD2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30A45" w:rsidRPr="00734AD2">
        <w:rPr>
          <w:rFonts w:ascii="Times New Roman" w:hAnsi="Times New Roman" w:cs="Times New Roman"/>
          <w:sz w:val="28"/>
          <w:szCs w:val="28"/>
        </w:rPr>
        <w:t>№</w:t>
      </w:r>
      <w:r w:rsidR="001673F5"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="00030A45" w:rsidRPr="00734AD2">
        <w:rPr>
          <w:rFonts w:ascii="Times New Roman" w:hAnsi="Times New Roman" w:cs="Times New Roman"/>
          <w:sz w:val="28"/>
          <w:szCs w:val="28"/>
        </w:rPr>
        <w:t>2.</w:t>
      </w:r>
    </w:p>
    <w:p w14:paraId="591ADB4E" w14:textId="5E54E3AF" w:rsidR="00726126" w:rsidRPr="00734AD2" w:rsidRDefault="00636CC5" w:rsidP="00734A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AD2">
        <w:rPr>
          <w:rFonts w:ascii="Times New Roman" w:hAnsi="Times New Roman" w:cs="Times New Roman"/>
          <w:sz w:val="28"/>
          <w:szCs w:val="28"/>
        </w:rPr>
        <w:t>8</w:t>
      </w:r>
      <w:r w:rsidR="00726126" w:rsidRPr="00734AD2">
        <w:rPr>
          <w:rFonts w:ascii="Times New Roman" w:hAnsi="Times New Roman" w:cs="Times New Roman"/>
          <w:sz w:val="28"/>
          <w:szCs w:val="28"/>
        </w:rPr>
        <w:t>.</w:t>
      </w:r>
      <w:r w:rsidR="001673F5"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="00726126" w:rsidRPr="00734AD2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Кощаковс</w:t>
      </w:r>
      <w:r w:rsidR="00F80454" w:rsidRPr="00734AD2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ED66E7" w:rsidRPr="00734AD2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="006C4E08" w:rsidRPr="00734AD2">
        <w:rPr>
          <w:rFonts w:ascii="Times New Roman" w:hAnsi="Times New Roman" w:cs="Times New Roman"/>
          <w:sz w:val="28"/>
          <w:szCs w:val="28"/>
        </w:rPr>
        <w:t xml:space="preserve"> на 2023</w:t>
      </w:r>
      <w:r w:rsidR="002C314F" w:rsidRPr="00734AD2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6C4E08" w:rsidRPr="00734AD2">
        <w:rPr>
          <w:rFonts w:ascii="Times New Roman" w:hAnsi="Times New Roman" w:cs="Times New Roman"/>
          <w:sz w:val="28"/>
          <w:szCs w:val="28"/>
        </w:rPr>
        <w:t>2024 и 2025</w:t>
      </w:r>
      <w:r w:rsidR="002C314F" w:rsidRPr="00734AD2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D873DB" w:rsidRPr="00734AD2">
        <w:rPr>
          <w:rFonts w:ascii="Times New Roman" w:hAnsi="Times New Roman" w:cs="Times New Roman"/>
          <w:sz w:val="28"/>
          <w:szCs w:val="28"/>
        </w:rPr>
        <w:t>№</w:t>
      </w:r>
      <w:r w:rsidR="001673F5"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Pr="00734AD2">
        <w:rPr>
          <w:rFonts w:ascii="Times New Roman" w:hAnsi="Times New Roman" w:cs="Times New Roman"/>
          <w:sz w:val="28"/>
          <w:szCs w:val="28"/>
        </w:rPr>
        <w:t>3</w:t>
      </w:r>
      <w:r w:rsidR="00726126" w:rsidRPr="00734AD2">
        <w:rPr>
          <w:rFonts w:ascii="Times New Roman" w:hAnsi="Times New Roman" w:cs="Times New Roman"/>
          <w:sz w:val="28"/>
          <w:szCs w:val="28"/>
        </w:rPr>
        <w:t>.</w:t>
      </w:r>
    </w:p>
    <w:p w14:paraId="765C2430" w14:textId="7D40A144" w:rsidR="00942D8C" w:rsidRPr="00734AD2" w:rsidRDefault="00636CC5" w:rsidP="00734A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AD2">
        <w:rPr>
          <w:rFonts w:ascii="Times New Roman" w:hAnsi="Times New Roman" w:cs="Times New Roman"/>
          <w:sz w:val="28"/>
          <w:szCs w:val="28"/>
        </w:rPr>
        <w:t>9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13"/>
      <w:r w:rsidR="00942D8C" w:rsidRPr="00734AD2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разделам и подразделам, целевым статьям</w:t>
      </w:r>
      <w:r w:rsidR="009F3225"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="00942D8C" w:rsidRPr="00734AD2">
        <w:rPr>
          <w:rFonts w:ascii="Times New Roman" w:hAnsi="Times New Roman" w:cs="Times New Roman"/>
          <w:sz w:val="28"/>
          <w:szCs w:val="28"/>
        </w:rPr>
        <w:t xml:space="preserve">(муниципальным программам и непрограммным направлениям деятельности), группам </w:t>
      </w:r>
      <w:proofErr w:type="gramStart"/>
      <w:r w:rsidR="00942D8C" w:rsidRPr="00734AD2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="00942D8C" w:rsidRPr="00734AD2">
        <w:rPr>
          <w:rFonts w:ascii="Times New Roman" w:hAnsi="Times New Roman" w:cs="Times New Roman"/>
          <w:sz w:val="28"/>
          <w:szCs w:val="28"/>
        </w:rPr>
        <w:t xml:space="preserve"> Кощаковского сельского поселения Пестречинского муниципального рай</w:t>
      </w:r>
      <w:r w:rsidR="006C4E08" w:rsidRPr="00734AD2">
        <w:rPr>
          <w:rFonts w:ascii="Times New Roman" w:hAnsi="Times New Roman" w:cs="Times New Roman"/>
          <w:sz w:val="28"/>
          <w:szCs w:val="28"/>
        </w:rPr>
        <w:t>она Республики Татарстан на 2023 год и плановый период 2024 и 2025</w:t>
      </w:r>
      <w:r w:rsidRPr="00734AD2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4</w:t>
      </w:r>
      <w:r w:rsidR="00942D8C" w:rsidRPr="00734AD2">
        <w:rPr>
          <w:rFonts w:ascii="Times New Roman" w:hAnsi="Times New Roman" w:cs="Times New Roman"/>
          <w:sz w:val="28"/>
          <w:szCs w:val="28"/>
        </w:rPr>
        <w:t>.</w:t>
      </w:r>
    </w:p>
    <w:p w14:paraId="47E54903" w14:textId="5632AFC4" w:rsidR="00726126" w:rsidRPr="00734AD2" w:rsidRDefault="00636CC5" w:rsidP="00734A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AD2">
        <w:rPr>
          <w:rFonts w:ascii="Times New Roman" w:hAnsi="Times New Roman" w:cs="Times New Roman"/>
          <w:sz w:val="28"/>
          <w:szCs w:val="28"/>
        </w:rPr>
        <w:t>10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6126" w:rsidRPr="00734AD2">
        <w:rPr>
          <w:rFonts w:ascii="Times New Roman" w:hAnsi="Times New Roman" w:cs="Times New Roman"/>
          <w:sz w:val="28"/>
          <w:szCs w:val="28"/>
        </w:rPr>
        <w:t>Утвердить  объем  межбюджетных трансфертов, передаваемых бюджету Пестречинского муниципального района</w:t>
      </w:r>
      <w:r w:rsidR="00CB7AD0" w:rsidRPr="00734AD2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 из бюджета Кощаковского сельского поселения</w:t>
      </w:r>
      <w:r w:rsidR="00ED66E7" w:rsidRPr="00734AD2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="00726126" w:rsidRPr="00734AD2">
        <w:rPr>
          <w:rFonts w:ascii="Times New Roman" w:hAnsi="Times New Roman" w:cs="Times New Roman"/>
          <w:sz w:val="28"/>
          <w:szCs w:val="28"/>
        </w:rPr>
        <w:t>, на осуществление части полномочий по решению вопросов местного значения в соответствии с заключенными соглашениями,  утвердить объем иных межб</w:t>
      </w:r>
      <w:r w:rsidR="00D74BA4" w:rsidRPr="00734AD2">
        <w:rPr>
          <w:rFonts w:ascii="Times New Roman" w:hAnsi="Times New Roman" w:cs="Times New Roman"/>
          <w:sz w:val="28"/>
          <w:szCs w:val="28"/>
        </w:rPr>
        <w:t>юджетных трансфертов из бюджета поселения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 в бюджет  Пестречинского муниципального района на осно</w:t>
      </w:r>
      <w:r w:rsidR="00B56F80" w:rsidRPr="00734AD2">
        <w:rPr>
          <w:rFonts w:ascii="Times New Roman" w:hAnsi="Times New Roman" w:cs="Times New Roman"/>
          <w:sz w:val="28"/>
          <w:szCs w:val="28"/>
        </w:rPr>
        <w:t xml:space="preserve">вании статьи 142.5 </w:t>
      </w:r>
      <w:r w:rsidR="002C314F" w:rsidRPr="00734AD2">
        <w:rPr>
          <w:rFonts w:ascii="Times New Roman" w:hAnsi="Times New Roman" w:cs="Times New Roman"/>
          <w:sz w:val="28"/>
          <w:szCs w:val="28"/>
        </w:rPr>
        <w:t>Бюджетного к</w:t>
      </w:r>
      <w:r w:rsidR="00726126" w:rsidRPr="00734AD2">
        <w:rPr>
          <w:rFonts w:ascii="Times New Roman" w:hAnsi="Times New Roman" w:cs="Times New Roman"/>
          <w:sz w:val="28"/>
          <w:szCs w:val="28"/>
        </w:rPr>
        <w:t>одек</w:t>
      </w:r>
      <w:r w:rsidR="00B51284" w:rsidRPr="00734AD2">
        <w:rPr>
          <w:rFonts w:ascii="Times New Roman" w:hAnsi="Times New Roman" w:cs="Times New Roman"/>
          <w:sz w:val="28"/>
          <w:szCs w:val="28"/>
        </w:rPr>
        <w:t>са Российской Фе</w:t>
      </w:r>
      <w:r w:rsidR="006C4E08" w:rsidRPr="00734AD2">
        <w:rPr>
          <w:rFonts w:ascii="Times New Roman" w:hAnsi="Times New Roman" w:cs="Times New Roman"/>
          <w:sz w:val="28"/>
          <w:szCs w:val="28"/>
        </w:rPr>
        <w:t>дерации  на 2023</w:t>
      </w:r>
      <w:r w:rsidR="002C314F" w:rsidRPr="00734AD2">
        <w:rPr>
          <w:rFonts w:ascii="Times New Roman" w:hAnsi="Times New Roman" w:cs="Times New Roman"/>
          <w:sz w:val="28"/>
          <w:szCs w:val="28"/>
        </w:rPr>
        <w:t xml:space="preserve"> год и</w:t>
      </w:r>
      <w:proofErr w:type="gramEnd"/>
      <w:r w:rsidR="002C314F" w:rsidRPr="00734AD2">
        <w:rPr>
          <w:rFonts w:ascii="Times New Roman" w:hAnsi="Times New Roman" w:cs="Times New Roman"/>
          <w:sz w:val="28"/>
          <w:szCs w:val="28"/>
        </w:rPr>
        <w:t xml:space="preserve"> плановый </w:t>
      </w:r>
      <w:r w:rsidR="006C4E08" w:rsidRPr="00734AD2">
        <w:rPr>
          <w:rFonts w:ascii="Times New Roman" w:hAnsi="Times New Roman" w:cs="Times New Roman"/>
          <w:sz w:val="28"/>
          <w:szCs w:val="28"/>
        </w:rPr>
        <w:t>период 2024 и 2025</w:t>
      </w:r>
      <w:r w:rsidR="00D873DB" w:rsidRPr="00734AD2">
        <w:rPr>
          <w:rFonts w:ascii="Times New Roman" w:hAnsi="Times New Roman" w:cs="Times New Roman"/>
          <w:sz w:val="28"/>
          <w:szCs w:val="28"/>
        </w:rPr>
        <w:t xml:space="preserve"> годов  согласно приложению  №</w:t>
      </w:r>
      <w:r w:rsidR="002C314F"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Pr="00734AD2">
        <w:rPr>
          <w:rFonts w:ascii="Times New Roman" w:hAnsi="Times New Roman" w:cs="Times New Roman"/>
          <w:sz w:val="28"/>
          <w:szCs w:val="28"/>
        </w:rPr>
        <w:t>5</w:t>
      </w:r>
      <w:r w:rsidR="00726126" w:rsidRPr="00734AD2">
        <w:rPr>
          <w:rFonts w:ascii="Times New Roman" w:hAnsi="Times New Roman" w:cs="Times New Roman"/>
          <w:sz w:val="28"/>
          <w:szCs w:val="28"/>
        </w:rPr>
        <w:t>.</w:t>
      </w:r>
    </w:p>
    <w:p w14:paraId="422ED06E" w14:textId="7DE4EDF5" w:rsidR="00726126" w:rsidRPr="00734AD2" w:rsidRDefault="00D873DB" w:rsidP="00734A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AD2">
        <w:rPr>
          <w:rFonts w:ascii="Times New Roman" w:hAnsi="Times New Roman" w:cs="Times New Roman"/>
          <w:sz w:val="28"/>
          <w:szCs w:val="28"/>
        </w:rPr>
        <w:t>1</w:t>
      </w:r>
      <w:r w:rsidR="00636CC5" w:rsidRPr="00734AD2">
        <w:rPr>
          <w:rFonts w:ascii="Times New Roman" w:hAnsi="Times New Roman" w:cs="Times New Roman"/>
          <w:sz w:val="28"/>
          <w:szCs w:val="28"/>
        </w:rPr>
        <w:t>1</w:t>
      </w:r>
      <w:r w:rsidR="00726126" w:rsidRPr="00734AD2">
        <w:rPr>
          <w:rFonts w:ascii="Times New Roman" w:hAnsi="Times New Roman" w:cs="Times New Roman"/>
          <w:sz w:val="28"/>
          <w:szCs w:val="28"/>
        </w:rPr>
        <w:t>.</w:t>
      </w:r>
      <w:r w:rsidR="007B3590"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="007B3590" w:rsidRPr="00734AD2">
        <w:rPr>
          <w:rFonts w:ascii="Times New Roman" w:eastAsia="Calibri" w:hAnsi="Times New Roman" w:cs="Times New Roman"/>
          <w:sz w:val="28"/>
          <w:szCs w:val="28"/>
        </w:rPr>
        <w:t xml:space="preserve">Учесть субвенции на реализацию полномочий на осуществление первичного воинского учета органами местного самоуправления на </w:t>
      </w:r>
      <w:proofErr w:type="gramStart"/>
      <w:r w:rsidR="007B3590" w:rsidRPr="00734AD2">
        <w:rPr>
          <w:rFonts w:ascii="Times New Roman" w:eastAsia="Calibri" w:hAnsi="Times New Roman" w:cs="Times New Roman"/>
          <w:sz w:val="28"/>
          <w:szCs w:val="28"/>
        </w:rPr>
        <w:t>территориях</w:t>
      </w:r>
      <w:proofErr w:type="gramEnd"/>
      <w:r w:rsidR="007B3590" w:rsidRPr="00734AD2">
        <w:rPr>
          <w:rFonts w:ascii="Times New Roman" w:eastAsia="Calibri" w:hAnsi="Times New Roman" w:cs="Times New Roman"/>
          <w:sz w:val="28"/>
          <w:szCs w:val="28"/>
        </w:rPr>
        <w:t xml:space="preserve"> которых отсутствуют структурные подразделения военных комиссариатов</w:t>
      </w:r>
      <w:r w:rsidR="00726126" w:rsidRPr="00734AD2">
        <w:rPr>
          <w:rFonts w:ascii="Times New Roman" w:hAnsi="Times New Roman" w:cs="Times New Roman"/>
          <w:sz w:val="28"/>
          <w:szCs w:val="28"/>
        </w:rPr>
        <w:t>:</w:t>
      </w:r>
    </w:p>
    <w:p w14:paraId="18FEEBB9" w14:textId="1A201A15" w:rsidR="00726126" w:rsidRPr="00734AD2" w:rsidRDefault="006C4E08" w:rsidP="00734A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AD2">
        <w:rPr>
          <w:rFonts w:ascii="Times New Roman" w:hAnsi="Times New Roman" w:cs="Times New Roman"/>
          <w:sz w:val="28"/>
          <w:szCs w:val="28"/>
        </w:rPr>
        <w:lastRenderedPageBreak/>
        <w:t>на 2023</w:t>
      </w:r>
      <w:r w:rsidR="002C314F" w:rsidRPr="00734AD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734AD2">
        <w:rPr>
          <w:rFonts w:ascii="Times New Roman" w:hAnsi="Times New Roman" w:cs="Times New Roman"/>
          <w:sz w:val="28"/>
          <w:szCs w:val="28"/>
        </w:rPr>
        <w:t>422,3</w:t>
      </w:r>
      <w:r w:rsidR="002C314F"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="00726126" w:rsidRPr="00734AD2">
        <w:rPr>
          <w:rFonts w:ascii="Times New Roman" w:hAnsi="Times New Roman" w:cs="Times New Roman"/>
          <w:sz w:val="28"/>
          <w:szCs w:val="28"/>
        </w:rPr>
        <w:t>тыс.</w:t>
      </w:r>
      <w:r w:rsidR="002C314F"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="00726126" w:rsidRPr="00734AD2">
        <w:rPr>
          <w:rFonts w:ascii="Times New Roman" w:hAnsi="Times New Roman" w:cs="Times New Roman"/>
          <w:sz w:val="28"/>
          <w:szCs w:val="28"/>
        </w:rPr>
        <w:t>рублей;</w:t>
      </w:r>
    </w:p>
    <w:p w14:paraId="06A5D0EE" w14:textId="228C0D95" w:rsidR="00726126" w:rsidRPr="00734AD2" w:rsidRDefault="006C4E08" w:rsidP="00734A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AD2">
        <w:rPr>
          <w:rFonts w:ascii="Times New Roman" w:hAnsi="Times New Roman" w:cs="Times New Roman"/>
          <w:sz w:val="28"/>
          <w:szCs w:val="28"/>
        </w:rPr>
        <w:t>на 2024</w:t>
      </w:r>
      <w:r w:rsidR="002C314F" w:rsidRPr="00734AD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734AD2">
        <w:rPr>
          <w:rFonts w:ascii="Times New Roman" w:hAnsi="Times New Roman" w:cs="Times New Roman"/>
          <w:sz w:val="28"/>
          <w:szCs w:val="28"/>
        </w:rPr>
        <w:t>422,3</w:t>
      </w:r>
      <w:r w:rsidR="002C314F"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="00726126" w:rsidRPr="00734AD2">
        <w:rPr>
          <w:rFonts w:ascii="Times New Roman" w:hAnsi="Times New Roman" w:cs="Times New Roman"/>
          <w:sz w:val="28"/>
          <w:szCs w:val="28"/>
        </w:rPr>
        <w:t>тыс.</w:t>
      </w:r>
      <w:r w:rsidR="002C314F"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="00726126" w:rsidRPr="00734AD2">
        <w:rPr>
          <w:rFonts w:ascii="Times New Roman" w:hAnsi="Times New Roman" w:cs="Times New Roman"/>
          <w:sz w:val="28"/>
          <w:szCs w:val="28"/>
        </w:rPr>
        <w:t>рублей;</w:t>
      </w:r>
    </w:p>
    <w:p w14:paraId="224D0132" w14:textId="46A67B9B" w:rsidR="00726126" w:rsidRPr="00734AD2" w:rsidRDefault="00B51284" w:rsidP="00734A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AD2">
        <w:rPr>
          <w:rFonts w:ascii="Times New Roman" w:hAnsi="Times New Roman" w:cs="Times New Roman"/>
          <w:sz w:val="28"/>
          <w:szCs w:val="28"/>
        </w:rPr>
        <w:t>на 20</w:t>
      </w:r>
      <w:r w:rsidR="006C4E08" w:rsidRPr="00734AD2">
        <w:rPr>
          <w:rFonts w:ascii="Times New Roman" w:hAnsi="Times New Roman" w:cs="Times New Roman"/>
          <w:sz w:val="28"/>
          <w:szCs w:val="28"/>
        </w:rPr>
        <w:t>25</w:t>
      </w:r>
      <w:r w:rsidR="002C314F" w:rsidRPr="00734AD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C4E08" w:rsidRPr="00734AD2">
        <w:rPr>
          <w:rFonts w:ascii="Times New Roman" w:hAnsi="Times New Roman" w:cs="Times New Roman"/>
          <w:sz w:val="28"/>
          <w:szCs w:val="28"/>
        </w:rPr>
        <w:t>451,3</w:t>
      </w:r>
      <w:r w:rsidR="002C314F"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="00726126" w:rsidRPr="00734AD2">
        <w:rPr>
          <w:rFonts w:ascii="Times New Roman" w:hAnsi="Times New Roman" w:cs="Times New Roman"/>
          <w:sz w:val="28"/>
          <w:szCs w:val="28"/>
        </w:rPr>
        <w:t>тыс.</w:t>
      </w:r>
      <w:r w:rsidR="002C314F" w:rsidRPr="00734AD2">
        <w:rPr>
          <w:rFonts w:ascii="Times New Roman" w:hAnsi="Times New Roman" w:cs="Times New Roman"/>
          <w:sz w:val="28"/>
          <w:szCs w:val="28"/>
        </w:rPr>
        <w:t xml:space="preserve"> </w:t>
      </w:r>
      <w:r w:rsidR="00726126" w:rsidRPr="00734AD2">
        <w:rPr>
          <w:rFonts w:ascii="Times New Roman" w:hAnsi="Times New Roman" w:cs="Times New Roman"/>
          <w:sz w:val="28"/>
          <w:szCs w:val="28"/>
        </w:rPr>
        <w:t>рублей.</w:t>
      </w:r>
    </w:p>
    <w:p w14:paraId="7F33A09E" w14:textId="77777777" w:rsidR="00C17C75" w:rsidRPr="00734AD2" w:rsidRDefault="00C17C75" w:rsidP="00734AD2">
      <w:pPr>
        <w:widowControl/>
        <w:autoSpaceDE/>
        <w:autoSpaceDN/>
        <w:adjustRightInd/>
        <w:ind w:firstLine="700"/>
        <w:rPr>
          <w:rFonts w:ascii="Times New Roman" w:eastAsia="Calibri" w:hAnsi="Times New Roman" w:cs="Times New Roman"/>
          <w:sz w:val="28"/>
          <w:szCs w:val="28"/>
        </w:rPr>
      </w:pPr>
      <w:r w:rsidRPr="00734AD2">
        <w:rPr>
          <w:rFonts w:ascii="Times New Roman" w:eastAsia="Calibri" w:hAnsi="Times New Roman" w:cs="Times New Roman"/>
          <w:sz w:val="28"/>
          <w:szCs w:val="28"/>
        </w:rPr>
        <w:t>12. Учесть в бюджете Кощаковского сельского поселения</w:t>
      </w:r>
      <w:r w:rsidRPr="00734A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34AD2">
        <w:rPr>
          <w:rFonts w:ascii="Times New Roman" w:eastAsia="Calibri" w:hAnsi="Times New Roman" w:cs="Times New Roman"/>
          <w:sz w:val="28"/>
          <w:szCs w:val="28"/>
        </w:rPr>
        <w:t>Пестречинского муниципального района Республики Татарстан объем отрицательных трансфертов, подлежащих перечислению из бюджета Кощаковского сельского поселения</w:t>
      </w:r>
      <w:r w:rsidRPr="00734A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34AD2">
        <w:rPr>
          <w:rFonts w:ascii="Times New Roman" w:eastAsia="Calibri" w:hAnsi="Times New Roman" w:cs="Times New Roman"/>
          <w:sz w:val="28"/>
          <w:szCs w:val="28"/>
        </w:rPr>
        <w:t>Пестречинского муниципального района Республики Татарстан в бюджет Республики Татарстан:</w:t>
      </w:r>
    </w:p>
    <w:p w14:paraId="7AA5DC35" w14:textId="54C5A7E8" w:rsidR="00C17C75" w:rsidRPr="00734AD2" w:rsidRDefault="006C4E08" w:rsidP="00734AD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34AD2">
        <w:rPr>
          <w:rFonts w:ascii="Times New Roman" w:eastAsia="Calibri" w:hAnsi="Times New Roman" w:cs="Times New Roman"/>
          <w:sz w:val="28"/>
          <w:szCs w:val="28"/>
        </w:rPr>
        <w:t xml:space="preserve">            на 2023</w:t>
      </w:r>
      <w:r w:rsidR="00C17C75" w:rsidRPr="00734AD2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Pr="00734AD2">
        <w:rPr>
          <w:rFonts w:ascii="Times New Roman" w:eastAsia="Calibri" w:hAnsi="Times New Roman" w:cs="Times New Roman"/>
          <w:sz w:val="28"/>
          <w:szCs w:val="28"/>
        </w:rPr>
        <w:t>374,2</w:t>
      </w:r>
      <w:r w:rsidR="00C17C75" w:rsidRPr="00734AD2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47FDE58C" w14:textId="62D5A7B6" w:rsidR="00C17C75" w:rsidRPr="00734AD2" w:rsidRDefault="006C4E08" w:rsidP="00734AD2">
      <w:pPr>
        <w:widowControl/>
        <w:autoSpaceDE/>
        <w:autoSpaceDN/>
        <w:adjustRightInd/>
        <w:ind w:firstLine="700"/>
        <w:rPr>
          <w:rFonts w:ascii="Times New Roman" w:eastAsia="Calibri" w:hAnsi="Times New Roman" w:cs="Times New Roman"/>
          <w:sz w:val="28"/>
          <w:szCs w:val="28"/>
        </w:rPr>
      </w:pPr>
      <w:r w:rsidRPr="00734AD2">
        <w:rPr>
          <w:rFonts w:ascii="Times New Roman" w:eastAsia="Calibri" w:hAnsi="Times New Roman" w:cs="Times New Roman"/>
          <w:sz w:val="28"/>
          <w:szCs w:val="28"/>
        </w:rPr>
        <w:t xml:space="preserve">  на 2024</w:t>
      </w:r>
      <w:r w:rsidR="00C17C75" w:rsidRPr="00734AD2">
        <w:rPr>
          <w:rFonts w:ascii="Times New Roman" w:eastAsia="Calibri" w:hAnsi="Times New Roman" w:cs="Times New Roman"/>
          <w:sz w:val="28"/>
          <w:szCs w:val="28"/>
        </w:rPr>
        <w:t xml:space="preserve"> год в сумме </w:t>
      </w:r>
      <w:r w:rsidRPr="00734AD2">
        <w:rPr>
          <w:rFonts w:ascii="Times New Roman" w:eastAsia="Calibri" w:hAnsi="Times New Roman" w:cs="Times New Roman"/>
          <w:sz w:val="28"/>
          <w:szCs w:val="28"/>
        </w:rPr>
        <w:t>537,1</w:t>
      </w:r>
      <w:r w:rsidR="00C17C75" w:rsidRPr="00734AD2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25C1548" w14:textId="0A2DE837" w:rsidR="00C17C75" w:rsidRPr="00734AD2" w:rsidRDefault="006C4E08" w:rsidP="00734A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AD2">
        <w:rPr>
          <w:rFonts w:ascii="Times New Roman" w:eastAsia="Calibri" w:hAnsi="Times New Roman" w:cs="Times New Roman"/>
          <w:sz w:val="28"/>
          <w:szCs w:val="28"/>
        </w:rPr>
        <w:t>  на 2025</w:t>
      </w:r>
      <w:r w:rsidR="00C17C75" w:rsidRPr="00734AD2">
        <w:rPr>
          <w:rFonts w:ascii="Times New Roman" w:eastAsia="Calibri" w:hAnsi="Times New Roman" w:cs="Times New Roman"/>
          <w:sz w:val="28"/>
          <w:szCs w:val="28"/>
        </w:rPr>
        <w:t xml:space="preserve"> год в сумме </w:t>
      </w:r>
      <w:r w:rsidRPr="00734AD2">
        <w:rPr>
          <w:rFonts w:ascii="Times New Roman" w:eastAsia="Calibri" w:hAnsi="Times New Roman" w:cs="Times New Roman"/>
          <w:sz w:val="28"/>
          <w:szCs w:val="28"/>
        </w:rPr>
        <w:t>467,7</w:t>
      </w:r>
      <w:r w:rsidR="00C17C75" w:rsidRPr="00734AD2">
        <w:rPr>
          <w:rFonts w:ascii="Times New Roman" w:eastAsia="Calibri" w:hAnsi="Times New Roman" w:cs="Times New Roman"/>
          <w:sz w:val="28"/>
          <w:szCs w:val="28"/>
        </w:rPr>
        <w:t> тыс. рублей</w:t>
      </w:r>
      <w:r w:rsidR="00734A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A95ACC" w14:textId="38A9FF31" w:rsidR="00636CC5" w:rsidRPr="00734AD2" w:rsidRDefault="00D873DB" w:rsidP="00734AD2">
      <w:pPr>
        <w:ind w:firstLine="700"/>
        <w:rPr>
          <w:rFonts w:ascii="Times New Roman" w:eastAsia="Calibri" w:hAnsi="Times New Roman" w:cs="Times New Roman"/>
          <w:sz w:val="28"/>
          <w:szCs w:val="28"/>
        </w:rPr>
      </w:pPr>
      <w:bookmarkStart w:id="4" w:name="sub_170218"/>
      <w:bookmarkStart w:id="5" w:name="sub_10000"/>
      <w:bookmarkEnd w:id="3"/>
      <w:r w:rsidRPr="00734AD2">
        <w:rPr>
          <w:rFonts w:ascii="Times New Roman" w:hAnsi="Times New Roman" w:cs="Times New Roman"/>
          <w:sz w:val="28"/>
          <w:szCs w:val="28"/>
        </w:rPr>
        <w:t>1</w:t>
      </w:r>
      <w:r w:rsidR="00C17C75" w:rsidRPr="00734AD2">
        <w:rPr>
          <w:rFonts w:ascii="Times New Roman" w:hAnsi="Times New Roman" w:cs="Times New Roman"/>
          <w:sz w:val="28"/>
          <w:szCs w:val="28"/>
        </w:rPr>
        <w:t>3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6CC5" w:rsidRPr="00734AD2">
        <w:rPr>
          <w:rFonts w:ascii="Times New Roman" w:eastAsia="Calibri" w:hAnsi="Times New Roman" w:cs="Times New Roman"/>
          <w:sz w:val="28"/>
          <w:szCs w:val="28"/>
        </w:rPr>
        <w:t>Органы местного самоуправления посе</w:t>
      </w:r>
      <w:r w:rsidR="006C4E08" w:rsidRPr="00734AD2">
        <w:rPr>
          <w:rFonts w:ascii="Times New Roman" w:eastAsia="Calibri" w:hAnsi="Times New Roman" w:cs="Times New Roman"/>
          <w:sz w:val="28"/>
          <w:szCs w:val="28"/>
        </w:rPr>
        <w:t>ления не вправе принимать в 2023</w:t>
      </w:r>
      <w:r w:rsidR="00636CC5" w:rsidRPr="00734AD2">
        <w:rPr>
          <w:rFonts w:ascii="Times New Roman" w:eastAsia="Calibri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поселения,</w:t>
      </w:r>
      <w:r w:rsidR="00044859" w:rsidRPr="00734A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CC5" w:rsidRPr="00734AD2">
        <w:rPr>
          <w:rFonts w:ascii="Times New Roman" w:eastAsia="Calibri" w:hAnsi="Times New Roman" w:cs="Times New Roman"/>
          <w:sz w:val="28"/>
          <w:szCs w:val="28"/>
        </w:rPr>
        <w:t xml:space="preserve">а также работников органов местного самоуправления сельского поселения и муниципальных казенных учреждений сельского поселения, за исключением случаев принятия таких решений в связи с наделением органов местного самоуправления, муниципальных казенных учреждений новыми функциями или полномочиями.  </w:t>
      </w:r>
      <w:proofErr w:type="gramEnd"/>
    </w:p>
    <w:p w14:paraId="690D36D3" w14:textId="52FEF4A7" w:rsidR="00C17C75" w:rsidRPr="00734AD2" w:rsidRDefault="00C17C75" w:rsidP="00734AD2">
      <w:pPr>
        <w:ind w:firstLine="700"/>
        <w:rPr>
          <w:rFonts w:ascii="Times New Roman" w:eastAsia="Calibri" w:hAnsi="Times New Roman" w:cs="Times New Roman"/>
          <w:sz w:val="28"/>
          <w:szCs w:val="28"/>
        </w:rPr>
      </w:pPr>
      <w:r w:rsidRPr="00734AD2">
        <w:rPr>
          <w:rFonts w:ascii="Times New Roman" w:eastAsia="Calibri" w:hAnsi="Times New Roman" w:cs="Times New Roman"/>
          <w:sz w:val="28"/>
          <w:szCs w:val="28"/>
        </w:rPr>
        <w:t>14. Территориальное отделение Департамента казначейства Министерства финансов Республики Татарстан Пестречинского района осу</w:t>
      </w:r>
      <w:r w:rsidR="00044859" w:rsidRPr="00734AD2">
        <w:rPr>
          <w:rFonts w:ascii="Times New Roman" w:eastAsia="Calibri" w:hAnsi="Times New Roman" w:cs="Times New Roman"/>
          <w:sz w:val="28"/>
          <w:szCs w:val="28"/>
        </w:rPr>
        <w:t>ществляет   исполнение бюджета Кощаковского</w:t>
      </w:r>
      <w:r w:rsidRPr="00734AD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, а также в соответствии с заключенными соглашениями отдельные функции по исполнению бюджет</w:t>
      </w:r>
      <w:r w:rsidR="00044859" w:rsidRPr="00734AD2">
        <w:rPr>
          <w:rFonts w:ascii="Times New Roman" w:eastAsia="Calibri" w:hAnsi="Times New Roman" w:cs="Times New Roman"/>
          <w:sz w:val="28"/>
          <w:szCs w:val="28"/>
        </w:rPr>
        <w:t>а</w:t>
      </w:r>
      <w:r w:rsidRPr="00734AD2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044859" w:rsidRPr="00734AD2">
        <w:rPr>
          <w:rFonts w:ascii="Times New Roman" w:eastAsia="Calibri" w:hAnsi="Times New Roman" w:cs="Times New Roman"/>
          <w:sz w:val="28"/>
          <w:szCs w:val="28"/>
        </w:rPr>
        <w:t>ого</w:t>
      </w:r>
      <w:r w:rsidRPr="00734AD2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044859" w:rsidRPr="00734AD2">
        <w:rPr>
          <w:rFonts w:ascii="Times New Roman" w:eastAsia="Calibri" w:hAnsi="Times New Roman" w:cs="Times New Roman"/>
          <w:sz w:val="28"/>
          <w:szCs w:val="28"/>
        </w:rPr>
        <w:t>я</w:t>
      </w:r>
      <w:r w:rsidRPr="00734AD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AFD1A03" w14:textId="54FD6481" w:rsidR="007248F7" w:rsidRPr="00734AD2" w:rsidRDefault="00D14684" w:rsidP="00734AD2">
      <w:pPr>
        <w:widowControl/>
        <w:autoSpaceDE/>
        <w:autoSpaceDN/>
        <w:adjustRightInd/>
        <w:ind w:firstLine="700"/>
        <w:rPr>
          <w:rFonts w:ascii="Times New Roman" w:hAnsi="Times New Roman" w:cs="Times New Roman"/>
          <w:sz w:val="28"/>
          <w:szCs w:val="28"/>
        </w:rPr>
      </w:pPr>
      <w:r w:rsidRPr="00734AD2">
        <w:rPr>
          <w:rFonts w:ascii="Times New Roman" w:hAnsi="Times New Roman" w:cs="Times New Roman"/>
          <w:sz w:val="28"/>
          <w:szCs w:val="28"/>
        </w:rPr>
        <w:t>1</w:t>
      </w:r>
      <w:r w:rsidR="00C17C75" w:rsidRPr="00734AD2">
        <w:rPr>
          <w:rFonts w:ascii="Times New Roman" w:hAnsi="Times New Roman" w:cs="Times New Roman"/>
          <w:sz w:val="28"/>
          <w:szCs w:val="28"/>
        </w:rPr>
        <w:t>5</w:t>
      </w:r>
      <w:r w:rsidRPr="00734AD2">
        <w:rPr>
          <w:rFonts w:ascii="Times New Roman" w:hAnsi="Times New Roman" w:cs="Times New Roman"/>
          <w:sz w:val="28"/>
          <w:szCs w:val="28"/>
        </w:rPr>
        <w:t>.</w:t>
      </w:r>
      <w:r w:rsidR="00C01B83" w:rsidRPr="00734A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4AD2">
        <w:rPr>
          <w:rFonts w:ascii="Times New Roman" w:hAnsi="Times New Roman" w:cs="Times New Roman"/>
          <w:sz w:val="28"/>
          <w:szCs w:val="28"/>
        </w:rPr>
        <w:t>Остатки средств бюджета Кощаковского сельского поселения Пестречинского муниципального района Респу</w:t>
      </w:r>
      <w:r w:rsidR="006C4E08" w:rsidRPr="00734AD2">
        <w:rPr>
          <w:rFonts w:ascii="Times New Roman" w:hAnsi="Times New Roman" w:cs="Times New Roman"/>
          <w:sz w:val="28"/>
          <w:szCs w:val="28"/>
        </w:rPr>
        <w:t>блики Татарстан на 1 января 2023</w:t>
      </w:r>
      <w:r w:rsidRPr="00734AD2">
        <w:rPr>
          <w:rFonts w:ascii="Times New Roman" w:hAnsi="Times New Roman" w:cs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Кощаковского сельского поселения муниципальных контрактов на поставку товаров, выполняемых работ, оказания услуг, подлежащих в соответствии с условиями этих муниципальн</w:t>
      </w:r>
      <w:r w:rsidR="006C4E08" w:rsidRPr="00734AD2">
        <w:rPr>
          <w:rFonts w:ascii="Times New Roman" w:hAnsi="Times New Roman" w:cs="Times New Roman"/>
          <w:sz w:val="28"/>
          <w:szCs w:val="28"/>
        </w:rPr>
        <w:t>ых контрактов оплате в 2022</w:t>
      </w:r>
      <w:r w:rsidRPr="00734AD2">
        <w:rPr>
          <w:rFonts w:ascii="Times New Roman" w:hAnsi="Times New Roman" w:cs="Times New Roman"/>
          <w:sz w:val="28"/>
          <w:szCs w:val="28"/>
        </w:rPr>
        <w:t xml:space="preserve"> году, бюджетных ассигнований на предоставление из бюджета</w:t>
      </w:r>
      <w:proofErr w:type="gramEnd"/>
      <w:r w:rsidRPr="00734A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4AD2">
        <w:rPr>
          <w:rFonts w:ascii="Times New Roman" w:hAnsi="Times New Roman" w:cs="Times New Roman"/>
          <w:sz w:val="28"/>
          <w:szCs w:val="28"/>
        </w:rPr>
        <w:t>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6C4E08" w:rsidRPr="00734AD2">
        <w:rPr>
          <w:rFonts w:ascii="Times New Roman" w:hAnsi="Times New Roman" w:cs="Times New Roman"/>
          <w:sz w:val="28"/>
          <w:szCs w:val="28"/>
        </w:rPr>
        <w:t>, предоставление которых  в 2022</w:t>
      </w:r>
      <w:r w:rsidRPr="00734AD2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6C4E08" w:rsidRPr="00734AD2">
        <w:rPr>
          <w:rFonts w:ascii="Times New Roman" w:hAnsi="Times New Roman" w:cs="Times New Roman"/>
          <w:sz w:val="28"/>
          <w:szCs w:val="28"/>
        </w:rPr>
        <w:t>, предоставленные которых в 2022</w:t>
      </w:r>
      <w:r w:rsidRPr="00734AD2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</w:t>
      </w:r>
      <w:proofErr w:type="gramEnd"/>
      <w:r w:rsidRPr="00734AD2">
        <w:rPr>
          <w:rFonts w:ascii="Times New Roman" w:hAnsi="Times New Roman" w:cs="Times New Roman"/>
          <w:sz w:val="28"/>
          <w:szCs w:val="28"/>
        </w:rPr>
        <w:t xml:space="preserve"> обязательств получателей субсидий, источником финансового обеспечения которых являлись указанн</w:t>
      </w:r>
      <w:r w:rsidR="006C4E08" w:rsidRPr="00734AD2">
        <w:rPr>
          <w:rFonts w:ascii="Times New Roman" w:hAnsi="Times New Roman" w:cs="Times New Roman"/>
          <w:sz w:val="28"/>
          <w:szCs w:val="28"/>
        </w:rPr>
        <w:t>ые субсидии, направляются в 2023</w:t>
      </w:r>
      <w:r w:rsidRPr="00734AD2"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r w:rsidR="00C7333C" w:rsidRPr="00734AD2">
        <w:rPr>
          <w:rFonts w:ascii="Times New Roman" w:hAnsi="Times New Roman" w:cs="Times New Roman"/>
          <w:sz w:val="28"/>
          <w:szCs w:val="28"/>
        </w:rPr>
        <w:t xml:space="preserve">Кощаковского сельского поселения Пестречинского муниципального района Республики Татарстан </w:t>
      </w:r>
      <w:r w:rsidRPr="00734AD2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p w14:paraId="1ADBCB5F" w14:textId="77777777" w:rsidR="00A73831" w:rsidRPr="00734AD2" w:rsidRDefault="00D14684" w:rsidP="00734AD2">
      <w:pPr>
        <w:ind w:firstLine="708"/>
        <w:rPr>
          <w:rStyle w:val="dash041e0431044b0447043d044b0439char1"/>
          <w:rFonts w:ascii="Times New Roman" w:hAnsi="Times New Roman" w:cs="Times New Roman"/>
          <w:sz w:val="28"/>
          <w:szCs w:val="28"/>
        </w:rPr>
      </w:pPr>
      <w:r w:rsidRPr="00734AD2">
        <w:rPr>
          <w:rFonts w:ascii="Times New Roman" w:hAnsi="Times New Roman" w:cs="Times New Roman"/>
          <w:sz w:val="28"/>
          <w:szCs w:val="28"/>
        </w:rPr>
        <w:t>1</w:t>
      </w:r>
      <w:r w:rsidR="00C17C75" w:rsidRPr="00734AD2">
        <w:rPr>
          <w:rFonts w:ascii="Times New Roman" w:hAnsi="Times New Roman" w:cs="Times New Roman"/>
          <w:sz w:val="28"/>
          <w:szCs w:val="28"/>
        </w:rPr>
        <w:t>6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. </w:t>
      </w:r>
      <w:r w:rsidR="00A73831" w:rsidRPr="00734AD2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2C314F" w:rsidRPr="00734AD2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A73831" w:rsidRPr="00734AD2">
        <w:rPr>
          <w:rFonts w:ascii="Times New Roman" w:hAnsi="Times New Roman" w:cs="Times New Roman"/>
          <w:sz w:val="28"/>
          <w:szCs w:val="28"/>
        </w:rPr>
        <w:t xml:space="preserve">настоящее решение на официальном портале </w:t>
      </w:r>
      <w:r w:rsidR="00A73831" w:rsidRPr="00734AD2">
        <w:rPr>
          <w:rFonts w:ascii="Times New Roman" w:hAnsi="Times New Roman" w:cs="Times New Roman"/>
          <w:sz w:val="28"/>
          <w:szCs w:val="28"/>
        </w:rPr>
        <w:lastRenderedPageBreak/>
        <w:t>правовой информации Республики Татарстан  (</w:t>
      </w:r>
      <w:r w:rsidR="002C314F" w:rsidRPr="00734AD2">
        <w:rPr>
          <w:rFonts w:ascii="Times New Roman" w:hAnsi="Times New Roman" w:cs="Times New Roman"/>
          <w:sz w:val="28"/>
          <w:szCs w:val="28"/>
        </w:rPr>
        <w:t>www.</w:t>
      </w:r>
      <w:r w:rsidR="00A73831" w:rsidRPr="00734AD2">
        <w:rPr>
          <w:rFonts w:ascii="Times New Roman" w:hAnsi="Times New Roman" w:cs="Times New Roman"/>
          <w:sz w:val="28"/>
          <w:szCs w:val="28"/>
        </w:rPr>
        <w:t>pravo.tatarstan.ru) и на официальном сайте Пестречинского муниципального района (</w:t>
      </w:r>
      <w:hyperlink r:id="rId8" w:history="1">
        <w:r w:rsidR="00A73831" w:rsidRPr="00734AD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A73831" w:rsidRPr="00734AD2">
        <w:rPr>
          <w:rFonts w:ascii="Times New Roman" w:hAnsi="Times New Roman" w:cs="Times New Roman"/>
          <w:sz w:val="28"/>
          <w:szCs w:val="28"/>
        </w:rPr>
        <w:t>).</w:t>
      </w:r>
    </w:p>
    <w:p w14:paraId="7D15ACA9" w14:textId="23089585" w:rsidR="00726126" w:rsidRPr="00734AD2" w:rsidRDefault="00D14684" w:rsidP="00734A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AD2">
        <w:rPr>
          <w:rFonts w:ascii="Times New Roman" w:hAnsi="Times New Roman" w:cs="Times New Roman"/>
          <w:sz w:val="28"/>
          <w:szCs w:val="28"/>
        </w:rPr>
        <w:t>1</w:t>
      </w:r>
      <w:r w:rsidR="00C17C75" w:rsidRPr="00734AD2">
        <w:rPr>
          <w:rFonts w:ascii="Times New Roman" w:hAnsi="Times New Roman" w:cs="Times New Roman"/>
          <w:sz w:val="28"/>
          <w:szCs w:val="28"/>
        </w:rPr>
        <w:t>7</w:t>
      </w:r>
      <w:r w:rsidR="00734AD2">
        <w:rPr>
          <w:rFonts w:ascii="Times New Roman" w:hAnsi="Times New Roman" w:cs="Times New Roman"/>
          <w:sz w:val="28"/>
          <w:szCs w:val="28"/>
        </w:rPr>
        <w:t>. Настоящее р</w:t>
      </w:r>
      <w:r w:rsidR="00726126" w:rsidRPr="00734AD2">
        <w:rPr>
          <w:rFonts w:ascii="Times New Roman" w:hAnsi="Times New Roman" w:cs="Times New Roman"/>
          <w:sz w:val="28"/>
          <w:szCs w:val="28"/>
        </w:rPr>
        <w:t>ешение</w:t>
      </w:r>
      <w:r w:rsidR="006C4E08" w:rsidRPr="00734AD2">
        <w:rPr>
          <w:rFonts w:ascii="Times New Roman" w:hAnsi="Times New Roman" w:cs="Times New Roman"/>
          <w:sz w:val="28"/>
          <w:szCs w:val="28"/>
        </w:rPr>
        <w:t xml:space="preserve"> вступает в силу с 1 января 2023</w:t>
      </w:r>
      <w:r w:rsidR="00726126" w:rsidRPr="00734AD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38DD597" w14:textId="77777777" w:rsidR="00726126" w:rsidRPr="00734AD2" w:rsidRDefault="00726126" w:rsidP="00734AD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347E7FC" w14:textId="77777777" w:rsidR="00B56F80" w:rsidRDefault="00B56F80" w:rsidP="00734AD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46262CB" w14:textId="77777777" w:rsidR="00080E2B" w:rsidRPr="00734AD2" w:rsidRDefault="00080E2B" w:rsidP="00734AD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89B7820" w14:textId="77777777" w:rsidR="00A73831" w:rsidRPr="00734AD2" w:rsidRDefault="00A73831" w:rsidP="00734AD2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6" w:name="sub_18"/>
      <w:bookmarkEnd w:id="4"/>
      <w:bookmarkEnd w:id="5"/>
      <w:r w:rsidRPr="00734AD2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Глава</w:t>
      </w:r>
      <w:r w:rsidRPr="00734AD2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4AD2">
        <w:rPr>
          <w:rStyle w:val="dash041e0431044b0447043d044b0439char1"/>
          <w:rFonts w:ascii="Times New Roman" w:hAnsi="Times New Roman" w:cs="Times New Roman"/>
          <w:sz w:val="28"/>
          <w:szCs w:val="28"/>
        </w:rPr>
        <w:t>Кощаковского</w:t>
      </w:r>
      <w:r w:rsidRPr="00734A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2D0F756" w14:textId="559D5E62" w:rsidR="00A73831" w:rsidRPr="00734AD2" w:rsidRDefault="00A73831" w:rsidP="00734AD2">
      <w:pPr>
        <w:ind w:firstLine="0"/>
        <w:rPr>
          <w:rStyle w:val="dash041e0431044b0447043d044b0439char1"/>
          <w:rFonts w:ascii="Times New Roman" w:hAnsi="Times New Roman" w:cs="Times New Roman"/>
          <w:sz w:val="28"/>
          <w:szCs w:val="28"/>
        </w:rPr>
      </w:pPr>
      <w:r w:rsidRPr="00734AD2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 w:rsidRPr="00734AD2">
        <w:rPr>
          <w:rFonts w:ascii="Times New Roman" w:hAnsi="Times New Roman" w:cs="Times New Roman"/>
          <w:sz w:val="28"/>
          <w:szCs w:val="28"/>
        </w:rPr>
        <w:tab/>
      </w:r>
      <w:r w:rsidRPr="00734AD2">
        <w:rPr>
          <w:rFonts w:ascii="Times New Roman" w:hAnsi="Times New Roman" w:cs="Times New Roman"/>
          <w:sz w:val="28"/>
          <w:szCs w:val="28"/>
        </w:rPr>
        <w:tab/>
      </w:r>
      <w:r w:rsidRPr="00734AD2">
        <w:rPr>
          <w:rFonts w:ascii="Times New Roman" w:hAnsi="Times New Roman" w:cs="Times New Roman"/>
          <w:sz w:val="28"/>
          <w:szCs w:val="28"/>
        </w:rPr>
        <w:tab/>
      </w:r>
      <w:r w:rsidRPr="00734AD2">
        <w:rPr>
          <w:rFonts w:ascii="Times New Roman" w:hAnsi="Times New Roman" w:cs="Times New Roman"/>
          <w:sz w:val="28"/>
          <w:szCs w:val="28"/>
        </w:rPr>
        <w:tab/>
        <w:t xml:space="preserve">З.Н. Саттарова </w:t>
      </w:r>
    </w:p>
    <w:p w14:paraId="25AD4189" w14:textId="77777777" w:rsidR="00A73831" w:rsidRPr="00734AD2" w:rsidRDefault="00A73831" w:rsidP="00734AD2">
      <w:pPr>
        <w:widowControl/>
        <w:autoSpaceDE/>
        <w:autoSpaceDN/>
        <w:adjustRightInd/>
        <w:ind w:firstLine="0"/>
        <w:jc w:val="left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734AD2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bookmarkEnd w:id="6"/>
    <w:p w14:paraId="7A6CA0AD" w14:textId="77777777" w:rsidR="00734AD2" w:rsidRDefault="00E85D5A" w:rsidP="00734AD2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734AD2"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 xml:space="preserve">Приложение № 1 </w:t>
      </w:r>
    </w:p>
    <w:p w14:paraId="345D0243" w14:textId="6204AC0E" w:rsidR="00734AD2" w:rsidRPr="00734AD2" w:rsidRDefault="00734AD2" w:rsidP="00734AD2">
      <w:pPr>
        <w:ind w:left="5670" w:firstLine="0"/>
        <w:outlineLvl w:val="0"/>
        <w:rPr>
          <w:rFonts w:ascii="Times New Roman" w:hAnsi="Times New Roman"/>
        </w:rPr>
      </w:pPr>
      <w:r w:rsidRPr="00734AD2">
        <w:rPr>
          <w:rFonts w:ascii="Times New Roman" w:hAnsi="Times New Roman"/>
          <w:color w:val="000000"/>
          <w:kern w:val="36"/>
        </w:rPr>
        <w:t xml:space="preserve">к решению </w:t>
      </w:r>
      <w:r w:rsidRPr="00734AD2">
        <w:rPr>
          <w:rFonts w:ascii="Times New Roman" w:hAnsi="Times New Roman"/>
        </w:rPr>
        <w:t xml:space="preserve">Совета </w:t>
      </w:r>
      <w:r>
        <w:rPr>
          <w:rFonts w:ascii="Times New Roman" w:hAnsi="Times New Roman"/>
        </w:rPr>
        <w:t>Кощаковского</w:t>
      </w:r>
      <w:r w:rsidRPr="00734AD2">
        <w:rPr>
          <w:rFonts w:ascii="Times New Roman" w:hAnsi="Times New Roman"/>
        </w:rPr>
        <w:t xml:space="preserve"> </w:t>
      </w:r>
    </w:p>
    <w:p w14:paraId="6F2C9017" w14:textId="77777777" w:rsidR="00734AD2" w:rsidRPr="00734AD2" w:rsidRDefault="00734AD2" w:rsidP="00734AD2">
      <w:pPr>
        <w:ind w:left="5670" w:firstLine="0"/>
        <w:outlineLvl w:val="0"/>
        <w:rPr>
          <w:rFonts w:ascii="Times New Roman" w:hAnsi="Times New Roman"/>
        </w:rPr>
      </w:pPr>
      <w:r w:rsidRPr="00734AD2">
        <w:rPr>
          <w:rFonts w:ascii="Times New Roman" w:hAnsi="Times New Roman"/>
        </w:rPr>
        <w:t xml:space="preserve">сельского поселения </w:t>
      </w:r>
    </w:p>
    <w:p w14:paraId="1BA0B4B3" w14:textId="77777777" w:rsidR="00734AD2" w:rsidRPr="00734AD2" w:rsidRDefault="00734AD2" w:rsidP="00734AD2">
      <w:pPr>
        <w:ind w:left="5670" w:firstLine="0"/>
        <w:outlineLvl w:val="0"/>
        <w:rPr>
          <w:rFonts w:ascii="Times New Roman" w:hAnsi="Times New Roman"/>
        </w:rPr>
      </w:pPr>
      <w:r w:rsidRPr="00734AD2">
        <w:rPr>
          <w:rFonts w:ascii="Times New Roman" w:hAnsi="Times New Roman"/>
        </w:rPr>
        <w:t xml:space="preserve">Пестречинского муниципального района </w:t>
      </w:r>
    </w:p>
    <w:p w14:paraId="7F40F1B1" w14:textId="5FCA6030" w:rsidR="00734AD2" w:rsidRPr="00734AD2" w:rsidRDefault="00734AD2" w:rsidP="00734AD2">
      <w:pPr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734AD2">
        <w:rPr>
          <w:rFonts w:ascii="Times New Roman" w:hAnsi="Times New Roman"/>
        </w:rPr>
        <w:t xml:space="preserve">от </w:t>
      </w:r>
      <w:r w:rsidR="00866618">
        <w:rPr>
          <w:rFonts w:ascii="Times New Roman" w:hAnsi="Times New Roman"/>
        </w:rPr>
        <w:t>__.__________</w:t>
      </w:r>
      <w:r w:rsidRPr="00734AD2">
        <w:rPr>
          <w:rFonts w:ascii="Times New Roman" w:hAnsi="Times New Roman"/>
        </w:rPr>
        <w:t xml:space="preserve"> 2022 г. № </w:t>
      </w:r>
      <w:r w:rsidR="00866618">
        <w:rPr>
          <w:rFonts w:ascii="Times New Roman" w:hAnsi="Times New Roman"/>
        </w:rPr>
        <w:t>__</w:t>
      </w:r>
    </w:p>
    <w:p w14:paraId="187069A7" w14:textId="77777777" w:rsidR="00726126" w:rsidRPr="00734AD2" w:rsidRDefault="002C314F" w:rsidP="00734AD2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AD2">
        <w:rPr>
          <w:rFonts w:ascii="Times New Roman" w:hAnsi="Times New Roman" w:cs="Times New Roman"/>
          <w:sz w:val="24"/>
          <w:szCs w:val="24"/>
        </w:rPr>
        <w:t>Таблица 1</w:t>
      </w:r>
    </w:p>
    <w:p w14:paraId="2B91EF1B" w14:textId="77777777" w:rsidR="00726126" w:rsidRPr="00734AD2" w:rsidRDefault="00726126" w:rsidP="00734AD2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AD2">
        <w:rPr>
          <w:rFonts w:ascii="Times New Roman" w:hAnsi="Times New Roman" w:cs="Times New Roman"/>
          <w:bCs/>
          <w:sz w:val="24"/>
          <w:szCs w:val="24"/>
        </w:rPr>
        <w:t xml:space="preserve">Источники финансирования дефицита бюджета </w:t>
      </w:r>
    </w:p>
    <w:p w14:paraId="188EA492" w14:textId="77777777" w:rsidR="00542B6F" w:rsidRPr="00734AD2" w:rsidRDefault="00726126" w:rsidP="00734AD2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AD2">
        <w:rPr>
          <w:rFonts w:ascii="Times New Roman" w:hAnsi="Times New Roman" w:cs="Times New Roman"/>
          <w:bCs/>
          <w:sz w:val="24"/>
          <w:szCs w:val="24"/>
        </w:rPr>
        <w:t>Кощаковск</w:t>
      </w:r>
      <w:r w:rsidR="002C314F" w:rsidRPr="00734AD2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F80454" w:rsidRPr="00734AD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542B6F" w:rsidRPr="00734AD2">
        <w:rPr>
          <w:rFonts w:ascii="Times New Roman" w:hAnsi="Times New Roman" w:cs="Times New Roman"/>
          <w:bCs/>
          <w:sz w:val="24"/>
          <w:szCs w:val="24"/>
        </w:rPr>
        <w:t>Пестречинского муниципального</w:t>
      </w:r>
    </w:p>
    <w:p w14:paraId="334C2CA3" w14:textId="30C99EFE" w:rsidR="00726126" w:rsidRPr="00734AD2" w:rsidRDefault="00542B6F" w:rsidP="00734AD2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AD2"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Татарстан </w:t>
      </w:r>
      <w:r w:rsidR="006C4E08" w:rsidRPr="00734AD2">
        <w:rPr>
          <w:rFonts w:ascii="Times New Roman" w:hAnsi="Times New Roman" w:cs="Times New Roman"/>
          <w:bCs/>
          <w:sz w:val="24"/>
          <w:szCs w:val="24"/>
        </w:rPr>
        <w:t>на 2023</w:t>
      </w:r>
      <w:r w:rsidR="002C314F" w:rsidRPr="00734A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6126" w:rsidRPr="00734AD2">
        <w:rPr>
          <w:rFonts w:ascii="Times New Roman" w:hAnsi="Times New Roman" w:cs="Times New Roman"/>
          <w:bCs/>
          <w:sz w:val="24"/>
          <w:szCs w:val="24"/>
        </w:rPr>
        <w:t>год</w:t>
      </w:r>
    </w:p>
    <w:p w14:paraId="0C593A84" w14:textId="77777777" w:rsidR="00726126" w:rsidRPr="00734AD2" w:rsidRDefault="00726126" w:rsidP="00734AD2">
      <w:pPr>
        <w:tabs>
          <w:tab w:val="left" w:pos="789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34A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57834" w:rsidRPr="00734A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34AD2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379"/>
        <w:gridCol w:w="1559"/>
      </w:tblGrid>
      <w:tr w:rsidR="00726126" w:rsidRPr="00734AD2" w14:paraId="3D3785A2" w14:textId="77777777" w:rsidTr="00052699">
        <w:trPr>
          <w:trHeight w:val="585"/>
        </w:trPr>
        <w:tc>
          <w:tcPr>
            <w:tcW w:w="2694" w:type="dxa"/>
            <w:hideMark/>
          </w:tcPr>
          <w:p w14:paraId="56269080" w14:textId="77777777" w:rsidR="00726126" w:rsidRPr="00734AD2" w:rsidRDefault="00726126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379" w:type="dxa"/>
            <w:hideMark/>
          </w:tcPr>
          <w:p w14:paraId="20826155" w14:textId="77777777" w:rsidR="00726126" w:rsidRPr="00734AD2" w:rsidRDefault="00726126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hideMark/>
          </w:tcPr>
          <w:p w14:paraId="44DCC3C2" w14:textId="77777777" w:rsidR="00C01B83" w:rsidRPr="00734AD2" w:rsidRDefault="00C01B83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14:paraId="644EC70F" w14:textId="77777777" w:rsidR="00726126" w:rsidRPr="00734AD2" w:rsidRDefault="0072612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C314F"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01B83" w:rsidRPr="00734AD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726126" w:rsidRPr="00734AD2" w14:paraId="07BD5452" w14:textId="77777777" w:rsidTr="00052699">
        <w:tc>
          <w:tcPr>
            <w:tcW w:w="2694" w:type="dxa"/>
            <w:hideMark/>
          </w:tcPr>
          <w:p w14:paraId="160E6302" w14:textId="77777777" w:rsidR="00726126" w:rsidRPr="00734AD2" w:rsidRDefault="00726126" w:rsidP="00734AD2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379" w:type="dxa"/>
            <w:hideMark/>
          </w:tcPr>
          <w:p w14:paraId="40F8FE52" w14:textId="77777777" w:rsidR="00726126" w:rsidRPr="00734AD2" w:rsidRDefault="00726126" w:rsidP="00734AD2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hideMark/>
          </w:tcPr>
          <w:p w14:paraId="2B416B47" w14:textId="77777777" w:rsidR="00726126" w:rsidRPr="00734AD2" w:rsidRDefault="00726126" w:rsidP="0073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26126" w:rsidRPr="00734AD2" w14:paraId="57B4BAFF" w14:textId="77777777" w:rsidTr="00052699">
        <w:tc>
          <w:tcPr>
            <w:tcW w:w="2694" w:type="dxa"/>
            <w:hideMark/>
          </w:tcPr>
          <w:p w14:paraId="055872E2" w14:textId="77777777" w:rsidR="00726126" w:rsidRPr="00734AD2" w:rsidRDefault="0072612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6379" w:type="dxa"/>
            <w:hideMark/>
          </w:tcPr>
          <w:p w14:paraId="2D3BF835" w14:textId="77777777" w:rsidR="00726126" w:rsidRPr="00734AD2" w:rsidRDefault="0072612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hideMark/>
          </w:tcPr>
          <w:p w14:paraId="70ADD441" w14:textId="77777777" w:rsidR="00726126" w:rsidRPr="00734AD2" w:rsidRDefault="00726126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6126" w:rsidRPr="00734AD2" w14:paraId="545512BF" w14:textId="77777777" w:rsidTr="00052699">
        <w:trPr>
          <w:trHeight w:val="345"/>
        </w:trPr>
        <w:tc>
          <w:tcPr>
            <w:tcW w:w="2694" w:type="dxa"/>
            <w:hideMark/>
          </w:tcPr>
          <w:p w14:paraId="4B76AC5E" w14:textId="77777777" w:rsidR="00726126" w:rsidRPr="00734AD2" w:rsidRDefault="0072612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379" w:type="dxa"/>
            <w:hideMark/>
          </w:tcPr>
          <w:p w14:paraId="22BF62EC" w14:textId="77777777" w:rsidR="00726126" w:rsidRPr="00734AD2" w:rsidRDefault="0072612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hideMark/>
          </w:tcPr>
          <w:p w14:paraId="2342CA3C" w14:textId="159B3612" w:rsidR="00726126" w:rsidRPr="00734AD2" w:rsidRDefault="000874F4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4E08" w:rsidRPr="00734AD2">
              <w:rPr>
                <w:rFonts w:ascii="Times New Roman" w:hAnsi="Times New Roman" w:cs="Times New Roman"/>
                <w:sz w:val="24"/>
                <w:szCs w:val="24"/>
              </w:rPr>
              <w:t>46689,5</w:t>
            </w:r>
          </w:p>
        </w:tc>
      </w:tr>
      <w:tr w:rsidR="00F80454" w:rsidRPr="00734AD2" w14:paraId="21E45144" w14:textId="77777777" w:rsidTr="00052699">
        <w:trPr>
          <w:trHeight w:val="345"/>
        </w:trPr>
        <w:tc>
          <w:tcPr>
            <w:tcW w:w="2694" w:type="dxa"/>
            <w:hideMark/>
          </w:tcPr>
          <w:p w14:paraId="5EBD1701" w14:textId="77777777" w:rsidR="00F80454" w:rsidRPr="00734AD2" w:rsidRDefault="00F80454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6379" w:type="dxa"/>
            <w:hideMark/>
          </w:tcPr>
          <w:p w14:paraId="1728779A" w14:textId="77777777" w:rsidR="00F80454" w:rsidRPr="00734AD2" w:rsidRDefault="00F80454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14:paraId="06811A8D" w14:textId="603C6500" w:rsidR="00F80454" w:rsidRPr="00734AD2" w:rsidRDefault="006C4E08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-46689,5</w:t>
            </w:r>
          </w:p>
        </w:tc>
      </w:tr>
      <w:tr w:rsidR="00F80454" w:rsidRPr="00734AD2" w14:paraId="429AAAF0" w14:textId="77777777" w:rsidTr="00052699">
        <w:trPr>
          <w:trHeight w:val="345"/>
        </w:trPr>
        <w:tc>
          <w:tcPr>
            <w:tcW w:w="2694" w:type="dxa"/>
            <w:hideMark/>
          </w:tcPr>
          <w:p w14:paraId="4F0E6077" w14:textId="77777777" w:rsidR="00F80454" w:rsidRPr="00734AD2" w:rsidRDefault="00F80454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379" w:type="dxa"/>
            <w:hideMark/>
          </w:tcPr>
          <w:p w14:paraId="759788FF" w14:textId="77777777" w:rsidR="00F80454" w:rsidRPr="00734AD2" w:rsidRDefault="00F80454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14:paraId="516FA1B0" w14:textId="02F0E4D1" w:rsidR="00F80454" w:rsidRPr="00734AD2" w:rsidRDefault="006C4E08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-46689,5</w:t>
            </w:r>
          </w:p>
        </w:tc>
      </w:tr>
      <w:tr w:rsidR="00F80454" w:rsidRPr="00734AD2" w14:paraId="37F60418" w14:textId="77777777" w:rsidTr="00052699">
        <w:trPr>
          <w:trHeight w:val="345"/>
        </w:trPr>
        <w:tc>
          <w:tcPr>
            <w:tcW w:w="2694" w:type="dxa"/>
          </w:tcPr>
          <w:p w14:paraId="0C429F66" w14:textId="77777777" w:rsidR="00F80454" w:rsidRPr="00734AD2" w:rsidRDefault="00F80454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6379" w:type="dxa"/>
            <w:hideMark/>
          </w:tcPr>
          <w:p w14:paraId="72E9C572" w14:textId="77777777" w:rsidR="00F80454" w:rsidRPr="00734AD2" w:rsidRDefault="00F80454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1559" w:type="dxa"/>
          </w:tcPr>
          <w:p w14:paraId="0D48ABDD" w14:textId="7B33859E" w:rsidR="00F80454" w:rsidRPr="00734AD2" w:rsidRDefault="006C4E08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-46689,5</w:t>
            </w:r>
          </w:p>
        </w:tc>
      </w:tr>
      <w:tr w:rsidR="00F80454" w:rsidRPr="00734AD2" w14:paraId="33F8400B" w14:textId="77777777" w:rsidTr="00052699">
        <w:tc>
          <w:tcPr>
            <w:tcW w:w="2694" w:type="dxa"/>
            <w:hideMark/>
          </w:tcPr>
          <w:p w14:paraId="7407D925" w14:textId="77777777" w:rsidR="00F80454" w:rsidRPr="00734AD2" w:rsidRDefault="00F80454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379" w:type="dxa"/>
            <w:hideMark/>
          </w:tcPr>
          <w:p w14:paraId="6C2244C5" w14:textId="77777777" w:rsidR="00F80454" w:rsidRPr="00734AD2" w:rsidRDefault="00F80454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hideMark/>
          </w:tcPr>
          <w:p w14:paraId="79B51BCB" w14:textId="6C05C27C" w:rsidR="00F80454" w:rsidRPr="00734AD2" w:rsidRDefault="006C4E08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6689,5</w:t>
            </w:r>
          </w:p>
        </w:tc>
      </w:tr>
      <w:tr w:rsidR="00F80454" w:rsidRPr="00734AD2" w14:paraId="5399B974" w14:textId="77777777" w:rsidTr="00052699">
        <w:tc>
          <w:tcPr>
            <w:tcW w:w="2694" w:type="dxa"/>
            <w:hideMark/>
          </w:tcPr>
          <w:p w14:paraId="55BDC53B" w14:textId="77777777" w:rsidR="00F80454" w:rsidRPr="00734AD2" w:rsidRDefault="00F80454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6379" w:type="dxa"/>
            <w:hideMark/>
          </w:tcPr>
          <w:p w14:paraId="6C443D1A" w14:textId="77777777" w:rsidR="00F80454" w:rsidRPr="00734AD2" w:rsidRDefault="00F80454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hideMark/>
          </w:tcPr>
          <w:p w14:paraId="10E8F207" w14:textId="0624EFB9" w:rsidR="00F80454" w:rsidRPr="00734AD2" w:rsidRDefault="006C4E08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6689,5</w:t>
            </w:r>
          </w:p>
        </w:tc>
      </w:tr>
      <w:tr w:rsidR="00F80454" w:rsidRPr="00734AD2" w14:paraId="44BD6DCB" w14:textId="77777777" w:rsidTr="00052699">
        <w:tc>
          <w:tcPr>
            <w:tcW w:w="2694" w:type="dxa"/>
            <w:hideMark/>
          </w:tcPr>
          <w:p w14:paraId="4B6C78D9" w14:textId="77777777" w:rsidR="00F80454" w:rsidRPr="00734AD2" w:rsidRDefault="00F80454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379" w:type="dxa"/>
            <w:hideMark/>
          </w:tcPr>
          <w:p w14:paraId="1B64F147" w14:textId="77777777" w:rsidR="00F80454" w:rsidRPr="00734AD2" w:rsidRDefault="00F80454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hideMark/>
          </w:tcPr>
          <w:p w14:paraId="0A88FF79" w14:textId="6C2E0A9E" w:rsidR="00F80454" w:rsidRPr="00734AD2" w:rsidRDefault="006C4E08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6689,5</w:t>
            </w:r>
          </w:p>
        </w:tc>
      </w:tr>
      <w:tr w:rsidR="00F80454" w:rsidRPr="00734AD2" w14:paraId="7AA0D3EB" w14:textId="77777777" w:rsidTr="00052699">
        <w:tc>
          <w:tcPr>
            <w:tcW w:w="2694" w:type="dxa"/>
            <w:hideMark/>
          </w:tcPr>
          <w:p w14:paraId="3229DE5D" w14:textId="77777777" w:rsidR="00F80454" w:rsidRPr="00734AD2" w:rsidRDefault="00F80454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6379" w:type="dxa"/>
            <w:hideMark/>
          </w:tcPr>
          <w:p w14:paraId="0B44528E" w14:textId="77777777" w:rsidR="00F80454" w:rsidRPr="00734AD2" w:rsidRDefault="00F80454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а  сельского поселения</w:t>
            </w:r>
          </w:p>
        </w:tc>
        <w:tc>
          <w:tcPr>
            <w:tcW w:w="1559" w:type="dxa"/>
            <w:hideMark/>
          </w:tcPr>
          <w:p w14:paraId="571FD0F9" w14:textId="0F0C7696" w:rsidR="00F80454" w:rsidRPr="00734AD2" w:rsidRDefault="006C4E08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6689,5</w:t>
            </w:r>
          </w:p>
        </w:tc>
      </w:tr>
    </w:tbl>
    <w:p w14:paraId="06EEDB0E" w14:textId="77777777" w:rsidR="00726126" w:rsidRPr="00734AD2" w:rsidRDefault="00726126" w:rsidP="00734AD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4566528" w14:textId="77777777" w:rsidR="00157834" w:rsidRPr="00734AD2" w:rsidRDefault="002C314F" w:rsidP="00734AD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4A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Таблица 2</w:t>
      </w:r>
    </w:p>
    <w:p w14:paraId="5173646E" w14:textId="77777777" w:rsidR="00726126" w:rsidRPr="00734AD2" w:rsidRDefault="00726126" w:rsidP="00734AD2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AD2">
        <w:rPr>
          <w:rFonts w:ascii="Times New Roman" w:hAnsi="Times New Roman" w:cs="Times New Roman"/>
          <w:sz w:val="24"/>
          <w:szCs w:val="24"/>
        </w:rPr>
        <w:t xml:space="preserve">  </w:t>
      </w:r>
      <w:r w:rsidRPr="00734AD2">
        <w:rPr>
          <w:rFonts w:ascii="Times New Roman" w:hAnsi="Times New Roman" w:cs="Times New Roman"/>
          <w:bCs/>
          <w:sz w:val="24"/>
          <w:szCs w:val="24"/>
        </w:rPr>
        <w:t xml:space="preserve">Источники финансирования дефицита бюджета </w:t>
      </w:r>
    </w:p>
    <w:p w14:paraId="52E0B2F1" w14:textId="77777777" w:rsidR="00542B6F" w:rsidRPr="00734AD2" w:rsidRDefault="002C314F" w:rsidP="00734AD2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AD2">
        <w:rPr>
          <w:rFonts w:ascii="Times New Roman" w:hAnsi="Times New Roman" w:cs="Times New Roman"/>
          <w:bCs/>
          <w:sz w:val="24"/>
          <w:szCs w:val="24"/>
        </w:rPr>
        <w:t xml:space="preserve">Кощаковского сельского поселения </w:t>
      </w:r>
      <w:r w:rsidR="00542B6F" w:rsidRPr="00734AD2">
        <w:rPr>
          <w:rFonts w:ascii="Times New Roman" w:hAnsi="Times New Roman" w:cs="Times New Roman"/>
          <w:bCs/>
          <w:sz w:val="24"/>
          <w:szCs w:val="24"/>
        </w:rPr>
        <w:t>Пестречинского муниципального района</w:t>
      </w:r>
    </w:p>
    <w:p w14:paraId="113D9F5F" w14:textId="566E30AF" w:rsidR="00726126" w:rsidRPr="00734AD2" w:rsidRDefault="00542B6F" w:rsidP="00734AD2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AD2">
        <w:rPr>
          <w:rFonts w:ascii="Times New Roman" w:hAnsi="Times New Roman" w:cs="Times New Roman"/>
          <w:bCs/>
          <w:sz w:val="24"/>
          <w:szCs w:val="24"/>
        </w:rPr>
        <w:t xml:space="preserve"> Республики Татарстан </w:t>
      </w:r>
      <w:r w:rsidR="002C314F" w:rsidRPr="00734AD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726126" w:rsidRPr="00734AD2">
        <w:rPr>
          <w:rFonts w:ascii="Times New Roman" w:hAnsi="Times New Roman" w:cs="Times New Roman"/>
          <w:bCs/>
          <w:sz w:val="24"/>
          <w:szCs w:val="24"/>
        </w:rPr>
        <w:t xml:space="preserve">плановый период </w:t>
      </w:r>
      <w:r w:rsidR="006C4E08" w:rsidRPr="00734AD2">
        <w:rPr>
          <w:rFonts w:ascii="Times New Roman" w:hAnsi="Times New Roman" w:cs="Times New Roman"/>
          <w:bCs/>
          <w:sz w:val="24"/>
          <w:szCs w:val="24"/>
        </w:rPr>
        <w:t>2024</w:t>
      </w:r>
      <w:r w:rsidR="00726126" w:rsidRPr="00734AD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C4E08" w:rsidRPr="00734AD2">
        <w:rPr>
          <w:rFonts w:ascii="Times New Roman" w:hAnsi="Times New Roman" w:cs="Times New Roman"/>
          <w:bCs/>
          <w:sz w:val="24"/>
          <w:szCs w:val="24"/>
        </w:rPr>
        <w:t>2025</w:t>
      </w:r>
      <w:r w:rsidR="0017184E" w:rsidRPr="00734A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6126" w:rsidRPr="00734AD2">
        <w:rPr>
          <w:rFonts w:ascii="Times New Roman" w:hAnsi="Times New Roman" w:cs="Times New Roman"/>
          <w:bCs/>
          <w:sz w:val="24"/>
          <w:szCs w:val="24"/>
        </w:rPr>
        <w:t>годов</w:t>
      </w:r>
    </w:p>
    <w:p w14:paraId="0417AE7F" w14:textId="77777777" w:rsidR="00726126" w:rsidRPr="00734AD2" w:rsidRDefault="00726126" w:rsidP="00734AD2">
      <w:pPr>
        <w:tabs>
          <w:tab w:val="left" w:pos="7890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7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528"/>
        <w:gridCol w:w="1134"/>
        <w:gridCol w:w="6"/>
        <w:gridCol w:w="1376"/>
      </w:tblGrid>
      <w:tr w:rsidR="00726126" w:rsidRPr="00734AD2" w14:paraId="091EC01D" w14:textId="77777777" w:rsidTr="00052699">
        <w:trPr>
          <w:trHeight w:val="315"/>
        </w:trPr>
        <w:tc>
          <w:tcPr>
            <w:tcW w:w="2694" w:type="dxa"/>
            <w:hideMark/>
          </w:tcPr>
          <w:p w14:paraId="1B8DED58" w14:textId="77777777" w:rsidR="00726126" w:rsidRPr="00734AD2" w:rsidRDefault="00726126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528" w:type="dxa"/>
            <w:hideMark/>
          </w:tcPr>
          <w:p w14:paraId="2ED70D14" w14:textId="77777777" w:rsidR="00726126" w:rsidRPr="00734AD2" w:rsidRDefault="00726126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16" w:type="dxa"/>
            <w:gridSpan w:val="3"/>
            <w:hideMark/>
          </w:tcPr>
          <w:p w14:paraId="0B1D9661" w14:textId="77777777" w:rsidR="00726126" w:rsidRPr="00734AD2" w:rsidRDefault="00726126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="002C314F"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26126" w:rsidRPr="00734AD2" w14:paraId="0A586F95" w14:textId="77777777" w:rsidTr="00052699">
        <w:trPr>
          <w:trHeight w:val="255"/>
        </w:trPr>
        <w:tc>
          <w:tcPr>
            <w:tcW w:w="2694" w:type="dxa"/>
          </w:tcPr>
          <w:p w14:paraId="7BBCC6D6" w14:textId="77777777" w:rsidR="00726126" w:rsidRPr="00734AD2" w:rsidRDefault="00726126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42509B0" w14:textId="77777777" w:rsidR="00726126" w:rsidRPr="00734AD2" w:rsidRDefault="00726126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BF167D9" w14:textId="07E90C37" w:rsidR="00726126" w:rsidRPr="00734AD2" w:rsidRDefault="006C4E08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C314F"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126" w:rsidRPr="00734A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2" w:type="dxa"/>
            <w:gridSpan w:val="2"/>
            <w:hideMark/>
          </w:tcPr>
          <w:p w14:paraId="2729D18A" w14:textId="68497FA2" w:rsidR="00726126" w:rsidRPr="00734AD2" w:rsidRDefault="006C4E08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C314F"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126" w:rsidRPr="00734A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4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126" w:rsidRPr="00734AD2" w14:paraId="32E8B427" w14:textId="77777777" w:rsidTr="00052699">
        <w:tc>
          <w:tcPr>
            <w:tcW w:w="2694" w:type="dxa"/>
            <w:hideMark/>
          </w:tcPr>
          <w:p w14:paraId="7DBD4F70" w14:textId="77777777" w:rsidR="00726126" w:rsidRPr="00734AD2" w:rsidRDefault="00726126" w:rsidP="00734AD2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528" w:type="dxa"/>
            <w:hideMark/>
          </w:tcPr>
          <w:p w14:paraId="629D7140" w14:textId="77777777" w:rsidR="00726126" w:rsidRPr="00734AD2" w:rsidRDefault="00726126" w:rsidP="00734AD2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hideMark/>
          </w:tcPr>
          <w:p w14:paraId="4D0E7DF0" w14:textId="77777777" w:rsidR="00726126" w:rsidRPr="00734AD2" w:rsidRDefault="00726126" w:rsidP="0073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2" w:type="dxa"/>
            <w:gridSpan w:val="2"/>
            <w:hideMark/>
          </w:tcPr>
          <w:p w14:paraId="40024A49" w14:textId="77777777" w:rsidR="00726126" w:rsidRPr="00734AD2" w:rsidRDefault="00726126" w:rsidP="00734A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26126" w:rsidRPr="00734AD2" w14:paraId="496A4472" w14:textId="77777777" w:rsidTr="00052699">
        <w:tc>
          <w:tcPr>
            <w:tcW w:w="2694" w:type="dxa"/>
            <w:hideMark/>
          </w:tcPr>
          <w:p w14:paraId="245409A5" w14:textId="77777777" w:rsidR="00726126" w:rsidRPr="00734AD2" w:rsidRDefault="0072612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528" w:type="dxa"/>
            <w:hideMark/>
          </w:tcPr>
          <w:p w14:paraId="4702D1BD" w14:textId="77777777" w:rsidR="00726126" w:rsidRPr="00734AD2" w:rsidRDefault="0072612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hideMark/>
          </w:tcPr>
          <w:p w14:paraId="52350E7C" w14:textId="77777777" w:rsidR="00726126" w:rsidRPr="00734AD2" w:rsidRDefault="00726126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gridSpan w:val="2"/>
            <w:hideMark/>
          </w:tcPr>
          <w:p w14:paraId="5879882E" w14:textId="77777777" w:rsidR="00726126" w:rsidRPr="00734AD2" w:rsidRDefault="00726126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6126" w:rsidRPr="00734AD2" w14:paraId="21297936" w14:textId="77777777" w:rsidTr="00052699">
        <w:trPr>
          <w:trHeight w:val="345"/>
        </w:trPr>
        <w:tc>
          <w:tcPr>
            <w:tcW w:w="2694" w:type="dxa"/>
            <w:hideMark/>
          </w:tcPr>
          <w:p w14:paraId="0CD0AD4C" w14:textId="77777777" w:rsidR="00726126" w:rsidRPr="00734AD2" w:rsidRDefault="0072612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528" w:type="dxa"/>
            <w:hideMark/>
          </w:tcPr>
          <w:p w14:paraId="3C94F4F5" w14:textId="77777777" w:rsidR="00726126" w:rsidRPr="00734AD2" w:rsidRDefault="0072612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hideMark/>
          </w:tcPr>
          <w:p w14:paraId="39862542" w14:textId="00A0D864" w:rsidR="00726126" w:rsidRPr="00734AD2" w:rsidRDefault="00575DB0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4EC9" w:rsidRPr="00734AD2">
              <w:rPr>
                <w:rFonts w:ascii="Times New Roman" w:hAnsi="Times New Roman" w:cs="Times New Roman"/>
                <w:sz w:val="24"/>
                <w:szCs w:val="24"/>
              </w:rPr>
              <w:t>47240,3</w:t>
            </w:r>
          </w:p>
        </w:tc>
        <w:tc>
          <w:tcPr>
            <w:tcW w:w="1382" w:type="dxa"/>
            <w:gridSpan w:val="2"/>
            <w:hideMark/>
          </w:tcPr>
          <w:p w14:paraId="6A502F0A" w14:textId="60520CB2" w:rsidR="00726126" w:rsidRPr="00734AD2" w:rsidRDefault="0017184E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4EC9" w:rsidRPr="00734AD2">
              <w:rPr>
                <w:rFonts w:ascii="Times New Roman" w:hAnsi="Times New Roman" w:cs="Times New Roman"/>
                <w:sz w:val="24"/>
                <w:szCs w:val="24"/>
              </w:rPr>
              <w:t>47784,9</w:t>
            </w:r>
          </w:p>
        </w:tc>
      </w:tr>
      <w:tr w:rsidR="005A432B" w:rsidRPr="00734AD2" w14:paraId="038A6ADD" w14:textId="77777777" w:rsidTr="00052699">
        <w:trPr>
          <w:trHeight w:val="345"/>
        </w:trPr>
        <w:tc>
          <w:tcPr>
            <w:tcW w:w="2694" w:type="dxa"/>
            <w:hideMark/>
          </w:tcPr>
          <w:p w14:paraId="4F1BD9A5" w14:textId="77777777" w:rsidR="005A432B" w:rsidRPr="00734AD2" w:rsidRDefault="005A432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528" w:type="dxa"/>
            <w:hideMark/>
          </w:tcPr>
          <w:p w14:paraId="7A795E4A" w14:textId="77777777" w:rsidR="005A432B" w:rsidRPr="00734AD2" w:rsidRDefault="005A432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hideMark/>
          </w:tcPr>
          <w:p w14:paraId="1D232470" w14:textId="3C1A8BCB" w:rsidR="005A432B" w:rsidRPr="00734AD2" w:rsidRDefault="00714EC9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-47240,3</w:t>
            </w:r>
          </w:p>
        </w:tc>
        <w:tc>
          <w:tcPr>
            <w:tcW w:w="1382" w:type="dxa"/>
            <w:gridSpan w:val="2"/>
            <w:hideMark/>
          </w:tcPr>
          <w:p w14:paraId="6839915C" w14:textId="349BCF0C" w:rsidR="005A432B" w:rsidRPr="00734AD2" w:rsidRDefault="00714EC9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-47784,9</w:t>
            </w:r>
          </w:p>
        </w:tc>
      </w:tr>
      <w:tr w:rsidR="005A432B" w:rsidRPr="00734AD2" w14:paraId="2DB23ED2" w14:textId="77777777" w:rsidTr="00052699">
        <w:trPr>
          <w:trHeight w:val="345"/>
        </w:trPr>
        <w:tc>
          <w:tcPr>
            <w:tcW w:w="2694" w:type="dxa"/>
            <w:hideMark/>
          </w:tcPr>
          <w:p w14:paraId="70325E19" w14:textId="77777777" w:rsidR="005A432B" w:rsidRPr="00734AD2" w:rsidRDefault="005A432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528" w:type="dxa"/>
            <w:hideMark/>
          </w:tcPr>
          <w:p w14:paraId="5750DFAA" w14:textId="77777777" w:rsidR="005A432B" w:rsidRPr="00734AD2" w:rsidRDefault="005A432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hideMark/>
          </w:tcPr>
          <w:p w14:paraId="54A15CE4" w14:textId="1B18FBFE" w:rsidR="00575DB0" w:rsidRPr="00734AD2" w:rsidRDefault="00714EC9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-47240,3</w:t>
            </w:r>
          </w:p>
        </w:tc>
        <w:tc>
          <w:tcPr>
            <w:tcW w:w="1382" w:type="dxa"/>
            <w:gridSpan w:val="2"/>
            <w:hideMark/>
          </w:tcPr>
          <w:p w14:paraId="4D757264" w14:textId="36AD9EC0" w:rsidR="005A432B" w:rsidRPr="00734AD2" w:rsidRDefault="00714EC9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-47784,9</w:t>
            </w:r>
          </w:p>
        </w:tc>
      </w:tr>
      <w:tr w:rsidR="005A432B" w:rsidRPr="00734AD2" w14:paraId="693FB9AA" w14:textId="77777777" w:rsidTr="00052699">
        <w:trPr>
          <w:trHeight w:val="345"/>
        </w:trPr>
        <w:tc>
          <w:tcPr>
            <w:tcW w:w="2694" w:type="dxa"/>
          </w:tcPr>
          <w:p w14:paraId="464A3B9B" w14:textId="77777777" w:rsidR="005A432B" w:rsidRPr="00734AD2" w:rsidRDefault="005A432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5528" w:type="dxa"/>
            <w:hideMark/>
          </w:tcPr>
          <w:p w14:paraId="28DD70CB" w14:textId="77777777" w:rsidR="005A432B" w:rsidRPr="00734AD2" w:rsidRDefault="005A432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1134" w:type="dxa"/>
            <w:hideMark/>
          </w:tcPr>
          <w:p w14:paraId="523CDA29" w14:textId="6CB9E5FF" w:rsidR="005A432B" w:rsidRPr="00734AD2" w:rsidRDefault="00714EC9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-47240,3</w:t>
            </w:r>
          </w:p>
        </w:tc>
        <w:tc>
          <w:tcPr>
            <w:tcW w:w="1382" w:type="dxa"/>
            <w:gridSpan w:val="2"/>
            <w:hideMark/>
          </w:tcPr>
          <w:p w14:paraId="038A3C80" w14:textId="20E810AA" w:rsidR="005A432B" w:rsidRPr="00734AD2" w:rsidRDefault="00575DB0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4EC9" w:rsidRPr="00734AD2">
              <w:rPr>
                <w:rFonts w:ascii="Times New Roman" w:hAnsi="Times New Roman" w:cs="Times New Roman"/>
                <w:sz w:val="24"/>
                <w:szCs w:val="24"/>
              </w:rPr>
              <w:t>47784,9</w:t>
            </w:r>
          </w:p>
        </w:tc>
      </w:tr>
      <w:tr w:rsidR="005A432B" w:rsidRPr="00734AD2" w14:paraId="695062DA" w14:textId="77777777" w:rsidTr="00052699">
        <w:tc>
          <w:tcPr>
            <w:tcW w:w="2694" w:type="dxa"/>
            <w:hideMark/>
          </w:tcPr>
          <w:p w14:paraId="4CC28D51" w14:textId="77777777" w:rsidR="005A432B" w:rsidRPr="00734AD2" w:rsidRDefault="005A432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528" w:type="dxa"/>
            <w:hideMark/>
          </w:tcPr>
          <w:p w14:paraId="5EB43F1B" w14:textId="77777777" w:rsidR="005A432B" w:rsidRPr="00734AD2" w:rsidRDefault="005A432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hideMark/>
          </w:tcPr>
          <w:p w14:paraId="43E5D11D" w14:textId="321F3697" w:rsidR="005A432B" w:rsidRPr="00734AD2" w:rsidRDefault="00714EC9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7240,3</w:t>
            </w:r>
          </w:p>
        </w:tc>
        <w:tc>
          <w:tcPr>
            <w:tcW w:w="1382" w:type="dxa"/>
            <w:gridSpan w:val="2"/>
            <w:hideMark/>
          </w:tcPr>
          <w:p w14:paraId="62942B5C" w14:textId="6EE67CC8" w:rsidR="005A432B" w:rsidRPr="00734AD2" w:rsidRDefault="00714EC9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7784,9</w:t>
            </w:r>
          </w:p>
        </w:tc>
      </w:tr>
      <w:tr w:rsidR="005A432B" w:rsidRPr="00734AD2" w14:paraId="5FA0317B" w14:textId="77777777" w:rsidTr="00052699">
        <w:tc>
          <w:tcPr>
            <w:tcW w:w="2694" w:type="dxa"/>
            <w:hideMark/>
          </w:tcPr>
          <w:p w14:paraId="4BED3DC1" w14:textId="77777777" w:rsidR="005A432B" w:rsidRPr="00734AD2" w:rsidRDefault="005A432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528" w:type="dxa"/>
            <w:hideMark/>
          </w:tcPr>
          <w:p w14:paraId="6766F8EA" w14:textId="77777777" w:rsidR="005A432B" w:rsidRPr="00734AD2" w:rsidRDefault="005A432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40" w:type="dxa"/>
            <w:gridSpan w:val="2"/>
            <w:hideMark/>
          </w:tcPr>
          <w:p w14:paraId="7468271C" w14:textId="70EFEF92" w:rsidR="005A432B" w:rsidRPr="00734AD2" w:rsidRDefault="00714EC9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7240,3</w:t>
            </w:r>
          </w:p>
        </w:tc>
        <w:tc>
          <w:tcPr>
            <w:tcW w:w="1376" w:type="dxa"/>
            <w:hideMark/>
          </w:tcPr>
          <w:p w14:paraId="5AB151E9" w14:textId="46B53785" w:rsidR="005A432B" w:rsidRPr="00734AD2" w:rsidRDefault="00714EC9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7784,9</w:t>
            </w:r>
          </w:p>
        </w:tc>
      </w:tr>
      <w:tr w:rsidR="005A432B" w:rsidRPr="00734AD2" w14:paraId="2748D4E1" w14:textId="77777777" w:rsidTr="00052699">
        <w:tc>
          <w:tcPr>
            <w:tcW w:w="2694" w:type="dxa"/>
            <w:hideMark/>
          </w:tcPr>
          <w:p w14:paraId="1F9733B9" w14:textId="77777777" w:rsidR="005A432B" w:rsidRPr="00734AD2" w:rsidRDefault="005A432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528" w:type="dxa"/>
            <w:hideMark/>
          </w:tcPr>
          <w:p w14:paraId="06A7F33D" w14:textId="77777777" w:rsidR="005A432B" w:rsidRPr="00734AD2" w:rsidRDefault="005A432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40" w:type="dxa"/>
            <w:gridSpan w:val="2"/>
            <w:hideMark/>
          </w:tcPr>
          <w:p w14:paraId="742B1305" w14:textId="0ADD9027" w:rsidR="005A432B" w:rsidRPr="00734AD2" w:rsidRDefault="00714EC9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7240,3</w:t>
            </w:r>
          </w:p>
        </w:tc>
        <w:tc>
          <w:tcPr>
            <w:tcW w:w="1376" w:type="dxa"/>
            <w:hideMark/>
          </w:tcPr>
          <w:p w14:paraId="338598EF" w14:textId="43D18E79" w:rsidR="005A432B" w:rsidRPr="00734AD2" w:rsidRDefault="00714EC9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7784,9</w:t>
            </w:r>
          </w:p>
        </w:tc>
      </w:tr>
      <w:tr w:rsidR="005A432B" w:rsidRPr="00734AD2" w14:paraId="72568DAD" w14:textId="77777777" w:rsidTr="00052699">
        <w:tc>
          <w:tcPr>
            <w:tcW w:w="2694" w:type="dxa"/>
            <w:hideMark/>
          </w:tcPr>
          <w:p w14:paraId="301B7D3A" w14:textId="77777777" w:rsidR="005A432B" w:rsidRPr="00734AD2" w:rsidRDefault="005A432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5528" w:type="dxa"/>
            <w:hideMark/>
          </w:tcPr>
          <w:p w14:paraId="299FEA78" w14:textId="77777777" w:rsidR="005A432B" w:rsidRPr="00734AD2" w:rsidRDefault="005A432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а  сельского поселения</w:t>
            </w:r>
          </w:p>
        </w:tc>
        <w:tc>
          <w:tcPr>
            <w:tcW w:w="1140" w:type="dxa"/>
            <w:gridSpan w:val="2"/>
            <w:hideMark/>
          </w:tcPr>
          <w:p w14:paraId="76F2D39C" w14:textId="3DFF0D08" w:rsidR="005A432B" w:rsidRPr="00734AD2" w:rsidRDefault="00714EC9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7240,3</w:t>
            </w:r>
          </w:p>
        </w:tc>
        <w:tc>
          <w:tcPr>
            <w:tcW w:w="1376" w:type="dxa"/>
            <w:hideMark/>
          </w:tcPr>
          <w:p w14:paraId="5CACF597" w14:textId="78F9E836" w:rsidR="005A432B" w:rsidRPr="00734AD2" w:rsidRDefault="00714EC9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7784,9</w:t>
            </w:r>
          </w:p>
        </w:tc>
      </w:tr>
    </w:tbl>
    <w:p w14:paraId="27166B73" w14:textId="77777777" w:rsidR="00734AD2" w:rsidRDefault="00E85D5A" w:rsidP="00734AD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734AD2"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>Приложен</w:t>
      </w:r>
      <w:r w:rsidR="002C314F" w:rsidRPr="00734AD2">
        <w:rPr>
          <w:rFonts w:ascii="Times New Roman" w:hAnsi="Times New Roman" w:cs="Times New Roman"/>
          <w:color w:val="000000"/>
          <w:kern w:val="36"/>
          <w:sz w:val="24"/>
          <w:szCs w:val="24"/>
        </w:rPr>
        <w:t>ие </w:t>
      </w:r>
      <w:r w:rsidRPr="00734AD2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№ 2 </w:t>
      </w:r>
    </w:p>
    <w:p w14:paraId="5D353E6A" w14:textId="7021A559" w:rsidR="00734AD2" w:rsidRPr="00734AD2" w:rsidRDefault="00734AD2" w:rsidP="00734AD2">
      <w:pPr>
        <w:ind w:left="5670" w:firstLine="0"/>
        <w:outlineLvl w:val="0"/>
        <w:rPr>
          <w:rFonts w:ascii="Times New Roman" w:hAnsi="Times New Roman"/>
        </w:rPr>
      </w:pPr>
      <w:r w:rsidRPr="00734AD2">
        <w:rPr>
          <w:rFonts w:ascii="Times New Roman" w:hAnsi="Times New Roman"/>
          <w:color w:val="000000"/>
          <w:kern w:val="36"/>
        </w:rPr>
        <w:t xml:space="preserve">к решению </w:t>
      </w:r>
      <w:r w:rsidRPr="00734AD2">
        <w:rPr>
          <w:rFonts w:ascii="Times New Roman" w:hAnsi="Times New Roman"/>
        </w:rPr>
        <w:t xml:space="preserve">Совета </w:t>
      </w:r>
      <w:r>
        <w:rPr>
          <w:rFonts w:ascii="Times New Roman" w:hAnsi="Times New Roman"/>
        </w:rPr>
        <w:t>Кощаковского</w:t>
      </w:r>
      <w:r w:rsidRPr="00734AD2">
        <w:rPr>
          <w:rFonts w:ascii="Times New Roman" w:hAnsi="Times New Roman"/>
        </w:rPr>
        <w:t xml:space="preserve"> </w:t>
      </w:r>
    </w:p>
    <w:p w14:paraId="5EA83E13" w14:textId="77777777" w:rsidR="00734AD2" w:rsidRPr="00734AD2" w:rsidRDefault="00734AD2" w:rsidP="00734AD2">
      <w:pPr>
        <w:ind w:left="5670" w:firstLine="0"/>
        <w:outlineLvl w:val="0"/>
        <w:rPr>
          <w:rFonts w:ascii="Times New Roman" w:hAnsi="Times New Roman"/>
        </w:rPr>
      </w:pPr>
      <w:r w:rsidRPr="00734AD2">
        <w:rPr>
          <w:rFonts w:ascii="Times New Roman" w:hAnsi="Times New Roman"/>
        </w:rPr>
        <w:t xml:space="preserve">сельского поселения </w:t>
      </w:r>
    </w:p>
    <w:p w14:paraId="7762495F" w14:textId="77777777" w:rsidR="00734AD2" w:rsidRPr="00734AD2" w:rsidRDefault="00734AD2" w:rsidP="00734AD2">
      <w:pPr>
        <w:ind w:left="5670" w:firstLine="0"/>
        <w:outlineLvl w:val="0"/>
        <w:rPr>
          <w:rFonts w:ascii="Times New Roman" w:hAnsi="Times New Roman"/>
        </w:rPr>
      </w:pPr>
      <w:r w:rsidRPr="00734AD2">
        <w:rPr>
          <w:rFonts w:ascii="Times New Roman" w:hAnsi="Times New Roman"/>
        </w:rPr>
        <w:t xml:space="preserve">Пестречинского муниципального района </w:t>
      </w:r>
    </w:p>
    <w:p w14:paraId="53FCF4A3" w14:textId="06CC6F75" w:rsidR="00726126" w:rsidRPr="00734AD2" w:rsidRDefault="00734AD2" w:rsidP="00734AD2">
      <w:pPr>
        <w:ind w:left="5670"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34AD2">
        <w:rPr>
          <w:rFonts w:ascii="Times New Roman" w:hAnsi="Times New Roman"/>
        </w:rPr>
        <w:t xml:space="preserve">от </w:t>
      </w:r>
      <w:r w:rsidR="00866618">
        <w:rPr>
          <w:rFonts w:ascii="Times New Roman" w:hAnsi="Times New Roman"/>
        </w:rPr>
        <w:t>__.____________</w:t>
      </w:r>
      <w:r w:rsidRPr="00734AD2">
        <w:rPr>
          <w:rFonts w:ascii="Times New Roman" w:hAnsi="Times New Roman"/>
        </w:rPr>
        <w:t xml:space="preserve"> 2022 г. № </w:t>
      </w:r>
      <w:r w:rsidR="00866618">
        <w:rPr>
          <w:rFonts w:ascii="Times New Roman" w:hAnsi="Times New Roman"/>
        </w:rPr>
        <w:t>__</w:t>
      </w:r>
    </w:p>
    <w:p w14:paraId="2A41E0A4" w14:textId="77777777" w:rsidR="00726126" w:rsidRPr="00734AD2" w:rsidRDefault="002C314F" w:rsidP="00734AD2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AD2">
        <w:rPr>
          <w:rFonts w:ascii="Times New Roman" w:hAnsi="Times New Roman" w:cs="Times New Roman"/>
          <w:sz w:val="24"/>
          <w:szCs w:val="24"/>
        </w:rPr>
        <w:t>Т</w:t>
      </w:r>
      <w:r w:rsidR="00726126" w:rsidRPr="00734AD2">
        <w:rPr>
          <w:rFonts w:ascii="Times New Roman" w:hAnsi="Times New Roman" w:cs="Times New Roman"/>
          <w:sz w:val="24"/>
          <w:szCs w:val="24"/>
        </w:rPr>
        <w:t>аблица 1</w:t>
      </w:r>
    </w:p>
    <w:p w14:paraId="3C53BBBC" w14:textId="736CD8A1" w:rsidR="00726126" w:rsidRPr="00734AD2" w:rsidRDefault="00542B6F" w:rsidP="00734AD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4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AD2">
        <w:rPr>
          <w:rFonts w:ascii="Times New Roman" w:hAnsi="Times New Roman" w:cs="Times New Roman"/>
          <w:sz w:val="24"/>
          <w:szCs w:val="24"/>
        </w:rPr>
        <w:t>Прогнозируемые объемы</w:t>
      </w:r>
      <w:r w:rsidR="00726126" w:rsidRPr="00734AD2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</w:p>
    <w:p w14:paraId="7355F210" w14:textId="77777777" w:rsidR="00542B6F" w:rsidRPr="00734AD2" w:rsidRDefault="00726126" w:rsidP="00734AD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4AD2">
        <w:rPr>
          <w:rFonts w:ascii="Times New Roman" w:hAnsi="Times New Roman" w:cs="Times New Roman"/>
          <w:sz w:val="24"/>
          <w:szCs w:val="24"/>
        </w:rPr>
        <w:t>Кощаковского сельского поселения</w:t>
      </w:r>
      <w:r w:rsidR="00542B6F" w:rsidRPr="00734AD2">
        <w:rPr>
          <w:rFonts w:ascii="Times New Roman" w:hAnsi="Times New Roman" w:cs="Times New Roman"/>
          <w:sz w:val="24"/>
          <w:szCs w:val="24"/>
        </w:rPr>
        <w:t xml:space="preserve"> Пестречинского муниципального района </w:t>
      </w:r>
    </w:p>
    <w:p w14:paraId="433436B0" w14:textId="38A00273" w:rsidR="00726126" w:rsidRPr="00734AD2" w:rsidRDefault="00542B6F" w:rsidP="00734AD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4AD2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2C314F" w:rsidRPr="00734AD2">
        <w:rPr>
          <w:rFonts w:ascii="Times New Roman" w:hAnsi="Times New Roman" w:cs="Times New Roman"/>
          <w:sz w:val="24"/>
          <w:szCs w:val="24"/>
        </w:rPr>
        <w:t xml:space="preserve"> </w:t>
      </w:r>
      <w:r w:rsidR="005A432B" w:rsidRPr="00734AD2">
        <w:rPr>
          <w:rFonts w:ascii="Times New Roman" w:hAnsi="Times New Roman" w:cs="Times New Roman"/>
          <w:sz w:val="24"/>
          <w:szCs w:val="24"/>
        </w:rPr>
        <w:t>на</w:t>
      </w:r>
      <w:r w:rsidR="00714EC9" w:rsidRPr="00734AD2">
        <w:rPr>
          <w:rFonts w:ascii="Times New Roman" w:hAnsi="Times New Roman" w:cs="Times New Roman"/>
          <w:sz w:val="24"/>
          <w:szCs w:val="24"/>
        </w:rPr>
        <w:t xml:space="preserve"> 2023</w:t>
      </w:r>
      <w:r w:rsidR="00726126" w:rsidRPr="00734AD2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A7576E4" w14:textId="398968CF" w:rsidR="00344B0B" w:rsidRPr="00734AD2" w:rsidRDefault="00726126" w:rsidP="00734AD2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A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A1D81" w:rsidRPr="00734A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314F" w:rsidRPr="00734AD2">
        <w:rPr>
          <w:rFonts w:ascii="Times New Roman" w:hAnsi="Times New Roman" w:cs="Times New Roman"/>
          <w:sz w:val="24"/>
          <w:szCs w:val="24"/>
        </w:rPr>
        <w:t xml:space="preserve">  (</w:t>
      </w:r>
      <w:r w:rsidRPr="00734AD2">
        <w:rPr>
          <w:rFonts w:ascii="Times New Roman" w:hAnsi="Times New Roman" w:cs="Times New Roman"/>
          <w:sz w:val="24"/>
          <w:szCs w:val="24"/>
        </w:rPr>
        <w:t>тыс.</w:t>
      </w:r>
      <w:r w:rsidR="002C314F" w:rsidRPr="00734AD2">
        <w:rPr>
          <w:rFonts w:ascii="Times New Roman" w:hAnsi="Times New Roman" w:cs="Times New Roman"/>
          <w:sz w:val="24"/>
          <w:szCs w:val="24"/>
        </w:rPr>
        <w:t xml:space="preserve"> </w:t>
      </w:r>
      <w:r w:rsidRPr="00734AD2">
        <w:rPr>
          <w:rFonts w:ascii="Times New Roman" w:hAnsi="Times New Roman" w:cs="Times New Roman"/>
          <w:sz w:val="24"/>
          <w:szCs w:val="24"/>
        </w:rPr>
        <w:t>руб</w:t>
      </w:r>
      <w:r w:rsidR="002C314F" w:rsidRPr="00734AD2">
        <w:rPr>
          <w:rFonts w:ascii="Times New Roman" w:hAnsi="Times New Roman" w:cs="Times New Roman"/>
          <w:sz w:val="24"/>
          <w:szCs w:val="24"/>
        </w:rPr>
        <w:t>лей)</w:t>
      </w:r>
    </w:p>
    <w:tbl>
      <w:tblPr>
        <w:tblW w:w="104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693"/>
        <w:gridCol w:w="1476"/>
      </w:tblGrid>
      <w:tr w:rsidR="00344B0B" w:rsidRPr="00734AD2" w14:paraId="6C89A8AA" w14:textId="77777777" w:rsidTr="00734AD2">
        <w:tc>
          <w:tcPr>
            <w:tcW w:w="6238" w:type="dxa"/>
          </w:tcPr>
          <w:p w14:paraId="5229DDC1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14:paraId="2B2D0537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1476" w:type="dxa"/>
          </w:tcPr>
          <w:p w14:paraId="792DC91F" w14:textId="6D092840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44B0B" w:rsidRPr="00734AD2" w14:paraId="252FC3F6" w14:textId="77777777" w:rsidTr="00734AD2">
        <w:tc>
          <w:tcPr>
            <w:tcW w:w="6238" w:type="dxa"/>
          </w:tcPr>
          <w:p w14:paraId="78186C14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14:paraId="5BF731E0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76" w:type="dxa"/>
          </w:tcPr>
          <w:p w14:paraId="35414CE5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6267,2</w:t>
            </w:r>
          </w:p>
        </w:tc>
      </w:tr>
      <w:tr w:rsidR="00344B0B" w:rsidRPr="00734AD2" w14:paraId="4AA7861A" w14:textId="77777777" w:rsidTr="00734AD2">
        <w:tc>
          <w:tcPr>
            <w:tcW w:w="6238" w:type="dxa"/>
          </w:tcPr>
          <w:p w14:paraId="347D74E2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14:paraId="4BF9C4A3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476" w:type="dxa"/>
          </w:tcPr>
          <w:p w14:paraId="47F98671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5485,2</w:t>
            </w:r>
          </w:p>
        </w:tc>
      </w:tr>
      <w:tr w:rsidR="00344B0B" w:rsidRPr="00734AD2" w14:paraId="63ECE2BE" w14:textId="77777777" w:rsidTr="00734AD2">
        <w:tc>
          <w:tcPr>
            <w:tcW w:w="6238" w:type="dxa"/>
          </w:tcPr>
          <w:p w14:paraId="17D06040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14:paraId="300931B2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76" w:type="dxa"/>
          </w:tcPr>
          <w:p w14:paraId="6BC44736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5485,2</w:t>
            </w:r>
          </w:p>
        </w:tc>
      </w:tr>
      <w:tr w:rsidR="00344B0B" w:rsidRPr="00734AD2" w14:paraId="7733C32D" w14:textId="77777777" w:rsidTr="00734AD2">
        <w:tc>
          <w:tcPr>
            <w:tcW w:w="6238" w:type="dxa"/>
          </w:tcPr>
          <w:p w14:paraId="11C3843E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14:paraId="14B5039C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76" w:type="dxa"/>
          </w:tcPr>
          <w:p w14:paraId="7F583D47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82,0</w:t>
            </w:r>
          </w:p>
        </w:tc>
      </w:tr>
      <w:tr w:rsidR="00344B0B" w:rsidRPr="00734AD2" w14:paraId="5A71786F" w14:textId="77777777" w:rsidTr="00734AD2">
        <w:tc>
          <w:tcPr>
            <w:tcW w:w="6238" w:type="dxa"/>
          </w:tcPr>
          <w:p w14:paraId="17D39541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14:paraId="2B11947D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76" w:type="dxa"/>
          </w:tcPr>
          <w:p w14:paraId="5C7A49E3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817,0</w:t>
            </w:r>
          </w:p>
        </w:tc>
      </w:tr>
      <w:tr w:rsidR="00344B0B" w:rsidRPr="00734AD2" w14:paraId="35B4A997" w14:textId="77777777" w:rsidTr="00734AD2">
        <w:tc>
          <w:tcPr>
            <w:tcW w:w="6238" w:type="dxa"/>
          </w:tcPr>
          <w:p w14:paraId="4E26148A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25EEC049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693" w:type="dxa"/>
          </w:tcPr>
          <w:p w14:paraId="6AEBDFD4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76" w:type="dxa"/>
          </w:tcPr>
          <w:p w14:paraId="499A0B69" w14:textId="135A11AB" w:rsidR="00344B0B" w:rsidRPr="00734AD2" w:rsidRDefault="00344B0B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817,0</w:t>
            </w:r>
          </w:p>
        </w:tc>
      </w:tr>
      <w:tr w:rsidR="00344B0B" w:rsidRPr="00734AD2" w14:paraId="7CFAAEE7" w14:textId="77777777" w:rsidTr="00734AD2">
        <w:tc>
          <w:tcPr>
            <w:tcW w:w="6238" w:type="dxa"/>
          </w:tcPr>
          <w:p w14:paraId="6EDAD5A7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14:paraId="5C4352AA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76" w:type="dxa"/>
          </w:tcPr>
          <w:p w14:paraId="1DC72C49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4965,0</w:t>
            </w:r>
          </w:p>
        </w:tc>
      </w:tr>
      <w:tr w:rsidR="00344B0B" w:rsidRPr="00734AD2" w14:paraId="7BFE5B33" w14:textId="77777777" w:rsidTr="00734AD2">
        <w:tc>
          <w:tcPr>
            <w:tcW w:w="6238" w:type="dxa"/>
          </w:tcPr>
          <w:p w14:paraId="3814D193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14:paraId="11B8BF69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1476" w:type="dxa"/>
          </w:tcPr>
          <w:p w14:paraId="7793CBCC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</w:tr>
      <w:tr w:rsidR="00344B0B" w:rsidRPr="00734AD2" w14:paraId="1CEA8984" w14:textId="77777777" w:rsidTr="00734AD2">
        <w:tc>
          <w:tcPr>
            <w:tcW w:w="6238" w:type="dxa"/>
          </w:tcPr>
          <w:p w14:paraId="67FDAABC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34AD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3" w:type="dxa"/>
          </w:tcPr>
          <w:p w14:paraId="2E0427B9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D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1476" w:type="dxa"/>
          </w:tcPr>
          <w:p w14:paraId="6B65012A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</w:tr>
      <w:tr w:rsidR="00344B0B" w:rsidRPr="00734AD2" w14:paraId="41C7CFEA" w14:textId="77777777" w:rsidTr="00734AD2">
        <w:tc>
          <w:tcPr>
            <w:tcW w:w="6238" w:type="dxa"/>
          </w:tcPr>
          <w:p w14:paraId="6CAA5E19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34AD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</w:tcPr>
          <w:p w14:paraId="3BD68232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D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476" w:type="dxa"/>
          </w:tcPr>
          <w:p w14:paraId="41179BFB" w14:textId="01648EB0" w:rsidR="00344B0B" w:rsidRPr="00734AD2" w:rsidRDefault="00344B0B" w:rsidP="00734AD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</w:tr>
      <w:tr w:rsidR="00344B0B" w:rsidRPr="00734AD2" w14:paraId="73C8704D" w14:textId="77777777" w:rsidTr="00734AD2">
        <w:tc>
          <w:tcPr>
            <w:tcW w:w="6238" w:type="dxa"/>
          </w:tcPr>
          <w:p w14:paraId="298014C8" w14:textId="77777777" w:rsidR="00344B0B" w:rsidRPr="00734AD2" w:rsidRDefault="00344B0B" w:rsidP="00734AD2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</w:t>
            </w:r>
            <w:proofErr w:type="gramStart"/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ящихся в частной собственности сельских поселений( 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</w:tcPr>
          <w:p w14:paraId="31AA0F27" w14:textId="77777777" w:rsidR="00344B0B" w:rsidRPr="00734AD2" w:rsidRDefault="00344B0B" w:rsidP="00734AD2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0000 00 0000 000</w:t>
            </w:r>
          </w:p>
        </w:tc>
        <w:tc>
          <w:tcPr>
            <w:tcW w:w="1476" w:type="dxa"/>
          </w:tcPr>
          <w:p w14:paraId="6414247B" w14:textId="09C2A6F2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</w:tr>
      <w:tr w:rsidR="00344B0B" w:rsidRPr="00734AD2" w14:paraId="5A4F8F29" w14:textId="77777777" w:rsidTr="00734AD2">
        <w:tc>
          <w:tcPr>
            <w:tcW w:w="6238" w:type="dxa"/>
          </w:tcPr>
          <w:p w14:paraId="6B893035" w14:textId="77777777" w:rsidR="00344B0B" w:rsidRPr="00734AD2" w:rsidRDefault="00344B0B" w:rsidP="00734AD2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</w:t>
            </w:r>
            <w:proofErr w:type="gramStart"/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ящихся в частной собственности сельских поселений( 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</w:tcPr>
          <w:p w14:paraId="090B5360" w14:textId="77777777" w:rsidR="00344B0B" w:rsidRPr="00734AD2" w:rsidRDefault="00344B0B" w:rsidP="00734AD2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6025 10 0000 430</w:t>
            </w:r>
          </w:p>
        </w:tc>
        <w:tc>
          <w:tcPr>
            <w:tcW w:w="1476" w:type="dxa"/>
          </w:tcPr>
          <w:p w14:paraId="128A2F91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</w:tr>
      <w:tr w:rsidR="00344B0B" w:rsidRPr="00734AD2" w14:paraId="1010C28B" w14:textId="77777777" w:rsidTr="00734AD2">
        <w:tc>
          <w:tcPr>
            <w:tcW w:w="6238" w:type="dxa"/>
          </w:tcPr>
          <w:p w14:paraId="39340EA8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14:paraId="1D23190D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476" w:type="dxa"/>
          </w:tcPr>
          <w:p w14:paraId="6684CF47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22,3</w:t>
            </w:r>
          </w:p>
        </w:tc>
      </w:tr>
      <w:tr w:rsidR="00344B0B" w:rsidRPr="00734AD2" w14:paraId="11870CBA" w14:textId="77777777" w:rsidTr="00734AD2">
        <w:tc>
          <w:tcPr>
            <w:tcW w:w="6238" w:type="dxa"/>
          </w:tcPr>
          <w:p w14:paraId="6E04099D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14:paraId="72441F39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476" w:type="dxa"/>
          </w:tcPr>
          <w:p w14:paraId="461AE9C5" w14:textId="77777777" w:rsidR="00344B0B" w:rsidRPr="00734AD2" w:rsidRDefault="00344B0B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344B0B" w:rsidRPr="00734AD2" w14:paraId="1D9E478D" w14:textId="77777777" w:rsidTr="00734AD2">
        <w:tc>
          <w:tcPr>
            <w:tcW w:w="6238" w:type="dxa"/>
          </w:tcPr>
          <w:p w14:paraId="04FFED1A" w14:textId="77777777" w:rsidR="00344B0B" w:rsidRPr="00734AD2" w:rsidRDefault="00344B0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14:paraId="19105824" w14:textId="77777777" w:rsidR="00344B0B" w:rsidRPr="00734AD2" w:rsidRDefault="00344B0B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476" w:type="dxa"/>
          </w:tcPr>
          <w:p w14:paraId="099E6BE8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344B0B" w:rsidRPr="00734AD2" w14:paraId="7D9ACB78" w14:textId="77777777" w:rsidTr="00734AD2">
        <w:tc>
          <w:tcPr>
            <w:tcW w:w="6238" w:type="dxa"/>
          </w:tcPr>
          <w:p w14:paraId="5C2B9C66" w14:textId="77777777" w:rsidR="00344B0B" w:rsidRPr="00734AD2" w:rsidRDefault="00344B0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14:paraId="2B36692D" w14:textId="77777777" w:rsidR="00344B0B" w:rsidRPr="00734AD2" w:rsidRDefault="00344B0B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476" w:type="dxa"/>
          </w:tcPr>
          <w:p w14:paraId="124509EF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344B0B" w:rsidRPr="00734AD2" w14:paraId="129C1E25" w14:textId="77777777" w:rsidTr="00734AD2">
        <w:tc>
          <w:tcPr>
            <w:tcW w:w="6238" w:type="dxa"/>
          </w:tcPr>
          <w:p w14:paraId="367CBCE5" w14:textId="77777777" w:rsidR="00344B0B" w:rsidRPr="00734AD2" w:rsidRDefault="00344B0B" w:rsidP="00734AD2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4A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</w:t>
            </w:r>
            <w:r w:rsidRPr="00734A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ородских округов</w:t>
            </w:r>
          </w:p>
        </w:tc>
        <w:tc>
          <w:tcPr>
            <w:tcW w:w="2693" w:type="dxa"/>
          </w:tcPr>
          <w:p w14:paraId="294F7128" w14:textId="77777777" w:rsidR="00344B0B" w:rsidRPr="00734AD2" w:rsidRDefault="00344B0B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 02 35118 10 0000 150</w:t>
            </w:r>
          </w:p>
        </w:tc>
        <w:tc>
          <w:tcPr>
            <w:tcW w:w="1476" w:type="dxa"/>
          </w:tcPr>
          <w:p w14:paraId="306E4D66" w14:textId="0B8B3D74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344B0B" w:rsidRPr="00734AD2" w14:paraId="4EF974B9" w14:textId="77777777" w:rsidTr="00734AD2">
        <w:tc>
          <w:tcPr>
            <w:tcW w:w="6238" w:type="dxa"/>
          </w:tcPr>
          <w:p w14:paraId="0A3D2DFD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2693" w:type="dxa"/>
          </w:tcPr>
          <w:p w14:paraId="6819ED64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5B51528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6689,5</w:t>
            </w:r>
          </w:p>
        </w:tc>
      </w:tr>
    </w:tbl>
    <w:p w14:paraId="78B065E2" w14:textId="7001E5F9" w:rsidR="00344B0B" w:rsidRDefault="00344B0B" w:rsidP="00734AD2">
      <w:pPr>
        <w:tabs>
          <w:tab w:val="left" w:pos="74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AD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34A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Таблица 2</w:t>
      </w:r>
    </w:p>
    <w:p w14:paraId="13E069D6" w14:textId="77777777" w:rsidR="00734AD2" w:rsidRPr="00734AD2" w:rsidRDefault="00734AD2" w:rsidP="00734AD2">
      <w:pPr>
        <w:tabs>
          <w:tab w:val="left" w:pos="74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440E1D4" w14:textId="28842165" w:rsidR="00344B0B" w:rsidRPr="00734AD2" w:rsidRDefault="00344B0B" w:rsidP="00734AD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4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AD2">
        <w:rPr>
          <w:rFonts w:ascii="Times New Roman" w:hAnsi="Times New Roman" w:cs="Times New Roman"/>
          <w:sz w:val="24"/>
          <w:szCs w:val="24"/>
        </w:rPr>
        <w:t>Прогнозируемые объемы доходов бюджета Кощаковского сельского поселения Пестречинского муниципального района Республики Татарстан</w:t>
      </w:r>
      <w:r w:rsidR="00734AD2">
        <w:rPr>
          <w:rFonts w:ascii="Times New Roman" w:hAnsi="Times New Roman" w:cs="Times New Roman"/>
          <w:sz w:val="24"/>
          <w:szCs w:val="24"/>
        </w:rPr>
        <w:t xml:space="preserve"> </w:t>
      </w:r>
      <w:r w:rsidRPr="00734AD2">
        <w:rPr>
          <w:rFonts w:ascii="Times New Roman" w:hAnsi="Times New Roman" w:cs="Times New Roman"/>
          <w:sz w:val="24"/>
          <w:szCs w:val="24"/>
        </w:rPr>
        <w:t>на плановый период 2024 и 2025 годов</w:t>
      </w:r>
    </w:p>
    <w:p w14:paraId="082468D2" w14:textId="77777777" w:rsidR="00344B0B" w:rsidRPr="00734AD2" w:rsidRDefault="00344B0B" w:rsidP="00734AD2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A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тыс. рублей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2693"/>
        <w:gridCol w:w="1134"/>
        <w:gridCol w:w="1134"/>
      </w:tblGrid>
      <w:tr w:rsidR="00344B0B" w:rsidRPr="00734AD2" w14:paraId="528FB411" w14:textId="77777777" w:rsidTr="00675228">
        <w:trPr>
          <w:cantSplit/>
        </w:trPr>
        <w:tc>
          <w:tcPr>
            <w:tcW w:w="5671" w:type="dxa"/>
            <w:vMerge w:val="restart"/>
          </w:tcPr>
          <w:p w14:paraId="77D5FBDB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  <w:vMerge w:val="restart"/>
          </w:tcPr>
          <w:p w14:paraId="672BE9E8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2268" w:type="dxa"/>
            <w:gridSpan w:val="2"/>
          </w:tcPr>
          <w:p w14:paraId="1AB9521C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344B0B" w:rsidRPr="00734AD2" w14:paraId="09C7C50A" w14:textId="77777777" w:rsidTr="00675228">
        <w:trPr>
          <w:cantSplit/>
        </w:trPr>
        <w:tc>
          <w:tcPr>
            <w:tcW w:w="5671" w:type="dxa"/>
            <w:vMerge/>
          </w:tcPr>
          <w:p w14:paraId="6DFBDD58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2676BC2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9DD5CF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</w:tcPr>
          <w:p w14:paraId="36202211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344B0B" w:rsidRPr="00734AD2" w14:paraId="15C72B71" w14:textId="77777777" w:rsidTr="00675228">
        <w:tc>
          <w:tcPr>
            <w:tcW w:w="5671" w:type="dxa"/>
          </w:tcPr>
          <w:p w14:paraId="4FDEC276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14:paraId="2FD6FAB1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34" w:type="dxa"/>
          </w:tcPr>
          <w:p w14:paraId="655C1943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6818,0</w:t>
            </w:r>
          </w:p>
        </w:tc>
        <w:tc>
          <w:tcPr>
            <w:tcW w:w="1134" w:type="dxa"/>
          </w:tcPr>
          <w:p w14:paraId="19420BB0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7333,6</w:t>
            </w:r>
          </w:p>
        </w:tc>
      </w:tr>
      <w:tr w:rsidR="00344B0B" w:rsidRPr="00734AD2" w14:paraId="1BA523E4" w14:textId="77777777" w:rsidTr="00675228">
        <w:tc>
          <w:tcPr>
            <w:tcW w:w="5671" w:type="dxa"/>
          </w:tcPr>
          <w:p w14:paraId="14DA52FD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14:paraId="16AE6B96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A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34" w:type="dxa"/>
          </w:tcPr>
          <w:p w14:paraId="3C620B65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5951,5</w:t>
            </w:r>
          </w:p>
        </w:tc>
        <w:tc>
          <w:tcPr>
            <w:tcW w:w="1134" w:type="dxa"/>
          </w:tcPr>
          <w:p w14:paraId="185BFA7C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6380,0</w:t>
            </w:r>
          </w:p>
        </w:tc>
      </w:tr>
      <w:tr w:rsidR="00344B0B" w:rsidRPr="00734AD2" w14:paraId="1BB2965E" w14:textId="77777777" w:rsidTr="00675228">
        <w:tc>
          <w:tcPr>
            <w:tcW w:w="5671" w:type="dxa"/>
          </w:tcPr>
          <w:p w14:paraId="295EA830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14:paraId="2F67026B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34" w:type="dxa"/>
          </w:tcPr>
          <w:p w14:paraId="1DD49991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5951,5</w:t>
            </w:r>
          </w:p>
        </w:tc>
        <w:tc>
          <w:tcPr>
            <w:tcW w:w="1134" w:type="dxa"/>
          </w:tcPr>
          <w:p w14:paraId="0014093A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380,0</w:t>
            </w:r>
          </w:p>
        </w:tc>
      </w:tr>
      <w:tr w:rsidR="00344B0B" w:rsidRPr="00734AD2" w14:paraId="71719848" w14:textId="77777777" w:rsidTr="00675228">
        <w:tc>
          <w:tcPr>
            <w:tcW w:w="5671" w:type="dxa"/>
          </w:tcPr>
          <w:p w14:paraId="2D3F52A4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14:paraId="7152316C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34" w:type="dxa"/>
          </w:tcPr>
          <w:p w14:paraId="793EDFE3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37866,5</w:t>
            </w:r>
          </w:p>
        </w:tc>
        <w:tc>
          <w:tcPr>
            <w:tcW w:w="1134" w:type="dxa"/>
          </w:tcPr>
          <w:p w14:paraId="7C1FF7C7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37953,6</w:t>
            </w:r>
          </w:p>
        </w:tc>
      </w:tr>
      <w:tr w:rsidR="00344B0B" w:rsidRPr="00734AD2" w14:paraId="762A01AD" w14:textId="77777777" w:rsidTr="00675228">
        <w:tc>
          <w:tcPr>
            <w:tcW w:w="5671" w:type="dxa"/>
          </w:tcPr>
          <w:p w14:paraId="2DEC0043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14:paraId="51D2D8CA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34" w:type="dxa"/>
          </w:tcPr>
          <w:p w14:paraId="20D39E0B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901,5</w:t>
            </w:r>
          </w:p>
        </w:tc>
        <w:tc>
          <w:tcPr>
            <w:tcW w:w="1134" w:type="dxa"/>
          </w:tcPr>
          <w:p w14:paraId="7162CB9C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988,6</w:t>
            </w:r>
          </w:p>
        </w:tc>
      </w:tr>
      <w:tr w:rsidR="00344B0B" w:rsidRPr="00734AD2" w14:paraId="442C7E3E" w14:textId="77777777" w:rsidTr="00675228">
        <w:tc>
          <w:tcPr>
            <w:tcW w:w="5671" w:type="dxa"/>
          </w:tcPr>
          <w:p w14:paraId="45B741E3" w14:textId="5C18669F" w:rsidR="00344B0B" w:rsidRPr="00734AD2" w:rsidRDefault="00344B0B" w:rsidP="00675228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  <w:r w:rsidR="0067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14:paraId="22677922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34" w:type="dxa"/>
          </w:tcPr>
          <w:p w14:paraId="769ED4C1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901,5</w:t>
            </w:r>
          </w:p>
        </w:tc>
        <w:tc>
          <w:tcPr>
            <w:tcW w:w="1134" w:type="dxa"/>
          </w:tcPr>
          <w:p w14:paraId="4654F449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988,6</w:t>
            </w:r>
          </w:p>
        </w:tc>
      </w:tr>
      <w:tr w:rsidR="00344B0B" w:rsidRPr="00734AD2" w14:paraId="5D07823B" w14:textId="77777777" w:rsidTr="00675228">
        <w:tc>
          <w:tcPr>
            <w:tcW w:w="5671" w:type="dxa"/>
          </w:tcPr>
          <w:p w14:paraId="79F3F5AC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14:paraId="1F24CFEE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34" w:type="dxa"/>
          </w:tcPr>
          <w:p w14:paraId="6249AE75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4965,0</w:t>
            </w:r>
          </w:p>
        </w:tc>
        <w:tc>
          <w:tcPr>
            <w:tcW w:w="1134" w:type="dxa"/>
          </w:tcPr>
          <w:p w14:paraId="3FB6A5E8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4965,0</w:t>
            </w:r>
          </w:p>
        </w:tc>
      </w:tr>
      <w:tr w:rsidR="00344B0B" w:rsidRPr="00734AD2" w14:paraId="430317B5" w14:textId="77777777" w:rsidTr="00675228">
        <w:tc>
          <w:tcPr>
            <w:tcW w:w="5671" w:type="dxa"/>
          </w:tcPr>
          <w:p w14:paraId="041C002E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14:paraId="413FAA05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1134" w:type="dxa"/>
          </w:tcPr>
          <w:p w14:paraId="426A5C54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14:paraId="0564EC8B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  <w:p w14:paraId="0BD344CD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4B0B" w:rsidRPr="00734AD2" w14:paraId="15405895" w14:textId="77777777" w:rsidTr="00675228">
        <w:tc>
          <w:tcPr>
            <w:tcW w:w="5671" w:type="dxa"/>
          </w:tcPr>
          <w:p w14:paraId="68B14D2C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34AD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3" w:type="dxa"/>
          </w:tcPr>
          <w:p w14:paraId="77F7D9EA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D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1134" w:type="dxa"/>
          </w:tcPr>
          <w:p w14:paraId="6B2A6259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14:paraId="46827146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</w:tr>
      <w:tr w:rsidR="00344B0B" w:rsidRPr="00734AD2" w14:paraId="12D70B4F" w14:textId="77777777" w:rsidTr="00675228">
        <w:tc>
          <w:tcPr>
            <w:tcW w:w="5671" w:type="dxa"/>
          </w:tcPr>
          <w:p w14:paraId="609310E9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34AD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</w:tcPr>
          <w:p w14:paraId="23CBAAD6" w14:textId="77777777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D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134" w:type="dxa"/>
          </w:tcPr>
          <w:p w14:paraId="356695E4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14:paraId="66C0F07E" w14:textId="43F295C3" w:rsidR="00344B0B" w:rsidRPr="00734AD2" w:rsidRDefault="00344B0B" w:rsidP="00734AD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</w:tr>
      <w:tr w:rsidR="00344B0B" w:rsidRPr="00734AD2" w14:paraId="4609EEC7" w14:textId="77777777" w:rsidTr="00675228">
        <w:tc>
          <w:tcPr>
            <w:tcW w:w="5671" w:type="dxa"/>
          </w:tcPr>
          <w:p w14:paraId="5ED9A100" w14:textId="77777777" w:rsidR="00344B0B" w:rsidRPr="00734AD2" w:rsidRDefault="00344B0B" w:rsidP="00734AD2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</w:t>
            </w:r>
            <w:proofErr w:type="gramStart"/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ящихся в частной собственности сельских поселений( 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</w:tcPr>
          <w:p w14:paraId="5E026BE4" w14:textId="77777777" w:rsidR="00344B0B" w:rsidRPr="00734AD2" w:rsidRDefault="00344B0B" w:rsidP="00734AD2">
            <w:pPr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0000 00 0000 000</w:t>
            </w:r>
          </w:p>
        </w:tc>
        <w:tc>
          <w:tcPr>
            <w:tcW w:w="1134" w:type="dxa"/>
          </w:tcPr>
          <w:p w14:paraId="1DF20370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500,0</w:t>
            </w:r>
          </w:p>
        </w:tc>
        <w:tc>
          <w:tcPr>
            <w:tcW w:w="1134" w:type="dxa"/>
          </w:tcPr>
          <w:p w14:paraId="687AB1F5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500,0</w:t>
            </w:r>
          </w:p>
        </w:tc>
      </w:tr>
      <w:tr w:rsidR="00344B0B" w:rsidRPr="00734AD2" w14:paraId="7E8006D3" w14:textId="77777777" w:rsidTr="00675228">
        <w:tc>
          <w:tcPr>
            <w:tcW w:w="5671" w:type="dxa"/>
          </w:tcPr>
          <w:p w14:paraId="061A1BEB" w14:textId="77777777" w:rsidR="00344B0B" w:rsidRPr="00734AD2" w:rsidRDefault="00344B0B" w:rsidP="00734AD2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</w:t>
            </w:r>
            <w:proofErr w:type="gramStart"/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ящихся в частной собственности сельских поселений( 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</w:tcPr>
          <w:p w14:paraId="32ADAEC2" w14:textId="77777777" w:rsidR="00344B0B" w:rsidRPr="00734AD2" w:rsidRDefault="00344B0B" w:rsidP="00734AD2">
            <w:pPr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6025 10 0000 430</w:t>
            </w:r>
          </w:p>
        </w:tc>
        <w:tc>
          <w:tcPr>
            <w:tcW w:w="1134" w:type="dxa"/>
          </w:tcPr>
          <w:p w14:paraId="4C161EA5" w14:textId="31735CFA" w:rsidR="00344B0B" w:rsidRPr="00734AD2" w:rsidRDefault="00675228" w:rsidP="0067522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44B0B"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14:paraId="07A27570" w14:textId="0AC11E97" w:rsidR="00344B0B" w:rsidRPr="00734AD2" w:rsidRDefault="00675228" w:rsidP="0067522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44B0B" w:rsidRPr="0073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0,0</w:t>
            </w:r>
          </w:p>
        </w:tc>
      </w:tr>
      <w:tr w:rsidR="00344B0B" w:rsidRPr="00734AD2" w14:paraId="3329F3C3" w14:textId="77777777" w:rsidTr="00675228">
        <w:tc>
          <w:tcPr>
            <w:tcW w:w="5671" w:type="dxa"/>
          </w:tcPr>
          <w:p w14:paraId="1092D540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14:paraId="6C0BB0D2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134" w:type="dxa"/>
          </w:tcPr>
          <w:p w14:paraId="178B4773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22,3</w:t>
            </w:r>
          </w:p>
        </w:tc>
        <w:tc>
          <w:tcPr>
            <w:tcW w:w="1134" w:type="dxa"/>
          </w:tcPr>
          <w:p w14:paraId="5540D4A0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51,3</w:t>
            </w:r>
          </w:p>
        </w:tc>
      </w:tr>
      <w:tr w:rsidR="00344B0B" w:rsidRPr="00734AD2" w14:paraId="534CCAA9" w14:textId="77777777" w:rsidTr="00675228">
        <w:tc>
          <w:tcPr>
            <w:tcW w:w="5671" w:type="dxa"/>
          </w:tcPr>
          <w:p w14:paraId="6B79606C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14:paraId="78DA1E3F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134" w:type="dxa"/>
          </w:tcPr>
          <w:p w14:paraId="483E9802" w14:textId="2DBF4679" w:rsidR="00344B0B" w:rsidRPr="00734AD2" w:rsidRDefault="00344B0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   422,3</w:t>
            </w:r>
          </w:p>
        </w:tc>
        <w:tc>
          <w:tcPr>
            <w:tcW w:w="1134" w:type="dxa"/>
          </w:tcPr>
          <w:p w14:paraId="327F28CB" w14:textId="702F6391" w:rsidR="00344B0B" w:rsidRPr="00734AD2" w:rsidRDefault="00344B0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 415,3</w:t>
            </w:r>
          </w:p>
        </w:tc>
      </w:tr>
      <w:tr w:rsidR="00344B0B" w:rsidRPr="00734AD2" w14:paraId="15BAC538" w14:textId="77777777" w:rsidTr="00675228">
        <w:tc>
          <w:tcPr>
            <w:tcW w:w="5671" w:type="dxa"/>
          </w:tcPr>
          <w:p w14:paraId="4407AA35" w14:textId="77777777" w:rsidR="00344B0B" w:rsidRPr="00734AD2" w:rsidRDefault="00344B0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14:paraId="714C379F" w14:textId="77777777" w:rsidR="00344B0B" w:rsidRPr="00734AD2" w:rsidRDefault="00344B0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34" w:type="dxa"/>
          </w:tcPr>
          <w:p w14:paraId="2CD31F78" w14:textId="77777777" w:rsidR="00344B0B" w:rsidRPr="00734AD2" w:rsidRDefault="00344B0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   422,3</w:t>
            </w:r>
          </w:p>
        </w:tc>
        <w:tc>
          <w:tcPr>
            <w:tcW w:w="1134" w:type="dxa"/>
          </w:tcPr>
          <w:p w14:paraId="35DDB6CE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 451,3</w:t>
            </w:r>
          </w:p>
        </w:tc>
      </w:tr>
      <w:tr w:rsidR="00344B0B" w:rsidRPr="00734AD2" w14:paraId="03ECEEA3" w14:textId="77777777" w:rsidTr="00675228">
        <w:tc>
          <w:tcPr>
            <w:tcW w:w="5671" w:type="dxa"/>
          </w:tcPr>
          <w:p w14:paraId="392CBAA7" w14:textId="77777777" w:rsidR="00344B0B" w:rsidRPr="00734AD2" w:rsidRDefault="00344B0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</w:t>
            </w:r>
            <w:r w:rsidRPr="00734A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14:paraId="65F927F5" w14:textId="77777777" w:rsidR="00344B0B" w:rsidRPr="00734AD2" w:rsidRDefault="00344B0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 02 35118 00 0000 150</w:t>
            </w:r>
          </w:p>
        </w:tc>
        <w:tc>
          <w:tcPr>
            <w:tcW w:w="1134" w:type="dxa"/>
          </w:tcPr>
          <w:p w14:paraId="04BEC985" w14:textId="77777777" w:rsidR="00344B0B" w:rsidRPr="00734AD2" w:rsidRDefault="00344B0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    422,3</w:t>
            </w:r>
          </w:p>
        </w:tc>
        <w:tc>
          <w:tcPr>
            <w:tcW w:w="1134" w:type="dxa"/>
          </w:tcPr>
          <w:p w14:paraId="024DF642" w14:textId="09DC9748" w:rsidR="00344B0B" w:rsidRPr="00734AD2" w:rsidRDefault="00344B0B" w:rsidP="00734AD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   451,3</w:t>
            </w:r>
          </w:p>
        </w:tc>
      </w:tr>
      <w:tr w:rsidR="00344B0B" w:rsidRPr="00734AD2" w14:paraId="6568951D" w14:textId="77777777" w:rsidTr="00675228">
        <w:tc>
          <w:tcPr>
            <w:tcW w:w="5671" w:type="dxa"/>
          </w:tcPr>
          <w:p w14:paraId="338BA096" w14:textId="77777777" w:rsidR="00344B0B" w:rsidRPr="00734AD2" w:rsidRDefault="00344B0B" w:rsidP="00734AD2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4A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14:paraId="425E0A5F" w14:textId="77777777" w:rsidR="00344B0B" w:rsidRPr="00734AD2" w:rsidRDefault="00344B0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34" w:type="dxa"/>
          </w:tcPr>
          <w:p w14:paraId="1DDC891B" w14:textId="77777777" w:rsidR="00344B0B" w:rsidRPr="00734AD2" w:rsidRDefault="00344B0B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    422,3</w:t>
            </w:r>
          </w:p>
        </w:tc>
        <w:tc>
          <w:tcPr>
            <w:tcW w:w="1134" w:type="dxa"/>
          </w:tcPr>
          <w:p w14:paraId="6C7BD35D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51,3</w:t>
            </w:r>
          </w:p>
        </w:tc>
      </w:tr>
      <w:tr w:rsidR="00344B0B" w:rsidRPr="00734AD2" w14:paraId="42DC62F5" w14:textId="77777777" w:rsidTr="00675228">
        <w:tc>
          <w:tcPr>
            <w:tcW w:w="5671" w:type="dxa"/>
          </w:tcPr>
          <w:p w14:paraId="782D5CF6" w14:textId="77777777" w:rsidR="00344B0B" w:rsidRPr="00734AD2" w:rsidRDefault="00344B0B" w:rsidP="00734AD2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14:paraId="7F544AFD" w14:textId="77777777" w:rsidR="00344B0B" w:rsidRPr="00734AD2" w:rsidRDefault="00344B0B" w:rsidP="00734AD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FCDD567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7240,3</w:t>
            </w:r>
          </w:p>
        </w:tc>
        <w:tc>
          <w:tcPr>
            <w:tcW w:w="1134" w:type="dxa"/>
          </w:tcPr>
          <w:p w14:paraId="7680B63E" w14:textId="77777777" w:rsidR="00344B0B" w:rsidRPr="00734AD2" w:rsidRDefault="00344B0B" w:rsidP="00734AD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7784,9</w:t>
            </w:r>
          </w:p>
        </w:tc>
      </w:tr>
    </w:tbl>
    <w:p w14:paraId="375EFD58" w14:textId="77777777" w:rsidR="00344B0B" w:rsidRPr="00734AD2" w:rsidRDefault="00344B0B" w:rsidP="00734AD2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97CA1D0" w14:textId="77777777" w:rsidR="00C01B83" w:rsidRPr="00734AD2" w:rsidRDefault="00C01B83" w:rsidP="00734A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D588673" w14:textId="77777777" w:rsidR="00C01B83" w:rsidRPr="00734AD2" w:rsidRDefault="00C01B83" w:rsidP="00734AD2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82AB41B" w14:textId="77777777" w:rsidR="003E36A0" w:rsidRPr="00734AD2" w:rsidRDefault="00726126" w:rsidP="00734AD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34AD2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14:paraId="494C50D7" w14:textId="77777777" w:rsidR="003E36A0" w:rsidRPr="00734AD2" w:rsidRDefault="003E36A0" w:rsidP="00734A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34AD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1B5D684" w14:textId="77777777" w:rsidR="00675228" w:rsidRDefault="00486387" w:rsidP="00734AD2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734AD2"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>Приложение № </w:t>
      </w:r>
      <w:r w:rsidR="00636CC5" w:rsidRPr="00734AD2">
        <w:rPr>
          <w:rFonts w:ascii="Times New Roman" w:hAnsi="Times New Roman" w:cs="Times New Roman"/>
          <w:color w:val="000000"/>
          <w:kern w:val="36"/>
          <w:sz w:val="24"/>
          <w:szCs w:val="24"/>
        </w:rPr>
        <w:t>3</w:t>
      </w:r>
      <w:r w:rsidR="003E36A0" w:rsidRPr="00734AD2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</w:p>
    <w:p w14:paraId="07F34D97" w14:textId="77777777" w:rsidR="00675228" w:rsidRPr="00734AD2" w:rsidRDefault="00675228" w:rsidP="00675228">
      <w:pPr>
        <w:ind w:left="5670" w:firstLine="0"/>
        <w:outlineLvl w:val="0"/>
        <w:rPr>
          <w:rFonts w:ascii="Times New Roman" w:hAnsi="Times New Roman"/>
        </w:rPr>
      </w:pPr>
      <w:r w:rsidRPr="00734AD2">
        <w:rPr>
          <w:rFonts w:ascii="Times New Roman" w:hAnsi="Times New Roman"/>
          <w:color w:val="000000"/>
          <w:kern w:val="36"/>
        </w:rPr>
        <w:t xml:space="preserve">к решению </w:t>
      </w:r>
      <w:r w:rsidRPr="00734AD2">
        <w:rPr>
          <w:rFonts w:ascii="Times New Roman" w:hAnsi="Times New Roman"/>
        </w:rPr>
        <w:t xml:space="preserve">Совета </w:t>
      </w:r>
      <w:r>
        <w:rPr>
          <w:rFonts w:ascii="Times New Roman" w:hAnsi="Times New Roman"/>
        </w:rPr>
        <w:t>Кощаковского</w:t>
      </w:r>
      <w:r w:rsidRPr="00734AD2">
        <w:rPr>
          <w:rFonts w:ascii="Times New Roman" w:hAnsi="Times New Roman"/>
        </w:rPr>
        <w:t xml:space="preserve"> </w:t>
      </w:r>
    </w:p>
    <w:p w14:paraId="1BF43FD9" w14:textId="77777777" w:rsidR="00675228" w:rsidRPr="00734AD2" w:rsidRDefault="00675228" w:rsidP="00675228">
      <w:pPr>
        <w:ind w:left="5670" w:firstLine="0"/>
        <w:outlineLvl w:val="0"/>
        <w:rPr>
          <w:rFonts w:ascii="Times New Roman" w:hAnsi="Times New Roman"/>
        </w:rPr>
      </w:pPr>
      <w:r w:rsidRPr="00734AD2">
        <w:rPr>
          <w:rFonts w:ascii="Times New Roman" w:hAnsi="Times New Roman"/>
        </w:rPr>
        <w:t xml:space="preserve">сельского поселения </w:t>
      </w:r>
    </w:p>
    <w:p w14:paraId="04421ED5" w14:textId="77777777" w:rsidR="00675228" w:rsidRPr="00734AD2" w:rsidRDefault="00675228" w:rsidP="00675228">
      <w:pPr>
        <w:ind w:left="5670" w:firstLine="0"/>
        <w:outlineLvl w:val="0"/>
        <w:rPr>
          <w:rFonts w:ascii="Times New Roman" w:hAnsi="Times New Roman"/>
        </w:rPr>
      </w:pPr>
      <w:r w:rsidRPr="00734AD2">
        <w:rPr>
          <w:rFonts w:ascii="Times New Roman" w:hAnsi="Times New Roman"/>
        </w:rPr>
        <w:t xml:space="preserve">Пестречинского муниципального района </w:t>
      </w:r>
    </w:p>
    <w:p w14:paraId="77A5914A" w14:textId="743641D8" w:rsidR="00675228" w:rsidRPr="00734AD2" w:rsidRDefault="00675228" w:rsidP="00675228">
      <w:pPr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734AD2">
        <w:rPr>
          <w:rFonts w:ascii="Times New Roman" w:hAnsi="Times New Roman"/>
        </w:rPr>
        <w:t xml:space="preserve">от </w:t>
      </w:r>
      <w:r w:rsidR="00866618">
        <w:rPr>
          <w:rFonts w:ascii="Times New Roman" w:hAnsi="Times New Roman"/>
        </w:rPr>
        <w:t>__._____________</w:t>
      </w:r>
      <w:r w:rsidRPr="00734AD2">
        <w:rPr>
          <w:rFonts w:ascii="Times New Roman" w:hAnsi="Times New Roman"/>
        </w:rPr>
        <w:t xml:space="preserve"> 2022 г. № </w:t>
      </w:r>
      <w:r w:rsidR="00866618">
        <w:rPr>
          <w:rFonts w:ascii="Times New Roman" w:hAnsi="Times New Roman"/>
        </w:rPr>
        <w:t>__</w:t>
      </w:r>
    </w:p>
    <w:p w14:paraId="3D4EFCA5" w14:textId="77777777" w:rsidR="00A27216" w:rsidRPr="00734AD2" w:rsidRDefault="00A27216" w:rsidP="00734AD2">
      <w:pPr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A3F22B5" w14:textId="77777777" w:rsidR="00726126" w:rsidRPr="00734AD2" w:rsidRDefault="00726126" w:rsidP="00734AD2">
      <w:pPr>
        <w:ind w:left="567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34AD2">
        <w:rPr>
          <w:rFonts w:ascii="Times New Roman" w:hAnsi="Times New Roman" w:cs="Times New Roman"/>
          <w:sz w:val="24"/>
          <w:szCs w:val="24"/>
        </w:rPr>
        <w:t>Таблица 1</w:t>
      </w:r>
    </w:p>
    <w:p w14:paraId="0323284A" w14:textId="77777777" w:rsidR="005B04AC" w:rsidRPr="00675228" w:rsidRDefault="005B04AC" w:rsidP="00734AD2">
      <w:pPr>
        <w:pStyle w:val="a7"/>
        <w:jc w:val="center"/>
        <w:rPr>
          <w:i w:val="0"/>
          <w:sz w:val="24"/>
          <w:szCs w:val="24"/>
        </w:rPr>
      </w:pPr>
      <w:r w:rsidRPr="00675228">
        <w:rPr>
          <w:i w:val="0"/>
          <w:sz w:val="24"/>
          <w:szCs w:val="24"/>
        </w:rPr>
        <w:t>Ведомственная структура</w:t>
      </w:r>
      <w:r w:rsidR="00C01B83" w:rsidRPr="00675228">
        <w:rPr>
          <w:i w:val="0"/>
          <w:sz w:val="24"/>
          <w:szCs w:val="24"/>
        </w:rPr>
        <w:t xml:space="preserve"> </w:t>
      </w:r>
      <w:r w:rsidRPr="00675228">
        <w:rPr>
          <w:i w:val="0"/>
          <w:sz w:val="24"/>
          <w:szCs w:val="24"/>
        </w:rPr>
        <w:t>расходов бюджета Кощаковского сельского поселения</w:t>
      </w:r>
    </w:p>
    <w:p w14:paraId="76CD4AA3" w14:textId="77777777" w:rsidR="005B04AC" w:rsidRPr="00675228" w:rsidRDefault="005B04AC" w:rsidP="00734AD2">
      <w:pPr>
        <w:pStyle w:val="a7"/>
        <w:jc w:val="center"/>
        <w:rPr>
          <w:i w:val="0"/>
          <w:sz w:val="24"/>
          <w:szCs w:val="24"/>
        </w:rPr>
      </w:pPr>
      <w:r w:rsidRPr="00675228">
        <w:rPr>
          <w:i w:val="0"/>
          <w:sz w:val="24"/>
          <w:szCs w:val="24"/>
        </w:rPr>
        <w:t>Пестречинского муниципального района Республики Татарстан</w:t>
      </w:r>
    </w:p>
    <w:p w14:paraId="3CB5526B" w14:textId="25C3C1C4" w:rsidR="005B04AC" w:rsidRPr="00675228" w:rsidRDefault="005B04AC" w:rsidP="00734AD2">
      <w:pPr>
        <w:pStyle w:val="a7"/>
        <w:jc w:val="center"/>
        <w:rPr>
          <w:i w:val="0"/>
          <w:sz w:val="24"/>
          <w:szCs w:val="24"/>
        </w:rPr>
      </w:pPr>
      <w:r w:rsidRPr="00675228">
        <w:rPr>
          <w:i w:val="0"/>
          <w:sz w:val="24"/>
          <w:szCs w:val="24"/>
        </w:rPr>
        <w:t>н</w:t>
      </w:r>
      <w:r w:rsidR="00CB7AD0" w:rsidRPr="00675228">
        <w:rPr>
          <w:i w:val="0"/>
          <w:sz w:val="24"/>
          <w:szCs w:val="24"/>
        </w:rPr>
        <w:t>а 2023</w:t>
      </w:r>
      <w:r w:rsidRPr="00675228">
        <w:rPr>
          <w:i w:val="0"/>
          <w:sz w:val="24"/>
          <w:szCs w:val="24"/>
        </w:rPr>
        <w:t xml:space="preserve"> год</w:t>
      </w:r>
      <w:r w:rsidR="00736183" w:rsidRPr="00675228">
        <w:rPr>
          <w:i w:val="0"/>
          <w:sz w:val="24"/>
          <w:szCs w:val="24"/>
        </w:rPr>
        <w:t xml:space="preserve">                                                      </w:t>
      </w:r>
    </w:p>
    <w:p w14:paraId="13279F60" w14:textId="77777777" w:rsidR="005B04AC" w:rsidRPr="00734AD2" w:rsidRDefault="005B04AC" w:rsidP="00734AD2">
      <w:pPr>
        <w:pStyle w:val="a7"/>
        <w:jc w:val="center"/>
        <w:rPr>
          <w:i w:val="0"/>
          <w:sz w:val="24"/>
          <w:szCs w:val="24"/>
        </w:rPr>
      </w:pPr>
      <w:r w:rsidRPr="00734AD2">
        <w:rPr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36183" w:rsidRPr="00734AD2">
        <w:rPr>
          <w:b/>
          <w:i w:val="0"/>
          <w:sz w:val="24"/>
          <w:szCs w:val="24"/>
        </w:rPr>
        <w:t xml:space="preserve"> </w:t>
      </w:r>
      <w:r w:rsidR="00736183" w:rsidRPr="00734AD2">
        <w:rPr>
          <w:i w:val="0"/>
          <w:sz w:val="24"/>
          <w:szCs w:val="24"/>
        </w:rPr>
        <w:t>(тыс.</w:t>
      </w:r>
      <w:r w:rsidR="00486387" w:rsidRPr="00734AD2">
        <w:rPr>
          <w:i w:val="0"/>
          <w:sz w:val="24"/>
          <w:szCs w:val="24"/>
        </w:rPr>
        <w:t xml:space="preserve"> </w:t>
      </w:r>
      <w:r w:rsidR="00736183" w:rsidRPr="00734AD2">
        <w:rPr>
          <w:i w:val="0"/>
          <w:sz w:val="24"/>
          <w:szCs w:val="24"/>
        </w:rPr>
        <w:t>рублей)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721"/>
        <w:gridCol w:w="721"/>
        <w:gridCol w:w="567"/>
        <w:gridCol w:w="1455"/>
        <w:gridCol w:w="709"/>
        <w:gridCol w:w="1071"/>
      </w:tblGrid>
      <w:tr w:rsidR="00E13B98" w:rsidRPr="00675228" w14:paraId="60CC6DDA" w14:textId="77777777" w:rsidTr="004676D7">
        <w:trPr>
          <w:cantSplit/>
          <w:trHeight w:val="336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EACE" w14:textId="77777777" w:rsidR="00E13B98" w:rsidRPr="00675228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E53B" w14:textId="77777777" w:rsidR="00E13B98" w:rsidRPr="00675228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0723" w14:textId="77777777" w:rsidR="00E13B98" w:rsidRPr="00675228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A97A" w14:textId="77777777" w:rsidR="00E13B98" w:rsidRPr="00675228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660A" w14:textId="77777777" w:rsidR="00E13B98" w:rsidRPr="00675228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7ABA" w14:textId="77777777" w:rsidR="00E13B98" w:rsidRPr="00675228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1D65" w14:textId="61ED35AC" w:rsidR="00E13B98" w:rsidRPr="00675228" w:rsidRDefault="00CB7AD0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13B98" w:rsidRPr="0067522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75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B98" w:rsidRPr="00734AD2" w14:paraId="46F985D8" w14:textId="77777777" w:rsidTr="004676D7">
        <w:trPr>
          <w:cantSplit/>
          <w:trHeight w:val="336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2CF3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Совет Кощак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2AB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E365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7B79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AC5F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8312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F2C1" w14:textId="1A2E1139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610,0</w:t>
            </w:r>
          </w:p>
        </w:tc>
      </w:tr>
      <w:tr w:rsidR="00E13B98" w:rsidRPr="00734AD2" w14:paraId="0E04B7C8" w14:textId="77777777" w:rsidTr="004676D7">
        <w:trPr>
          <w:cantSplit/>
          <w:trHeight w:val="336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94FE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932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35FF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4184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28A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7CF3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7CC" w14:textId="745764D0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E13B98" w:rsidRPr="00734AD2" w14:paraId="64F88F5A" w14:textId="77777777" w:rsidTr="004676D7">
        <w:trPr>
          <w:cantSplit/>
          <w:trHeight w:val="28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2FBF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A626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F200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9695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AEE5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35B9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CC54" w14:textId="57C366BD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E13B98" w:rsidRPr="00734AD2" w14:paraId="473B09C5" w14:textId="77777777" w:rsidTr="004676D7">
        <w:trPr>
          <w:cantSplit/>
          <w:trHeight w:val="28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04B8F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7AF3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C997C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928C0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D2D96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32F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34B0" w14:textId="7E493F24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E13B98" w:rsidRPr="00734AD2" w14:paraId="2C4771CC" w14:textId="77777777" w:rsidTr="004676D7">
        <w:trPr>
          <w:cantSplit/>
          <w:trHeight w:val="28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2AF7F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684F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5A259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20FB7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1C215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A154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D89" w14:textId="5B084A27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E13B98" w:rsidRPr="00734AD2" w14:paraId="1DFEE264" w14:textId="77777777" w:rsidTr="004676D7">
        <w:trPr>
          <w:cantSplit/>
          <w:trHeight w:val="28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570DB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61EB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3E7A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9A73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F63B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2814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3773" w14:textId="6811A098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E13B98" w:rsidRPr="00734AD2" w14:paraId="364E0DED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D5DE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Кощак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0AF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AE04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8D44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449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24A8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F63B" w14:textId="0463EFE6" w:rsidR="00E13B98" w:rsidRPr="00734AD2" w:rsidRDefault="005832D7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6079,5</w:t>
            </w:r>
          </w:p>
        </w:tc>
      </w:tr>
      <w:tr w:rsidR="00E13B98" w:rsidRPr="00734AD2" w14:paraId="50AEE23C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046D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6CE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9465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AC14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662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381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CDFA" w14:textId="4668F985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796,8</w:t>
            </w:r>
          </w:p>
        </w:tc>
      </w:tr>
      <w:tr w:rsidR="00E13B98" w:rsidRPr="00734AD2" w14:paraId="3AF54A65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9FFB9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393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B604D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A31E8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95325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F51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E33" w14:textId="44394EB0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96,8</w:t>
            </w:r>
          </w:p>
        </w:tc>
      </w:tr>
      <w:tr w:rsidR="00E13B98" w:rsidRPr="00734AD2" w14:paraId="42DD9907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E5DF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8C68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36F0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8821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25E4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75BD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2AA" w14:textId="62AF30B2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96,8</w:t>
            </w:r>
          </w:p>
        </w:tc>
      </w:tr>
      <w:tr w:rsidR="00E13B98" w:rsidRPr="00734AD2" w14:paraId="7B7237FA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47024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3AC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BB39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361A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65B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F2C4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1DA6" w14:textId="59E151B4" w:rsidR="00E13B98" w:rsidRPr="00734AD2" w:rsidRDefault="00245878" w:rsidP="00675228">
            <w:pPr>
              <w:tabs>
                <w:tab w:val="left" w:pos="8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</w:tr>
      <w:tr w:rsidR="00E13B98" w:rsidRPr="00734AD2" w14:paraId="197116D8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A6761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F44A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A4FC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2D0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A966" w14:textId="77777777" w:rsidR="00E13B98" w:rsidRPr="00734AD2" w:rsidRDefault="00E13B98" w:rsidP="00675228">
            <w:pPr>
              <w:ind w:right="-12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A737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B7E1" w14:textId="3CCB5B24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169,0</w:t>
            </w:r>
          </w:p>
        </w:tc>
      </w:tr>
      <w:tr w:rsidR="00E13B98" w:rsidRPr="00734AD2" w14:paraId="25EB87CF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29B9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C1A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0645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6114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834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57DC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C02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6,8</w:t>
            </w:r>
          </w:p>
        </w:tc>
      </w:tr>
      <w:tr w:rsidR="00E13B98" w:rsidRPr="00734AD2" w14:paraId="02013B24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C612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161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2534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3C77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95BF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852C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B915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6,8</w:t>
            </w:r>
          </w:p>
        </w:tc>
      </w:tr>
      <w:tr w:rsidR="00E13B98" w:rsidRPr="00734AD2" w14:paraId="3BD94EA2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85C2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275E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FAFC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8D5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75EB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773D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1D9" w14:textId="164B2238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22,3</w:t>
            </w:r>
          </w:p>
        </w:tc>
      </w:tr>
      <w:tr w:rsidR="00E13B98" w:rsidRPr="00734AD2" w14:paraId="1ABE5AC7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7DA9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89F3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E2AE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F7EA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A985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212B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DE5" w14:textId="5B6C6DC6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E13B98" w:rsidRPr="00734AD2" w14:paraId="2359B5DF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3CF1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950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5201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D897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E5BA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1EB6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F59E" w14:textId="69BC2972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E13B98" w:rsidRPr="00734AD2" w14:paraId="698095AA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EF13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752E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5846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6B38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B80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0445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8B94" w14:textId="728EDAC5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E13B98" w:rsidRPr="00734AD2" w14:paraId="6B45A157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7FFD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F99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ED63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A968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EEB3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FC6D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D2AA" w14:textId="561A2D78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E13B98" w:rsidRPr="00734AD2" w14:paraId="3521DB8A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81C9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D8A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81BB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980E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48F8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43EA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181D" w14:textId="0DE839A2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E13B98" w:rsidRPr="00734AD2" w14:paraId="0C17CA71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1027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8BE7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C766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93E3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1A73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CFB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0AAA" w14:textId="57FA079A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13B98"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E13B98" w:rsidRPr="00734AD2" w14:paraId="5BCD964D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0AC0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15FC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1ACB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CB12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59E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DB17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E025" w14:textId="319B34C7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3B98" w:rsidRPr="00734A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E13B98" w:rsidRPr="00734AD2" w14:paraId="7C364947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DDEA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40F5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E705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99DD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6E1A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CBD6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BC44" w14:textId="2029DEC1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3B98" w:rsidRPr="00734A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E13B98" w:rsidRPr="00734AD2" w14:paraId="736957C7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1B0F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871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F04C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64C1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573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67DA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F53" w14:textId="757BA2AD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3B98" w:rsidRPr="00734A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E13B98" w:rsidRPr="00734AD2" w14:paraId="0CF3435E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6B53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6B6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0981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54FB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717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B208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AFB" w14:textId="0CDD6602" w:rsidR="00E13B98" w:rsidRPr="00734AD2" w:rsidRDefault="005832D7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980,3</w:t>
            </w:r>
          </w:p>
        </w:tc>
      </w:tr>
      <w:tr w:rsidR="00E13B98" w:rsidRPr="00734AD2" w14:paraId="42AED434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1B01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57F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44C7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3F63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A28A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5F59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C3A7" w14:textId="249F0A89" w:rsidR="00E13B98" w:rsidRPr="00734AD2" w:rsidRDefault="005832D7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980,3</w:t>
            </w:r>
          </w:p>
        </w:tc>
      </w:tr>
      <w:tr w:rsidR="00E13B98" w:rsidRPr="00734AD2" w14:paraId="5C0F1A99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B684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C7D0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3294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4490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1844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94E9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EEF" w14:textId="77777777" w:rsidR="00E13B98" w:rsidRPr="00734AD2" w:rsidRDefault="0076557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</w:tr>
      <w:tr w:rsidR="00E13B98" w:rsidRPr="00734AD2" w14:paraId="6AF3DE0A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4D20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B3E5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27EA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200A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5EB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2A62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C6A" w14:textId="77777777" w:rsidR="00E13B98" w:rsidRPr="00734AD2" w:rsidRDefault="0076557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</w:tr>
      <w:tr w:rsidR="00E13B98" w:rsidRPr="00734AD2" w14:paraId="1F9FA558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162D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8F98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8C7D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822E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18B2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36A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FAD" w14:textId="20582EAB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3B98" w:rsidRPr="00734A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13B98" w:rsidRPr="00734AD2" w14:paraId="51C502D6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DE1C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BA68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E048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DBFC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45F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117B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B4E" w14:textId="7C48C515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3B98" w:rsidRPr="00734A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13B98" w:rsidRPr="00734AD2" w14:paraId="669E1F43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A655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582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B2C4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018B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A2F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8C0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920" w14:textId="70FFBD4B" w:rsidR="00E13B98" w:rsidRPr="00734AD2" w:rsidRDefault="00245878" w:rsidP="00675228">
            <w:pPr>
              <w:tabs>
                <w:tab w:val="left" w:pos="8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445,0</w:t>
            </w:r>
          </w:p>
        </w:tc>
      </w:tr>
      <w:tr w:rsidR="00E13B98" w:rsidRPr="00734AD2" w14:paraId="298718BB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47D9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28FF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9E53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87E7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A22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F5CC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7F14" w14:textId="1E0DEA32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445,0</w:t>
            </w:r>
          </w:p>
        </w:tc>
      </w:tr>
      <w:tr w:rsidR="00E13B98" w:rsidRPr="00734AD2" w14:paraId="3F28A988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7827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4F2D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577B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ACE6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DBA2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ABCB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1B3" w14:textId="27694991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E13B98" w:rsidRPr="00734AD2" w14:paraId="448D491D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A784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3604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00BC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F87F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15EC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ED42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D62" w14:textId="0D37F866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E13B98" w:rsidRPr="00734AD2" w14:paraId="5C0CE0CE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C66E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58E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8B59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A91A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2722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1146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A709" w14:textId="374127CA" w:rsidR="00E13B98" w:rsidRPr="00734AD2" w:rsidRDefault="0024587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E13B98" w:rsidRPr="00734AD2" w14:paraId="7EBCA7A9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252F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="00AA1ABD"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, кинемат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0EC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B986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10B6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F773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CEBF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324D" w14:textId="5ECC057E" w:rsidR="00E13B98" w:rsidRPr="00734AD2" w:rsidRDefault="005832D7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39605,9</w:t>
            </w:r>
          </w:p>
        </w:tc>
      </w:tr>
      <w:tr w:rsidR="00AA1ABD" w:rsidRPr="00734AD2" w14:paraId="07E0C484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99E" w14:textId="213B976F" w:rsidR="00AA1ABD" w:rsidRPr="00734AD2" w:rsidRDefault="004614BB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A1ABD"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298B" w14:textId="77777777" w:rsidR="00AA1ABD" w:rsidRPr="00734AD2" w:rsidRDefault="00AA1ABD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767D" w14:textId="77777777" w:rsidR="00AA1ABD" w:rsidRPr="00734AD2" w:rsidRDefault="00AA1ABD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6DB4" w14:textId="77777777" w:rsidR="00AA1ABD" w:rsidRPr="00734AD2" w:rsidRDefault="00AA1ABD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797D" w14:textId="77777777" w:rsidR="00AA1ABD" w:rsidRPr="00734AD2" w:rsidRDefault="00AA1ABD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E38" w14:textId="77777777" w:rsidR="00AA1ABD" w:rsidRPr="00734AD2" w:rsidRDefault="00AA1ABD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4CEC" w14:textId="53FBAB68" w:rsidR="00AA1ABD" w:rsidRPr="00734AD2" w:rsidRDefault="005832D7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39605,9</w:t>
            </w:r>
          </w:p>
        </w:tc>
      </w:tr>
      <w:tr w:rsidR="00E13B98" w:rsidRPr="00734AD2" w14:paraId="4F1E6E82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BA11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0E45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3CB7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158A" w14:textId="2908711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FE7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428F" w14:textId="43E75752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1FEC" w14:textId="43BC8FF4" w:rsidR="00E13B98" w:rsidRPr="00734AD2" w:rsidRDefault="005832D7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9581,4</w:t>
            </w:r>
          </w:p>
        </w:tc>
      </w:tr>
      <w:tr w:rsidR="00E13B98" w:rsidRPr="00734AD2" w14:paraId="05F134CC" w14:textId="77777777" w:rsidTr="004676D7">
        <w:trPr>
          <w:cantSplit/>
          <w:trHeight w:val="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5FE5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8E4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07D4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1361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2F08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01A1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280C" w14:textId="33EB5C82" w:rsidR="00E13B98" w:rsidRPr="00734AD2" w:rsidRDefault="005832D7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9581,4</w:t>
            </w:r>
          </w:p>
        </w:tc>
      </w:tr>
      <w:tr w:rsidR="00E13B98" w:rsidRPr="00734AD2" w14:paraId="50CB0F78" w14:textId="77777777" w:rsidTr="004676D7">
        <w:trPr>
          <w:cantSplit/>
          <w:trHeight w:val="291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37D3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 (налог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5897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88E0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C221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5424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AEFC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E571" w14:textId="77777777" w:rsidR="00E13B98" w:rsidRPr="00734AD2" w:rsidRDefault="00765571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24,5</w:t>
            </w:r>
          </w:p>
        </w:tc>
      </w:tr>
      <w:tr w:rsidR="00E13B98" w:rsidRPr="00734AD2" w14:paraId="30663F41" w14:textId="77777777" w:rsidTr="004676D7">
        <w:trPr>
          <w:cantSplit/>
          <w:trHeight w:val="277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4C55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1546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E157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A850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981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1EE7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5345" w14:textId="604F145D" w:rsidR="00E13B98" w:rsidRPr="00734AD2" w:rsidRDefault="005832D7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374,2</w:t>
            </w:r>
          </w:p>
        </w:tc>
      </w:tr>
      <w:tr w:rsidR="00E13B98" w:rsidRPr="00734AD2" w14:paraId="39996FF9" w14:textId="77777777" w:rsidTr="004676D7">
        <w:trPr>
          <w:cantSplit/>
          <w:trHeight w:val="196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7B80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FCF81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B85C88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C2B0FD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0C9CBE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62621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517243" w14:textId="54CD2D51" w:rsidR="00E13B98" w:rsidRPr="00734AD2" w:rsidRDefault="005832D7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74,2</w:t>
            </w:r>
          </w:p>
        </w:tc>
      </w:tr>
      <w:tr w:rsidR="00E13B98" w:rsidRPr="00734AD2" w14:paraId="4331F005" w14:textId="77777777" w:rsidTr="004676D7">
        <w:trPr>
          <w:cantSplit/>
          <w:trHeight w:val="291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7235" w14:textId="77777777" w:rsidR="00E13B98" w:rsidRPr="00734AD2" w:rsidRDefault="00E13B98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16C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D1B9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013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AB22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637" w14:textId="77777777" w:rsidR="00E13B98" w:rsidRPr="00734AD2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EDD0" w14:textId="044A53DE" w:rsidR="00E13B98" w:rsidRPr="00734AD2" w:rsidRDefault="005832D7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6689,5</w:t>
            </w:r>
          </w:p>
        </w:tc>
      </w:tr>
    </w:tbl>
    <w:p w14:paraId="6DD1D724" w14:textId="77777777" w:rsidR="00E13B98" w:rsidRPr="00734AD2" w:rsidRDefault="00E13B98" w:rsidP="00734AD2">
      <w:pPr>
        <w:pStyle w:val="a3"/>
        <w:tabs>
          <w:tab w:val="left" w:pos="708"/>
        </w:tabs>
        <w:rPr>
          <w:sz w:val="24"/>
          <w:szCs w:val="24"/>
        </w:rPr>
      </w:pPr>
    </w:p>
    <w:p w14:paraId="15490432" w14:textId="71233481" w:rsidR="00726126" w:rsidRDefault="00D873DB" w:rsidP="0067522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A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26126" w:rsidRPr="00734AD2">
        <w:rPr>
          <w:rFonts w:ascii="Times New Roman" w:hAnsi="Times New Roman" w:cs="Times New Roman"/>
          <w:sz w:val="24"/>
          <w:szCs w:val="24"/>
        </w:rPr>
        <w:t xml:space="preserve">    Таблица 2</w:t>
      </w:r>
    </w:p>
    <w:p w14:paraId="6EA2364A" w14:textId="77777777" w:rsidR="00675228" w:rsidRPr="00734AD2" w:rsidRDefault="00675228" w:rsidP="0067522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D32AC29" w14:textId="77777777" w:rsidR="007A6C4F" w:rsidRPr="00675228" w:rsidRDefault="00C01B83" w:rsidP="00734AD2">
      <w:pPr>
        <w:pStyle w:val="a7"/>
        <w:ind w:right="-567"/>
        <w:jc w:val="center"/>
        <w:rPr>
          <w:i w:val="0"/>
          <w:sz w:val="24"/>
          <w:szCs w:val="24"/>
        </w:rPr>
      </w:pPr>
      <w:r w:rsidRPr="00675228">
        <w:rPr>
          <w:i w:val="0"/>
          <w:sz w:val="24"/>
          <w:szCs w:val="24"/>
        </w:rPr>
        <w:t xml:space="preserve">Ведомственная </w:t>
      </w:r>
      <w:r w:rsidR="007A6C4F" w:rsidRPr="00675228">
        <w:rPr>
          <w:i w:val="0"/>
          <w:sz w:val="24"/>
          <w:szCs w:val="24"/>
        </w:rPr>
        <w:t>структура</w:t>
      </w:r>
      <w:r w:rsidRPr="00675228">
        <w:rPr>
          <w:i w:val="0"/>
          <w:sz w:val="24"/>
          <w:szCs w:val="24"/>
        </w:rPr>
        <w:t xml:space="preserve"> </w:t>
      </w:r>
      <w:r w:rsidR="007A6C4F" w:rsidRPr="00675228">
        <w:rPr>
          <w:i w:val="0"/>
          <w:sz w:val="24"/>
          <w:szCs w:val="24"/>
        </w:rPr>
        <w:t>расходов бюджета Кощаковского сельского поселения</w:t>
      </w:r>
    </w:p>
    <w:p w14:paraId="0C036B01" w14:textId="77777777" w:rsidR="007A6C4F" w:rsidRPr="00675228" w:rsidRDefault="007A6C4F" w:rsidP="00734AD2">
      <w:pPr>
        <w:pStyle w:val="a7"/>
        <w:ind w:right="-567"/>
        <w:jc w:val="center"/>
        <w:rPr>
          <w:i w:val="0"/>
          <w:sz w:val="24"/>
          <w:szCs w:val="24"/>
        </w:rPr>
      </w:pPr>
      <w:r w:rsidRPr="00675228">
        <w:rPr>
          <w:i w:val="0"/>
          <w:sz w:val="24"/>
          <w:szCs w:val="24"/>
        </w:rPr>
        <w:t>Пестречинского муниципального района Республики Татарстан</w:t>
      </w:r>
    </w:p>
    <w:p w14:paraId="7A2CAB20" w14:textId="4A830032" w:rsidR="00736183" w:rsidRPr="00675228" w:rsidRDefault="00AA0762" w:rsidP="00734AD2">
      <w:pPr>
        <w:pStyle w:val="a7"/>
        <w:ind w:right="-567"/>
        <w:jc w:val="center"/>
        <w:rPr>
          <w:sz w:val="24"/>
          <w:szCs w:val="24"/>
        </w:rPr>
      </w:pPr>
      <w:r w:rsidRPr="00675228">
        <w:rPr>
          <w:i w:val="0"/>
          <w:sz w:val="24"/>
          <w:szCs w:val="24"/>
        </w:rPr>
        <w:t>на 2024-2025</w:t>
      </w:r>
      <w:r w:rsidR="007A6C4F" w:rsidRPr="00675228">
        <w:rPr>
          <w:i w:val="0"/>
          <w:sz w:val="24"/>
          <w:szCs w:val="24"/>
        </w:rPr>
        <w:t xml:space="preserve"> годы</w:t>
      </w:r>
    </w:p>
    <w:p w14:paraId="1EADD972" w14:textId="77777777" w:rsidR="00736183" w:rsidRPr="00734AD2" w:rsidRDefault="00736183" w:rsidP="00734AD2">
      <w:pPr>
        <w:pStyle w:val="a7"/>
        <w:ind w:right="-1"/>
        <w:jc w:val="right"/>
        <w:rPr>
          <w:i w:val="0"/>
          <w:sz w:val="24"/>
          <w:szCs w:val="24"/>
        </w:rPr>
      </w:pPr>
      <w:r w:rsidRPr="00734AD2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734AD2">
        <w:rPr>
          <w:i w:val="0"/>
          <w:sz w:val="24"/>
          <w:szCs w:val="24"/>
        </w:rPr>
        <w:t>(тыс.</w:t>
      </w:r>
      <w:r w:rsidR="00592290" w:rsidRPr="00734AD2">
        <w:rPr>
          <w:i w:val="0"/>
          <w:sz w:val="24"/>
          <w:szCs w:val="24"/>
        </w:rPr>
        <w:t xml:space="preserve"> </w:t>
      </w:r>
      <w:r w:rsidRPr="00734AD2">
        <w:rPr>
          <w:i w:val="0"/>
          <w:sz w:val="24"/>
          <w:szCs w:val="24"/>
        </w:rPr>
        <w:t>рублей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709"/>
        <w:gridCol w:w="709"/>
        <w:gridCol w:w="708"/>
        <w:gridCol w:w="1418"/>
        <w:gridCol w:w="709"/>
        <w:gridCol w:w="1133"/>
        <w:gridCol w:w="1134"/>
      </w:tblGrid>
      <w:tr w:rsidR="00E13B98" w:rsidRPr="00675228" w14:paraId="6FBF75B1" w14:textId="77777777" w:rsidTr="004676D7">
        <w:trPr>
          <w:cantSplit/>
          <w:trHeight w:val="33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B6C5" w14:textId="77777777" w:rsidR="00E13B98" w:rsidRPr="00675228" w:rsidRDefault="00E13B98" w:rsidP="004676D7">
            <w:pPr>
              <w:ind w:left="-5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A90" w14:textId="77777777" w:rsidR="00E13B98" w:rsidRPr="00675228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2C97" w14:textId="77777777" w:rsidR="00E13B98" w:rsidRPr="00675228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745F" w14:textId="77777777" w:rsidR="00E13B98" w:rsidRPr="00675228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4058" w14:textId="77777777" w:rsidR="00E13B98" w:rsidRPr="00675228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5606" w14:textId="77777777" w:rsidR="00E13B98" w:rsidRPr="00675228" w:rsidRDefault="00E13B98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E6CA" w14:textId="23DAB61A" w:rsidR="00E13B98" w:rsidRPr="00675228" w:rsidRDefault="00AA0762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7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CC5" w:rsidRPr="006752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75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BF93" w14:textId="6FDC5A15" w:rsidR="00E13B98" w:rsidRPr="00675228" w:rsidRDefault="00AA0762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7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CC5" w:rsidRPr="006752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75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762" w:rsidRPr="00734AD2" w14:paraId="104EF330" w14:textId="77777777" w:rsidTr="004676D7">
        <w:trPr>
          <w:cantSplit/>
          <w:trHeight w:val="33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FAEB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Совет Коща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756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067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F0F2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503A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284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CCD" w14:textId="21547590" w:rsidR="00AA0762" w:rsidRPr="00734AD2" w:rsidRDefault="00AA0762" w:rsidP="00734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DF35" w14:textId="46180CB9" w:rsidR="00AA0762" w:rsidRPr="00734AD2" w:rsidRDefault="00AA0762" w:rsidP="00734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670,0</w:t>
            </w:r>
          </w:p>
        </w:tc>
      </w:tr>
      <w:tr w:rsidR="00AA0762" w:rsidRPr="00734AD2" w14:paraId="0A027599" w14:textId="77777777" w:rsidTr="004676D7">
        <w:trPr>
          <w:cantSplit/>
          <w:trHeight w:val="33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2060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D598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1671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A7F3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BFE8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350B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DA50" w14:textId="17AE5A77" w:rsidR="00AA0762" w:rsidRPr="00734AD2" w:rsidRDefault="00AA0762" w:rsidP="00734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F784" w14:textId="32AA7732" w:rsidR="00AA0762" w:rsidRPr="00734AD2" w:rsidRDefault="00AA0762" w:rsidP="00734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AA0762" w:rsidRPr="00734AD2" w14:paraId="1D888D29" w14:textId="77777777" w:rsidTr="004676D7">
        <w:trPr>
          <w:cantSplit/>
          <w:trHeight w:val="2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1E9D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3112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56AF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3491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2F9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7B32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049B" w14:textId="497ED19D" w:rsidR="00AA0762" w:rsidRPr="00734AD2" w:rsidRDefault="00AA0762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72D" w14:textId="1D45FA6A" w:rsidR="00AA0762" w:rsidRPr="00734AD2" w:rsidRDefault="00AA0762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AA0762" w:rsidRPr="00734AD2" w14:paraId="379CAD74" w14:textId="77777777" w:rsidTr="004676D7">
        <w:trPr>
          <w:cantSplit/>
          <w:trHeight w:val="2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C2022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81B4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CFED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828E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31B2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1E4E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695D" w14:textId="3E7318B8" w:rsidR="00AA0762" w:rsidRPr="00734AD2" w:rsidRDefault="00AA0762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C2CA" w14:textId="23A59884" w:rsidR="00AA0762" w:rsidRPr="00734AD2" w:rsidRDefault="00AA0762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AA0762" w:rsidRPr="00734AD2" w14:paraId="5393A5DE" w14:textId="77777777" w:rsidTr="004676D7">
        <w:trPr>
          <w:cantSplit/>
          <w:trHeight w:val="2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0E77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9E1B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5876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7ADD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3B83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F884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752" w14:textId="3C009314" w:rsidR="00AA0762" w:rsidRPr="00734AD2" w:rsidRDefault="00AA0762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6AF" w14:textId="72711519" w:rsidR="00AA0762" w:rsidRPr="00734AD2" w:rsidRDefault="00AA0762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AA0762" w:rsidRPr="00734AD2" w14:paraId="41F65EC3" w14:textId="77777777" w:rsidTr="004676D7">
        <w:trPr>
          <w:cantSplit/>
          <w:trHeight w:val="2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F1DDF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E741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6A07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57FA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C599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45C5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91B" w14:textId="6468D2A1" w:rsidR="00AA0762" w:rsidRPr="00734AD2" w:rsidRDefault="00AA0762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B6E5" w14:textId="714C0263" w:rsidR="00AA0762" w:rsidRPr="00734AD2" w:rsidRDefault="00AA0762" w:rsidP="00734A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AA0762" w:rsidRPr="00734AD2" w14:paraId="5D5BA936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2413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Кощаковского сельского а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C074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C38F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1F3C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3C47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56D1" w14:textId="5CE304DD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86D7" w14:textId="47608534" w:rsidR="00AA0762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52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A3C6" w14:textId="30E2135F" w:rsidR="00AA0762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4511,6</w:t>
            </w:r>
          </w:p>
        </w:tc>
      </w:tr>
      <w:tr w:rsidR="00AA0762" w:rsidRPr="00734AD2" w14:paraId="3D6A50FD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64FF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3F17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0E87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1B38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2CCE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9F3E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0782" w14:textId="356E1CB9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4FB" w14:textId="27E8B458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796,8</w:t>
            </w:r>
          </w:p>
        </w:tc>
      </w:tr>
      <w:tr w:rsidR="00AA0762" w:rsidRPr="00734AD2" w14:paraId="333EDFE7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1CF68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85EC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90F8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3298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A30B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52F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D0A" w14:textId="21423B16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9E9F" w14:textId="3B60401C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96,8</w:t>
            </w:r>
          </w:p>
        </w:tc>
      </w:tr>
      <w:tr w:rsidR="00AA0762" w:rsidRPr="00734AD2" w14:paraId="567F3E6F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65DB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45BC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FDDA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4709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F442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AD1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E84E" w14:textId="579CC029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AA8A" w14:textId="662C3D02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96,8</w:t>
            </w:r>
          </w:p>
        </w:tc>
      </w:tr>
      <w:tr w:rsidR="00AA0762" w:rsidRPr="00734AD2" w14:paraId="1637CFEF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AFB0B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C337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F63D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5350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CCAC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CD8F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B014" w14:textId="08F1A8D0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D3E4" w14:textId="4C5A0569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</w:tr>
      <w:tr w:rsidR="00AA0762" w:rsidRPr="00734AD2" w14:paraId="302A5A1E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0D245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A816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A1E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0D8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A055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A9C2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8E3" w14:textId="46559FDA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C42" w14:textId="55486C45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169,0</w:t>
            </w:r>
          </w:p>
        </w:tc>
      </w:tr>
      <w:tr w:rsidR="00AA0762" w:rsidRPr="00734AD2" w14:paraId="294A79B4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F814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689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857E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16CD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A31E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E45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E3E" w14:textId="4EFD7B6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00E" w14:textId="68403054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6,8</w:t>
            </w:r>
          </w:p>
        </w:tc>
      </w:tr>
      <w:tr w:rsidR="00AA0762" w:rsidRPr="00734AD2" w14:paraId="4E1F2AEC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C875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0B9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8FDF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2D5D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09FA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7059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679" w14:textId="178BB0AF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D604" w14:textId="482410DA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6,8</w:t>
            </w:r>
          </w:p>
        </w:tc>
      </w:tr>
      <w:tr w:rsidR="00AA0762" w:rsidRPr="00734AD2" w14:paraId="3A1C09E3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86EA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770E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28D4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3791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465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FB71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F319" w14:textId="2C96920D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BFC8" w14:textId="5B1996D1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51,3</w:t>
            </w:r>
          </w:p>
        </w:tc>
      </w:tr>
      <w:tr w:rsidR="00AA0762" w:rsidRPr="00734AD2" w14:paraId="46DCA14C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2614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AB39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A15F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7022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B226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47ED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2D0F" w14:textId="3AF86D8E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69BE" w14:textId="7FBBC8B5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51,3</w:t>
            </w:r>
          </w:p>
        </w:tc>
      </w:tr>
      <w:tr w:rsidR="00AA0762" w:rsidRPr="00734AD2" w14:paraId="65FEA65B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C371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FEE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7B0C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502E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BFDD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23D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C003" w14:textId="0F93BD69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4B1" w14:textId="620FC076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51,3</w:t>
            </w:r>
          </w:p>
        </w:tc>
      </w:tr>
      <w:tr w:rsidR="00AA0762" w:rsidRPr="00734AD2" w14:paraId="669DC416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E9C4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5F1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1491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B560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EE47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01CB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715" w14:textId="7FEE013D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9E68" w14:textId="115760B0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51,3</w:t>
            </w:r>
          </w:p>
        </w:tc>
      </w:tr>
      <w:tr w:rsidR="00AA0762" w:rsidRPr="00734AD2" w14:paraId="05322412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64B2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DF4D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5043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D229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5519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70A2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B472" w14:textId="20A13AFC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38BA" w14:textId="0419A101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14,0</w:t>
            </w:r>
          </w:p>
        </w:tc>
      </w:tr>
      <w:tr w:rsidR="00AA0762" w:rsidRPr="00734AD2" w14:paraId="781D8FA1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7A9D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BC18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9D4B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FF0B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16B3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925D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E29C" w14:textId="6B12E7B2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58EE" w14:textId="6C79181D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AA0762" w:rsidRPr="00734AD2" w14:paraId="135163A7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065B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611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EF2F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8BDC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29B9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DE4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6BF2" w14:textId="341B6DA5" w:rsidR="00AA0762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DC5" w14:textId="5487199C" w:rsidR="00AA0762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725,9</w:t>
            </w:r>
          </w:p>
        </w:tc>
      </w:tr>
      <w:tr w:rsidR="007F01D6" w:rsidRPr="00734AD2" w14:paraId="7EBF118E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C347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4AD1" w14:textId="77777777" w:rsidR="007F01D6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0D77" w14:textId="77777777" w:rsidR="007F01D6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6A65" w14:textId="77777777" w:rsidR="007F01D6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833" w14:textId="77777777" w:rsidR="007F01D6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5FA0" w14:textId="77777777" w:rsidR="007F01D6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151" w14:textId="5C6033D8" w:rsidR="007F01D6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000" w14:textId="44706835" w:rsidR="007F01D6" w:rsidRPr="00734AD2" w:rsidRDefault="007F01D6" w:rsidP="00734AD2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25,9</w:t>
            </w:r>
          </w:p>
        </w:tc>
      </w:tr>
      <w:tr w:rsidR="007F01D6" w:rsidRPr="00734AD2" w14:paraId="4422985A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619C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C3D" w14:textId="77777777" w:rsidR="007F01D6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5D56" w14:textId="77777777" w:rsidR="007F01D6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A087" w14:textId="77777777" w:rsidR="007F01D6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57A5" w14:textId="77777777" w:rsidR="007F01D6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57C5" w14:textId="77777777" w:rsidR="007F01D6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D9BC" w14:textId="71B1CEF7" w:rsidR="007F01D6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F1D7" w14:textId="5A174263" w:rsidR="007F01D6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25,9</w:t>
            </w:r>
          </w:p>
        </w:tc>
      </w:tr>
      <w:tr w:rsidR="007F01D6" w:rsidRPr="00734AD2" w14:paraId="181E675D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86F7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9C81" w14:textId="77777777" w:rsidR="007F01D6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D48E" w14:textId="77777777" w:rsidR="007F01D6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47AA" w14:textId="77777777" w:rsidR="007F01D6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3D2A" w14:textId="77777777" w:rsidR="007F01D6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7091" w14:textId="77777777" w:rsidR="007F01D6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B44" w14:textId="4D5DD057" w:rsidR="007F01D6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9935" w14:textId="39393297" w:rsidR="007F01D6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25,9</w:t>
            </w:r>
          </w:p>
        </w:tc>
      </w:tr>
      <w:tr w:rsidR="00AA0762" w:rsidRPr="00734AD2" w14:paraId="1F51FA83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1DD8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71D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3FBD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515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E526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B992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CEB" w14:textId="4ED0BD92" w:rsidR="00AA0762" w:rsidRPr="00734AD2" w:rsidRDefault="007219C9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7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5E8" w14:textId="0445E3C8" w:rsidR="00AA0762" w:rsidRPr="00734AD2" w:rsidRDefault="007219C9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91,1</w:t>
            </w:r>
          </w:p>
        </w:tc>
      </w:tr>
      <w:tr w:rsidR="00AA0762" w:rsidRPr="00734AD2" w14:paraId="781E0EA5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3647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0E98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BE06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E017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28E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89B2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206" w14:textId="39055664" w:rsidR="00AA0762" w:rsidRPr="00734AD2" w:rsidRDefault="007219C9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7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7A4A" w14:textId="084032DF" w:rsidR="00AA0762" w:rsidRPr="00734AD2" w:rsidRDefault="007219C9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591,1</w:t>
            </w:r>
          </w:p>
        </w:tc>
      </w:tr>
      <w:tr w:rsidR="00AA0762" w:rsidRPr="00734AD2" w14:paraId="0F5B2A6F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BEC3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B32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342A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EF2C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4E01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4471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9937" w14:textId="54FDB4CB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97B0" w14:textId="3D94599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</w:tr>
      <w:tr w:rsidR="00AA0762" w:rsidRPr="00734AD2" w14:paraId="092E872F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A297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5287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A615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77CD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DD32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C64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6161" w14:textId="3D579855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331" w14:textId="7E7B922E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</w:tr>
      <w:tr w:rsidR="00AA0762" w:rsidRPr="00734AD2" w14:paraId="3F7F21FC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DB62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191E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578E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E39D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FA3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4C45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BC7" w14:textId="7ECCE275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FCAC" w14:textId="5EA3C6A6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0762" w:rsidRPr="00734AD2" w14:paraId="7DDD0798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8FAD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8C21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B53E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CA8B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E0C2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370A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5D3" w14:textId="6D324AFB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CC85" w14:textId="03E7FC74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0762" w:rsidRPr="00734AD2" w14:paraId="3B227BD0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4709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EA3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0029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02EE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3CBB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845D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0A0" w14:textId="25BAEC3B" w:rsidR="00AA0762" w:rsidRPr="00734AD2" w:rsidRDefault="007219C9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6D9" w14:textId="4EECEBF7" w:rsidR="00AA0762" w:rsidRPr="00734AD2" w:rsidRDefault="007219C9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A0762" w:rsidRPr="00734AD2" w14:paraId="65BB4D90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B141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EA86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DD57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1119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B24B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A249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FD1" w14:textId="59D9FAAB" w:rsidR="00AA0762" w:rsidRPr="00734AD2" w:rsidRDefault="007219C9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642A" w14:textId="72254003" w:rsidR="00AA0762" w:rsidRPr="00734AD2" w:rsidRDefault="007219C9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A0762" w:rsidRPr="00734AD2" w14:paraId="608E1D8A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70E4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C407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1B48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71B9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9483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11F2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5F22" w14:textId="3B4083D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7CAE" w14:textId="6A75B53B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AA0762" w:rsidRPr="00734AD2" w14:paraId="697B6F24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1A90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193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A762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326C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0836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B8C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1454" w14:textId="0C3DD711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EFE" w14:textId="360ACDE8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AA0762" w:rsidRPr="00734AD2" w14:paraId="273C79A8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B31C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CC0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DAF3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7704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AD05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671E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BC9E" w14:textId="612FE061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E79E" w14:textId="6846CAB0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AA0762" w:rsidRPr="00734AD2" w14:paraId="43D56787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07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AF1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22DE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6708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6337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0F7F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ECD" w14:textId="4B432603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399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2C6" w14:textId="26FFECCC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0478,8</w:t>
            </w:r>
          </w:p>
        </w:tc>
      </w:tr>
      <w:tr w:rsidR="00AA0762" w:rsidRPr="00734AD2" w14:paraId="188CC3E1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7876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3F95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DC38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26CF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C491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C1B2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D64" w14:textId="6A160C99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399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CC77" w14:textId="432C0568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0478,8</w:t>
            </w:r>
          </w:p>
        </w:tc>
      </w:tr>
      <w:tr w:rsidR="00AA0762" w:rsidRPr="00734AD2" w14:paraId="58AA8F2E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4FA0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9282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2F90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72D6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7F8A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BE74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282" w14:textId="5E4B0DA0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99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2AF4" w14:textId="0C9E6205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0454,3</w:t>
            </w:r>
          </w:p>
        </w:tc>
      </w:tr>
      <w:tr w:rsidR="00AA0762" w:rsidRPr="00734AD2" w14:paraId="33B146DA" w14:textId="77777777" w:rsidTr="004676D7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CEED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0D33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32B8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AAD6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C675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53DE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2B91" w14:textId="34633DEA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99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AD4" w14:textId="33231B9B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0454,3</w:t>
            </w:r>
          </w:p>
        </w:tc>
      </w:tr>
      <w:tr w:rsidR="00AA0762" w:rsidRPr="00734AD2" w14:paraId="0F85EDA5" w14:textId="77777777" w:rsidTr="004676D7">
        <w:trPr>
          <w:cantSplit/>
          <w:trHeight w:val="29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D8E3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 (нало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F13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A81A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AC03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BC44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59FD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1E38" w14:textId="6BD6E81E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25FC" w14:textId="1387D76A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24,5</w:t>
            </w:r>
          </w:p>
        </w:tc>
      </w:tr>
      <w:tr w:rsidR="00AA0762" w:rsidRPr="00734AD2" w14:paraId="6443D29D" w14:textId="77777777" w:rsidTr="004676D7">
        <w:trPr>
          <w:cantSplit/>
          <w:trHeight w:val="2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9628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D62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F2ED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3E59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46B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464E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0955" w14:textId="2AFB9F0E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5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0168" w14:textId="4B59D59E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67,7</w:t>
            </w:r>
          </w:p>
        </w:tc>
      </w:tr>
      <w:tr w:rsidR="00AA0762" w:rsidRPr="00734AD2" w14:paraId="427C8C58" w14:textId="77777777" w:rsidTr="004676D7">
        <w:trPr>
          <w:cantSplit/>
          <w:trHeight w:val="1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B717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3AFF7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4282ED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A5A307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6C10B9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A4022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B114C" w14:textId="12119FE6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5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36C3F" w14:textId="5064D9B3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67,7</w:t>
            </w:r>
          </w:p>
        </w:tc>
      </w:tr>
      <w:tr w:rsidR="00AA0762" w:rsidRPr="00734AD2" w14:paraId="1E33B810" w14:textId="77777777" w:rsidTr="004676D7">
        <w:trPr>
          <w:cantSplit/>
          <w:trHeight w:val="29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F58B" w14:textId="77777777" w:rsidR="00AA0762" w:rsidRPr="00734AD2" w:rsidRDefault="00AA0762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CB6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AC71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B4D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C10D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5E3" w14:textId="77777777" w:rsidR="00AA0762" w:rsidRPr="00734AD2" w:rsidRDefault="00AA0762" w:rsidP="00734AD2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9A19" w14:textId="684F0E9D" w:rsidR="00AA0762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58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99B" w14:textId="6EDD0174" w:rsidR="00AA0762" w:rsidRPr="00734AD2" w:rsidRDefault="007F01D6" w:rsidP="00734A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5181,6</w:t>
            </w:r>
          </w:p>
        </w:tc>
      </w:tr>
    </w:tbl>
    <w:p w14:paraId="4128EEBE" w14:textId="77777777" w:rsidR="00A1033D" w:rsidRPr="00734AD2" w:rsidRDefault="00736183" w:rsidP="00734AD2">
      <w:pPr>
        <w:pStyle w:val="a7"/>
        <w:ind w:right="-567"/>
        <w:jc w:val="center"/>
        <w:rPr>
          <w:sz w:val="24"/>
          <w:szCs w:val="24"/>
        </w:rPr>
      </w:pPr>
      <w:r w:rsidRPr="00734AD2">
        <w:rPr>
          <w:sz w:val="24"/>
          <w:szCs w:val="24"/>
        </w:rPr>
        <w:t xml:space="preserve">                     </w:t>
      </w:r>
      <w:r w:rsidR="00AA1ABD" w:rsidRPr="00734AD2">
        <w:rPr>
          <w:sz w:val="24"/>
          <w:szCs w:val="24"/>
        </w:rPr>
        <w:t xml:space="preserve">                      </w:t>
      </w:r>
      <w:r w:rsidR="00F77C7F" w:rsidRPr="00734AD2">
        <w:rPr>
          <w:sz w:val="24"/>
          <w:szCs w:val="24"/>
        </w:rPr>
        <w:t xml:space="preserve">                </w:t>
      </w:r>
    </w:p>
    <w:p w14:paraId="5A5BB9F3" w14:textId="77777777" w:rsidR="00A1033D" w:rsidRPr="00734AD2" w:rsidRDefault="00A1033D" w:rsidP="00734AD2">
      <w:pPr>
        <w:pStyle w:val="a7"/>
        <w:ind w:right="-567"/>
        <w:jc w:val="center"/>
        <w:rPr>
          <w:sz w:val="24"/>
          <w:szCs w:val="24"/>
        </w:rPr>
      </w:pPr>
    </w:p>
    <w:p w14:paraId="3701E2AC" w14:textId="31C49E46" w:rsidR="00675228" w:rsidRDefault="00675228" w:rsidP="00675228">
      <w:pPr>
        <w:pStyle w:val="a7"/>
        <w:ind w:left="1416" w:right="-567" w:firstLine="708"/>
        <w:jc w:val="center"/>
        <w:rPr>
          <w:i w:val="0"/>
          <w:color w:val="000000"/>
          <w:kern w:val="36"/>
          <w:sz w:val="24"/>
          <w:szCs w:val="24"/>
        </w:rPr>
      </w:pPr>
      <w:r>
        <w:rPr>
          <w:i w:val="0"/>
          <w:color w:val="000000"/>
          <w:kern w:val="36"/>
          <w:sz w:val="24"/>
          <w:szCs w:val="24"/>
        </w:rPr>
        <w:lastRenderedPageBreak/>
        <w:t xml:space="preserve">  </w:t>
      </w:r>
      <w:r w:rsidR="00592290" w:rsidRPr="00734AD2">
        <w:rPr>
          <w:i w:val="0"/>
          <w:color w:val="000000"/>
          <w:kern w:val="36"/>
          <w:sz w:val="24"/>
          <w:szCs w:val="24"/>
        </w:rPr>
        <w:t>Приложение № </w:t>
      </w:r>
      <w:r w:rsidR="003A55F0" w:rsidRPr="00734AD2">
        <w:rPr>
          <w:i w:val="0"/>
          <w:color w:val="000000"/>
          <w:kern w:val="36"/>
          <w:sz w:val="24"/>
          <w:szCs w:val="24"/>
        </w:rPr>
        <w:t>4</w:t>
      </w:r>
      <w:r w:rsidR="006B419E" w:rsidRPr="00734AD2">
        <w:rPr>
          <w:i w:val="0"/>
          <w:color w:val="000000"/>
          <w:kern w:val="36"/>
          <w:sz w:val="24"/>
          <w:szCs w:val="24"/>
        </w:rPr>
        <w:t xml:space="preserve"> </w:t>
      </w:r>
    </w:p>
    <w:p w14:paraId="29BC024C" w14:textId="559B6255" w:rsidR="00675228" w:rsidRPr="00734AD2" w:rsidRDefault="00675228" w:rsidP="00675228">
      <w:pPr>
        <w:ind w:left="5670" w:firstLine="0"/>
        <w:outlineLvl w:val="0"/>
        <w:rPr>
          <w:rFonts w:ascii="Times New Roman" w:hAnsi="Times New Roman"/>
        </w:rPr>
      </w:pPr>
      <w:r w:rsidRPr="00734AD2">
        <w:rPr>
          <w:rFonts w:ascii="Times New Roman" w:hAnsi="Times New Roman"/>
          <w:color w:val="000000"/>
          <w:kern w:val="36"/>
        </w:rPr>
        <w:t xml:space="preserve">к решению </w:t>
      </w:r>
      <w:r w:rsidRPr="00734AD2">
        <w:rPr>
          <w:rFonts w:ascii="Times New Roman" w:hAnsi="Times New Roman"/>
        </w:rPr>
        <w:t xml:space="preserve">Совета </w:t>
      </w:r>
      <w:r>
        <w:rPr>
          <w:rFonts w:ascii="Times New Roman" w:hAnsi="Times New Roman"/>
        </w:rPr>
        <w:t>Кощаковского</w:t>
      </w:r>
      <w:r w:rsidRPr="00734AD2">
        <w:rPr>
          <w:rFonts w:ascii="Times New Roman" w:hAnsi="Times New Roman"/>
        </w:rPr>
        <w:t xml:space="preserve"> </w:t>
      </w:r>
    </w:p>
    <w:p w14:paraId="2CB0DAC1" w14:textId="77777777" w:rsidR="00675228" w:rsidRPr="00734AD2" w:rsidRDefault="00675228" w:rsidP="00675228">
      <w:pPr>
        <w:ind w:left="5670" w:firstLine="0"/>
        <w:outlineLvl w:val="0"/>
        <w:rPr>
          <w:rFonts w:ascii="Times New Roman" w:hAnsi="Times New Roman"/>
        </w:rPr>
      </w:pPr>
      <w:r w:rsidRPr="00734AD2">
        <w:rPr>
          <w:rFonts w:ascii="Times New Roman" w:hAnsi="Times New Roman"/>
        </w:rPr>
        <w:t xml:space="preserve">сельского поселения </w:t>
      </w:r>
    </w:p>
    <w:p w14:paraId="17C4D9FC" w14:textId="77777777" w:rsidR="00675228" w:rsidRPr="00734AD2" w:rsidRDefault="00675228" w:rsidP="00675228">
      <w:pPr>
        <w:ind w:left="5670" w:firstLine="0"/>
        <w:outlineLvl w:val="0"/>
        <w:rPr>
          <w:rFonts w:ascii="Times New Roman" w:hAnsi="Times New Roman"/>
        </w:rPr>
      </w:pPr>
      <w:r w:rsidRPr="00734AD2">
        <w:rPr>
          <w:rFonts w:ascii="Times New Roman" w:hAnsi="Times New Roman"/>
        </w:rPr>
        <w:t xml:space="preserve">Пестречинского муниципального района </w:t>
      </w:r>
    </w:p>
    <w:p w14:paraId="6E2CCBB1" w14:textId="127ED48D" w:rsidR="006B419E" w:rsidRPr="00734AD2" w:rsidRDefault="00675228" w:rsidP="00734AD2">
      <w:pPr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734AD2">
        <w:rPr>
          <w:rFonts w:ascii="Times New Roman" w:hAnsi="Times New Roman"/>
        </w:rPr>
        <w:t xml:space="preserve">от </w:t>
      </w:r>
      <w:r w:rsidR="00866618">
        <w:rPr>
          <w:rFonts w:ascii="Times New Roman" w:hAnsi="Times New Roman"/>
        </w:rPr>
        <w:t>__.____________</w:t>
      </w:r>
      <w:r w:rsidRPr="00734AD2">
        <w:rPr>
          <w:rFonts w:ascii="Times New Roman" w:hAnsi="Times New Roman"/>
        </w:rPr>
        <w:t xml:space="preserve"> 2022 г. № </w:t>
      </w:r>
      <w:r w:rsidR="00866618">
        <w:rPr>
          <w:rFonts w:ascii="Times New Roman" w:hAnsi="Times New Roman"/>
        </w:rPr>
        <w:t>__</w:t>
      </w:r>
    </w:p>
    <w:p w14:paraId="478F419B" w14:textId="47D3AA7B" w:rsidR="0013234A" w:rsidRDefault="0013234A" w:rsidP="00734AD2">
      <w:pPr>
        <w:ind w:left="567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34A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92290" w:rsidRPr="00734AD2">
        <w:rPr>
          <w:rFonts w:ascii="Times New Roman" w:hAnsi="Times New Roman" w:cs="Times New Roman"/>
          <w:sz w:val="24"/>
          <w:szCs w:val="24"/>
        </w:rPr>
        <w:t xml:space="preserve">                               Т</w:t>
      </w:r>
      <w:r w:rsidRPr="00734AD2">
        <w:rPr>
          <w:rFonts w:ascii="Times New Roman" w:hAnsi="Times New Roman" w:cs="Times New Roman"/>
          <w:sz w:val="24"/>
          <w:szCs w:val="24"/>
        </w:rPr>
        <w:t>аблица</w:t>
      </w:r>
      <w:r w:rsidR="00675228">
        <w:rPr>
          <w:rFonts w:ascii="Times New Roman" w:hAnsi="Times New Roman" w:cs="Times New Roman"/>
          <w:sz w:val="24"/>
          <w:szCs w:val="24"/>
        </w:rPr>
        <w:t xml:space="preserve"> </w:t>
      </w:r>
      <w:r w:rsidRPr="00734AD2">
        <w:rPr>
          <w:rFonts w:ascii="Times New Roman" w:hAnsi="Times New Roman" w:cs="Times New Roman"/>
          <w:sz w:val="24"/>
          <w:szCs w:val="24"/>
        </w:rPr>
        <w:t>1</w:t>
      </w:r>
    </w:p>
    <w:p w14:paraId="67E49922" w14:textId="77777777" w:rsidR="00675228" w:rsidRPr="00734AD2" w:rsidRDefault="00675228" w:rsidP="00734AD2">
      <w:pPr>
        <w:ind w:left="567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DD4BE55" w14:textId="77777777" w:rsidR="00E13B98" w:rsidRPr="00675228" w:rsidRDefault="00E13B98" w:rsidP="00734AD2">
      <w:pPr>
        <w:pStyle w:val="a7"/>
        <w:jc w:val="center"/>
        <w:rPr>
          <w:i w:val="0"/>
          <w:sz w:val="24"/>
          <w:szCs w:val="24"/>
        </w:rPr>
      </w:pPr>
      <w:r w:rsidRPr="00675228">
        <w:rPr>
          <w:i w:val="0"/>
          <w:sz w:val="24"/>
          <w:szCs w:val="24"/>
        </w:rPr>
        <w:t>Распределение</w:t>
      </w:r>
      <w:r w:rsidR="00C01B83" w:rsidRPr="00675228">
        <w:rPr>
          <w:i w:val="0"/>
          <w:sz w:val="24"/>
          <w:szCs w:val="24"/>
        </w:rPr>
        <w:t xml:space="preserve"> </w:t>
      </w:r>
      <w:r w:rsidRPr="00675228">
        <w:rPr>
          <w:i w:val="0"/>
          <w:sz w:val="24"/>
          <w:szCs w:val="24"/>
        </w:rPr>
        <w:t>бюджетных ассигнований бюджета Кощаковского сельского поселения Пестречинского муниципального района Республики Татарстан</w:t>
      </w:r>
    </w:p>
    <w:p w14:paraId="4596B9B7" w14:textId="77777777" w:rsidR="00E13B98" w:rsidRPr="00675228" w:rsidRDefault="00E13B98" w:rsidP="00734AD2">
      <w:pPr>
        <w:pStyle w:val="a7"/>
        <w:jc w:val="center"/>
        <w:rPr>
          <w:i w:val="0"/>
          <w:sz w:val="24"/>
          <w:szCs w:val="24"/>
        </w:rPr>
      </w:pPr>
      <w:r w:rsidRPr="00675228">
        <w:rPr>
          <w:i w:val="0"/>
          <w:sz w:val="24"/>
          <w:szCs w:val="24"/>
        </w:rPr>
        <w:t>по разделам и подразделам, целевым статьям</w:t>
      </w:r>
      <w:r w:rsidR="00C01B83" w:rsidRPr="00675228">
        <w:rPr>
          <w:i w:val="0"/>
          <w:sz w:val="24"/>
          <w:szCs w:val="24"/>
        </w:rPr>
        <w:t xml:space="preserve"> </w:t>
      </w:r>
      <w:r w:rsidRPr="00675228">
        <w:rPr>
          <w:i w:val="0"/>
          <w:sz w:val="24"/>
          <w:szCs w:val="24"/>
        </w:rPr>
        <w:t>(муниципальным программам и непрограм</w:t>
      </w:r>
      <w:r w:rsidR="00C01B83" w:rsidRPr="00675228">
        <w:rPr>
          <w:i w:val="0"/>
          <w:sz w:val="24"/>
          <w:szCs w:val="24"/>
        </w:rPr>
        <w:t>мным направлениям деятельности)</w:t>
      </w:r>
      <w:r w:rsidRPr="00675228">
        <w:rPr>
          <w:i w:val="0"/>
          <w:sz w:val="24"/>
          <w:szCs w:val="24"/>
        </w:rPr>
        <w:t>, группам видов расходов</w:t>
      </w:r>
    </w:p>
    <w:p w14:paraId="425F7E77" w14:textId="2D6EFFF4" w:rsidR="00E13B98" w:rsidRPr="00675228" w:rsidRDefault="00E13B98" w:rsidP="00734AD2">
      <w:pPr>
        <w:pStyle w:val="a7"/>
        <w:jc w:val="center"/>
        <w:rPr>
          <w:i w:val="0"/>
          <w:sz w:val="24"/>
          <w:szCs w:val="24"/>
        </w:rPr>
      </w:pPr>
      <w:r w:rsidRPr="00675228">
        <w:rPr>
          <w:i w:val="0"/>
          <w:sz w:val="24"/>
          <w:szCs w:val="24"/>
        </w:rPr>
        <w:t>класси</w:t>
      </w:r>
      <w:r w:rsidR="00636CC5" w:rsidRPr="00675228">
        <w:rPr>
          <w:i w:val="0"/>
          <w:sz w:val="24"/>
          <w:szCs w:val="24"/>
        </w:rPr>
        <w:t>фикации расходов бюджета на</w:t>
      </w:r>
      <w:r w:rsidR="00BC0101" w:rsidRPr="00675228">
        <w:rPr>
          <w:i w:val="0"/>
          <w:sz w:val="24"/>
          <w:szCs w:val="24"/>
        </w:rPr>
        <w:t xml:space="preserve"> 2023</w:t>
      </w:r>
      <w:r w:rsidRPr="00675228">
        <w:rPr>
          <w:i w:val="0"/>
          <w:sz w:val="24"/>
          <w:szCs w:val="24"/>
        </w:rPr>
        <w:t xml:space="preserve"> год</w:t>
      </w:r>
    </w:p>
    <w:p w14:paraId="2EA05A47" w14:textId="5EF8ACB5" w:rsidR="00BC0101" w:rsidRPr="00734AD2" w:rsidRDefault="0013234A" w:rsidP="00734AD2">
      <w:pPr>
        <w:pStyle w:val="a7"/>
        <w:jc w:val="right"/>
        <w:rPr>
          <w:i w:val="0"/>
          <w:sz w:val="24"/>
          <w:szCs w:val="24"/>
        </w:rPr>
      </w:pPr>
      <w:r w:rsidRPr="00734AD2">
        <w:rPr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734AD2">
        <w:rPr>
          <w:i w:val="0"/>
          <w:sz w:val="24"/>
          <w:szCs w:val="24"/>
        </w:rPr>
        <w:t>(тыс.</w:t>
      </w:r>
      <w:r w:rsidR="00592290" w:rsidRPr="00734AD2">
        <w:rPr>
          <w:i w:val="0"/>
          <w:sz w:val="24"/>
          <w:szCs w:val="24"/>
        </w:rPr>
        <w:t xml:space="preserve"> </w:t>
      </w:r>
      <w:r w:rsidRPr="00734AD2">
        <w:rPr>
          <w:i w:val="0"/>
          <w:sz w:val="24"/>
          <w:szCs w:val="24"/>
        </w:rPr>
        <w:t>рублей)</w:t>
      </w: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21"/>
        <w:gridCol w:w="567"/>
        <w:gridCol w:w="1455"/>
        <w:gridCol w:w="709"/>
        <w:gridCol w:w="1134"/>
      </w:tblGrid>
      <w:tr w:rsidR="00BC0101" w:rsidRPr="00675228" w14:paraId="7CFC96A8" w14:textId="77777777" w:rsidTr="00675228">
        <w:trPr>
          <w:cantSplit/>
          <w:trHeight w:val="33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0F73" w14:textId="77777777" w:rsidR="00BC0101" w:rsidRPr="00675228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9654" w14:textId="77777777" w:rsidR="00BC0101" w:rsidRPr="00675228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1C96" w14:textId="5EAC0CE0" w:rsidR="00BC0101" w:rsidRPr="00675228" w:rsidRDefault="00052699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0101" w:rsidRPr="006752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7AF0" w14:textId="77777777" w:rsidR="00BC0101" w:rsidRPr="00675228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17DD" w14:textId="0976E1AB" w:rsidR="00BC0101" w:rsidRPr="00675228" w:rsidRDefault="00052699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BC0101" w:rsidRPr="006752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487C" w14:textId="49B7B70F" w:rsidR="00BC0101" w:rsidRPr="00675228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675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101" w:rsidRPr="00734AD2" w14:paraId="0E6C2E25" w14:textId="77777777" w:rsidTr="00675228">
        <w:trPr>
          <w:cantSplit/>
          <w:trHeight w:val="33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B487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Совет Кощак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54D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C24F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1CC9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4980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7E5A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610,0</w:t>
            </w:r>
          </w:p>
        </w:tc>
      </w:tr>
      <w:tr w:rsidR="00BC0101" w:rsidRPr="00734AD2" w14:paraId="2E239AFF" w14:textId="77777777" w:rsidTr="00675228">
        <w:trPr>
          <w:cantSplit/>
          <w:trHeight w:val="33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0733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45B5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DAB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1596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BBB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08E1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BC0101" w:rsidRPr="00734AD2" w14:paraId="3178D7DF" w14:textId="77777777" w:rsidTr="00675228">
        <w:trPr>
          <w:cantSplit/>
          <w:trHeight w:val="28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FAD6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FD1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A35F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7A89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989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E659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BC0101" w:rsidRPr="00734AD2" w14:paraId="6F79CCA4" w14:textId="77777777" w:rsidTr="00675228">
        <w:trPr>
          <w:cantSplit/>
          <w:trHeight w:val="28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E634D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EC802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BD42F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7F8A6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CF98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EB82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BC0101" w:rsidRPr="00734AD2" w14:paraId="0F9F28FD" w14:textId="77777777" w:rsidTr="00675228">
        <w:trPr>
          <w:cantSplit/>
          <w:trHeight w:val="28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C976E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A8A2F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3EC64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07E75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4F4E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678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BC0101" w:rsidRPr="00734AD2" w14:paraId="6C97F699" w14:textId="77777777" w:rsidTr="00675228">
        <w:trPr>
          <w:cantSplit/>
          <w:trHeight w:val="28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418A5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AD31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0C10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4CA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D78F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4A8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BC0101" w:rsidRPr="00734AD2" w14:paraId="3C384859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360F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Кощак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5E45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4D9E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3FE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696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4FD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6079,5</w:t>
            </w:r>
          </w:p>
        </w:tc>
      </w:tr>
      <w:tr w:rsidR="00BC0101" w:rsidRPr="00734AD2" w14:paraId="1B2DE657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6163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3F9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D65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7902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0B61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749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796,8</w:t>
            </w:r>
          </w:p>
        </w:tc>
      </w:tr>
      <w:tr w:rsidR="00BC0101" w:rsidRPr="00734AD2" w14:paraId="754222FB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A61A2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D8274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2680C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E47E9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8E49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BCA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96,8</w:t>
            </w:r>
          </w:p>
        </w:tc>
      </w:tr>
      <w:tr w:rsidR="00BC0101" w:rsidRPr="00734AD2" w14:paraId="360F2878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E5C8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AC4D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C8E2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67CE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44A5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3CB1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96,8</w:t>
            </w:r>
          </w:p>
        </w:tc>
      </w:tr>
      <w:tr w:rsidR="00BC0101" w:rsidRPr="00734AD2" w14:paraId="3A141939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05915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DE5E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9B03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8AEB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487D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B90" w14:textId="77777777" w:rsidR="00BC0101" w:rsidRPr="00734AD2" w:rsidRDefault="00BC0101" w:rsidP="00675228">
            <w:pPr>
              <w:tabs>
                <w:tab w:val="left" w:pos="8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</w:tr>
      <w:tr w:rsidR="00BC0101" w:rsidRPr="00734AD2" w14:paraId="15DC4BBB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8653E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F6D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1463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E0FF" w14:textId="77777777" w:rsidR="00BC0101" w:rsidRPr="00734AD2" w:rsidRDefault="00BC0101" w:rsidP="00675228">
            <w:pPr>
              <w:ind w:right="-12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77F8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3D10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169,0</w:t>
            </w:r>
          </w:p>
        </w:tc>
      </w:tr>
      <w:tr w:rsidR="00BC0101" w:rsidRPr="00734AD2" w14:paraId="04F1FF7E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1243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D099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339B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9B9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34EF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8FCA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6,8</w:t>
            </w:r>
          </w:p>
        </w:tc>
      </w:tr>
      <w:tr w:rsidR="00BC0101" w:rsidRPr="00734AD2" w14:paraId="4902978D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46B6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CC07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CC22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8E7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CFA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4B5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6,8</w:t>
            </w:r>
          </w:p>
        </w:tc>
      </w:tr>
      <w:tr w:rsidR="00BC0101" w:rsidRPr="00734AD2" w14:paraId="6B6EB69D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E98C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FB02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5EA1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3DB3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D591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7D6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22,3</w:t>
            </w:r>
          </w:p>
        </w:tc>
      </w:tr>
      <w:tr w:rsidR="00BC0101" w:rsidRPr="00734AD2" w14:paraId="1F3712F6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9821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EFE6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4A4E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8700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DDCC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A9F0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BC0101" w:rsidRPr="00734AD2" w14:paraId="3CF76D50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38BE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22D7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82BA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D45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B6A5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A50B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BC0101" w:rsidRPr="00734AD2" w14:paraId="419D8F59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797D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E666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BCCF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29C4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281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B196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BC0101" w:rsidRPr="00734AD2" w14:paraId="3CC28367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2A97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9999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4F89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327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B47A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6D5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BC0101" w:rsidRPr="00734AD2" w14:paraId="1A665EFA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E116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77E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9F1E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3A5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EA13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064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BC0101" w:rsidRPr="00734AD2" w14:paraId="05C220E1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5DB5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BEF9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161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7CC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E39E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B50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</w:tr>
      <w:tr w:rsidR="00BC0101" w:rsidRPr="00734AD2" w14:paraId="560D36D8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21D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0400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3E55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FD8D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50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DED4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C0101" w:rsidRPr="00734AD2" w14:paraId="560967DA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CF6A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15F5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507C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A83F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54D3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F79F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C0101" w:rsidRPr="00734AD2" w14:paraId="0A208373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EEE9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7495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40BC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4683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DDBD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6CE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C0101" w:rsidRPr="00734AD2" w14:paraId="538B0197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9ADC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B2D8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AA1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B3D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A73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F11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980,3</w:t>
            </w:r>
          </w:p>
        </w:tc>
      </w:tr>
      <w:tr w:rsidR="00BC0101" w:rsidRPr="00734AD2" w14:paraId="65B96DD4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E5B5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AB2F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17FF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718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1C2C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7F67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980,3</w:t>
            </w:r>
          </w:p>
        </w:tc>
      </w:tr>
      <w:tr w:rsidR="00BC0101" w:rsidRPr="00734AD2" w14:paraId="7B96236D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4EEF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7D26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E955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323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DF0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C5B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</w:tr>
      <w:tr w:rsidR="00BC0101" w:rsidRPr="00734AD2" w14:paraId="7489C5FC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FAAB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B92A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3C6E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F5F8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F2CD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5CA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</w:tr>
      <w:tr w:rsidR="00BC0101" w:rsidRPr="00734AD2" w14:paraId="2FA27775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3B46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14AB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C84D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0631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65EF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5D63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0101" w:rsidRPr="00734AD2" w14:paraId="343C659E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8AD7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E3FA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AC3C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5F67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B196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7FB1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0101" w:rsidRPr="00734AD2" w14:paraId="4B4A08B9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40B5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7B6A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63B4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D433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59E7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E7A9" w14:textId="77777777" w:rsidR="00BC0101" w:rsidRPr="00734AD2" w:rsidRDefault="00BC0101" w:rsidP="00675228">
            <w:pPr>
              <w:tabs>
                <w:tab w:val="left" w:pos="89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445,0</w:t>
            </w:r>
          </w:p>
        </w:tc>
      </w:tr>
      <w:tr w:rsidR="00BC0101" w:rsidRPr="00734AD2" w14:paraId="5AA16352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823D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BAF3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D60A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EB4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668A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89FB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445,0</w:t>
            </w:r>
          </w:p>
        </w:tc>
      </w:tr>
      <w:tr w:rsidR="00BC0101" w:rsidRPr="00734AD2" w14:paraId="60093B9E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300E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9F04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22BC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6EAC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74C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E25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BC0101" w:rsidRPr="00734AD2" w14:paraId="2B9840F6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15DB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79A1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85C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E736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1FF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561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BC0101" w:rsidRPr="00734AD2" w14:paraId="28114FC0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E7A0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BD3B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4D75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7738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6087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C4C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BC0101" w:rsidRPr="00734AD2" w14:paraId="437A3918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3ECF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AD4D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1B05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390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4F7F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038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39605,9</w:t>
            </w:r>
          </w:p>
        </w:tc>
      </w:tr>
      <w:tr w:rsidR="00BC0101" w:rsidRPr="00734AD2" w14:paraId="712E520E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22C3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B626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AC6A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BD4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DE62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0B54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39605,9</w:t>
            </w:r>
          </w:p>
        </w:tc>
      </w:tr>
      <w:tr w:rsidR="00BC0101" w:rsidRPr="00734AD2" w14:paraId="4B0B39BB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A4D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E0F7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4D9B" w14:textId="1E401790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008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331B" w14:textId="1BD4B1DA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8AEB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9581,4</w:t>
            </w:r>
          </w:p>
        </w:tc>
      </w:tr>
      <w:tr w:rsidR="00BC0101" w:rsidRPr="00734AD2" w14:paraId="32A3A1CC" w14:textId="77777777" w:rsidTr="0067522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850B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AD4B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08E3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C2DC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35F6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CF25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9581,4</w:t>
            </w:r>
          </w:p>
        </w:tc>
      </w:tr>
      <w:tr w:rsidR="00BC0101" w:rsidRPr="00734AD2" w14:paraId="1041862E" w14:textId="77777777" w:rsidTr="00675228">
        <w:trPr>
          <w:cantSplit/>
          <w:trHeight w:val="291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E367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 (налог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3EC2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7158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0C8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BAE6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80C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24,5</w:t>
            </w:r>
          </w:p>
        </w:tc>
      </w:tr>
      <w:tr w:rsidR="00BC0101" w:rsidRPr="00734AD2" w14:paraId="338EED82" w14:textId="77777777" w:rsidTr="00675228">
        <w:trPr>
          <w:cantSplit/>
          <w:trHeight w:val="27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5E64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B33F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C07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812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A39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54D2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374,2</w:t>
            </w:r>
          </w:p>
        </w:tc>
      </w:tr>
      <w:tr w:rsidR="00BC0101" w:rsidRPr="00734AD2" w14:paraId="0488A84F" w14:textId="77777777" w:rsidTr="00675228">
        <w:trPr>
          <w:cantSplit/>
          <w:trHeight w:val="19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5950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5F181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BEE1C4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E7F871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2D187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D1702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74,2</w:t>
            </w:r>
          </w:p>
        </w:tc>
      </w:tr>
      <w:tr w:rsidR="00BC0101" w:rsidRPr="00734AD2" w14:paraId="433BAE2B" w14:textId="77777777" w:rsidTr="00675228">
        <w:trPr>
          <w:cantSplit/>
          <w:trHeight w:val="291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867D" w14:textId="77777777" w:rsidR="00BC0101" w:rsidRPr="00734AD2" w:rsidRDefault="00BC0101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0443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5ED9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2DF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8F42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C68B" w14:textId="77777777" w:rsidR="00BC0101" w:rsidRPr="00734AD2" w:rsidRDefault="00BC0101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6689,5</w:t>
            </w:r>
          </w:p>
        </w:tc>
      </w:tr>
    </w:tbl>
    <w:p w14:paraId="58B423DE" w14:textId="77777777" w:rsidR="00BC0101" w:rsidRPr="00734AD2" w:rsidRDefault="00BC0101" w:rsidP="00734AD2">
      <w:pPr>
        <w:pStyle w:val="a7"/>
        <w:jc w:val="right"/>
        <w:rPr>
          <w:i w:val="0"/>
          <w:sz w:val="24"/>
          <w:szCs w:val="24"/>
        </w:rPr>
      </w:pPr>
    </w:p>
    <w:p w14:paraId="0393D8F9" w14:textId="50C8AB80" w:rsidR="000770EC" w:rsidRPr="00734AD2" w:rsidRDefault="000770EC" w:rsidP="00734AD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34AD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="00052699" w:rsidRPr="00734AD2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734AD2">
        <w:rPr>
          <w:rFonts w:ascii="Times New Roman" w:hAnsi="Times New Roman" w:cs="Times New Roman"/>
          <w:sz w:val="24"/>
          <w:szCs w:val="24"/>
        </w:rPr>
        <w:t xml:space="preserve">      Таблица 2</w:t>
      </w:r>
    </w:p>
    <w:p w14:paraId="59F789F1" w14:textId="77777777" w:rsidR="00E13B98" w:rsidRPr="00675228" w:rsidRDefault="00E13B98" w:rsidP="00734AD2">
      <w:pPr>
        <w:pStyle w:val="a7"/>
        <w:jc w:val="center"/>
        <w:rPr>
          <w:i w:val="0"/>
          <w:sz w:val="24"/>
          <w:szCs w:val="24"/>
        </w:rPr>
      </w:pPr>
      <w:r w:rsidRPr="00675228">
        <w:rPr>
          <w:i w:val="0"/>
          <w:sz w:val="24"/>
          <w:szCs w:val="24"/>
        </w:rPr>
        <w:t>Распределение</w:t>
      </w:r>
      <w:r w:rsidR="00C01B83" w:rsidRPr="00675228">
        <w:rPr>
          <w:i w:val="0"/>
          <w:sz w:val="24"/>
          <w:szCs w:val="24"/>
        </w:rPr>
        <w:t xml:space="preserve"> </w:t>
      </w:r>
      <w:r w:rsidRPr="00675228">
        <w:rPr>
          <w:i w:val="0"/>
          <w:sz w:val="24"/>
          <w:szCs w:val="24"/>
        </w:rPr>
        <w:t xml:space="preserve">бюджетных ассигнований бюджета Кощаковского сельского поселения Пестречинского муниципального района Республики Татарстан </w:t>
      </w:r>
    </w:p>
    <w:p w14:paraId="3D5B4CDE" w14:textId="77777777" w:rsidR="00675228" w:rsidRDefault="00E13B98" w:rsidP="00734AD2">
      <w:pPr>
        <w:pStyle w:val="a7"/>
        <w:jc w:val="center"/>
        <w:rPr>
          <w:i w:val="0"/>
          <w:sz w:val="24"/>
          <w:szCs w:val="24"/>
        </w:rPr>
      </w:pPr>
      <w:r w:rsidRPr="00675228">
        <w:rPr>
          <w:i w:val="0"/>
          <w:sz w:val="24"/>
          <w:szCs w:val="24"/>
        </w:rPr>
        <w:t>по разделам и подразделам, целевым статьям</w:t>
      </w:r>
      <w:r w:rsidR="00C01B83" w:rsidRPr="00675228">
        <w:rPr>
          <w:i w:val="0"/>
          <w:sz w:val="24"/>
          <w:szCs w:val="24"/>
        </w:rPr>
        <w:t xml:space="preserve"> </w:t>
      </w:r>
      <w:r w:rsidRPr="00675228">
        <w:rPr>
          <w:i w:val="0"/>
          <w:sz w:val="24"/>
          <w:szCs w:val="24"/>
        </w:rPr>
        <w:t>(муниципальным программам и непрограм</w:t>
      </w:r>
      <w:r w:rsidR="00C01B83" w:rsidRPr="00675228">
        <w:rPr>
          <w:i w:val="0"/>
          <w:sz w:val="24"/>
          <w:szCs w:val="24"/>
        </w:rPr>
        <w:t>мным направлениям деятельности)</w:t>
      </w:r>
      <w:r w:rsidRPr="00675228">
        <w:rPr>
          <w:i w:val="0"/>
          <w:sz w:val="24"/>
          <w:szCs w:val="24"/>
        </w:rPr>
        <w:t xml:space="preserve">, группам </w:t>
      </w:r>
      <w:proofErr w:type="gramStart"/>
      <w:r w:rsidRPr="00675228">
        <w:rPr>
          <w:i w:val="0"/>
          <w:sz w:val="24"/>
          <w:szCs w:val="24"/>
        </w:rPr>
        <w:t>видов расходов</w:t>
      </w:r>
      <w:r w:rsidR="00675228">
        <w:rPr>
          <w:i w:val="0"/>
          <w:sz w:val="24"/>
          <w:szCs w:val="24"/>
        </w:rPr>
        <w:t xml:space="preserve"> </w:t>
      </w:r>
      <w:r w:rsidRPr="00675228">
        <w:rPr>
          <w:i w:val="0"/>
          <w:sz w:val="24"/>
          <w:szCs w:val="24"/>
        </w:rPr>
        <w:t>классификации расходов бюджета</w:t>
      </w:r>
      <w:proofErr w:type="gramEnd"/>
      <w:r w:rsidRPr="00675228">
        <w:rPr>
          <w:i w:val="0"/>
          <w:sz w:val="24"/>
          <w:szCs w:val="24"/>
        </w:rPr>
        <w:t xml:space="preserve"> </w:t>
      </w:r>
    </w:p>
    <w:p w14:paraId="5F64A814" w14:textId="074A02D5" w:rsidR="000770EC" w:rsidRPr="00675228" w:rsidRDefault="000770EC" w:rsidP="00734AD2">
      <w:pPr>
        <w:pStyle w:val="a7"/>
        <w:jc w:val="center"/>
        <w:rPr>
          <w:i w:val="0"/>
          <w:sz w:val="24"/>
          <w:szCs w:val="24"/>
        </w:rPr>
      </w:pPr>
      <w:r w:rsidRPr="00675228">
        <w:rPr>
          <w:i w:val="0"/>
          <w:sz w:val="24"/>
          <w:szCs w:val="24"/>
        </w:rPr>
        <w:t>на плановы</w:t>
      </w:r>
      <w:r w:rsidR="00BC0101" w:rsidRPr="00675228">
        <w:rPr>
          <w:i w:val="0"/>
          <w:sz w:val="24"/>
          <w:szCs w:val="24"/>
        </w:rPr>
        <w:t>й период 2024-2025</w:t>
      </w:r>
      <w:r w:rsidR="00C01B83" w:rsidRPr="00675228">
        <w:rPr>
          <w:i w:val="0"/>
          <w:sz w:val="24"/>
          <w:szCs w:val="24"/>
        </w:rPr>
        <w:t xml:space="preserve"> </w:t>
      </w:r>
      <w:r w:rsidRPr="00675228">
        <w:rPr>
          <w:i w:val="0"/>
          <w:sz w:val="24"/>
          <w:szCs w:val="24"/>
        </w:rPr>
        <w:t>годы</w:t>
      </w:r>
    </w:p>
    <w:p w14:paraId="1D07F749" w14:textId="72A0AFEB" w:rsidR="007F01D6" w:rsidRPr="00734AD2" w:rsidRDefault="000770EC" w:rsidP="00734AD2">
      <w:pPr>
        <w:pStyle w:val="a7"/>
        <w:ind w:right="-1"/>
        <w:jc w:val="both"/>
        <w:rPr>
          <w:i w:val="0"/>
          <w:sz w:val="24"/>
          <w:szCs w:val="24"/>
        </w:rPr>
      </w:pPr>
      <w:r w:rsidRPr="00734AD2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592290" w:rsidRPr="00734AD2">
        <w:rPr>
          <w:sz w:val="24"/>
          <w:szCs w:val="24"/>
        </w:rPr>
        <w:t xml:space="preserve">                 </w:t>
      </w:r>
      <w:r w:rsidRPr="00734AD2">
        <w:rPr>
          <w:i w:val="0"/>
          <w:sz w:val="24"/>
          <w:szCs w:val="24"/>
        </w:rPr>
        <w:t>(тыс.</w:t>
      </w:r>
      <w:r w:rsidR="00592290" w:rsidRPr="00734AD2">
        <w:rPr>
          <w:i w:val="0"/>
          <w:sz w:val="24"/>
          <w:szCs w:val="24"/>
        </w:rPr>
        <w:t xml:space="preserve"> </w:t>
      </w:r>
      <w:r w:rsidRPr="00734AD2">
        <w:rPr>
          <w:i w:val="0"/>
          <w:sz w:val="24"/>
          <w:szCs w:val="24"/>
        </w:rPr>
        <w:t>рублей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709"/>
        <w:gridCol w:w="708"/>
        <w:gridCol w:w="1418"/>
        <w:gridCol w:w="709"/>
        <w:gridCol w:w="1134"/>
        <w:gridCol w:w="1134"/>
      </w:tblGrid>
      <w:tr w:rsidR="007F01D6" w:rsidRPr="00675228" w14:paraId="42B60FA5" w14:textId="77777777" w:rsidTr="00052699">
        <w:trPr>
          <w:cantSplit/>
          <w:trHeight w:val="3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0B21" w14:textId="77777777" w:rsidR="007F01D6" w:rsidRPr="00675228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85CF" w14:textId="77777777" w:rsidR="007F01D6" w:rsidRPr="00675228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2A31" w14:textId="3D6836A0" w:rsidR="007F01D6" w:rsidRPr="00675228" w:rsidRDefault="00052699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1D6" w:rsidRPr="006752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8B65" w14:textId="77777777" w:rsidR="007F01D6" w:rsidRPr="00675228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6340" w14:textId="62046BE5" w:rsidR="007F01D6" w:rsidRPr="00675228" w:rsidRDefault="00052699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7F01D6" w:rsidRPr="006752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8BFB" w14:textId="572FEF82" w:rsidR="007F01D6" w:rsidRPr="00675228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7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75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F99F" w14:textId="6E64A49C" w:rsidR="007F01D6" w:rsidRPr="00675228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75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2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75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01D6" w:rsidRPr="00734AD2" w14:paraId="2F7D9598" w14:textId="77777777" w:rsidTr="00052699">
        <w:trPr>
          <w:cantSplit/>
          <w:trHeight w:val="3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0056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Совет Коща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F54E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AC11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F63E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A235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A47E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5C6D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670,0</w:t>
            </w:r>
          </w:p>
        </w:tc>
      </w:tr>
      <w:tr w:rsidR="007F01D6" w:rsidRPr="00734AD2" w14:paraId="32AA2D70" w14:textId="77777777" w:rsidTr="00052699">
        <w:trPr>
          <w:cantSplit/>
          <w:trHeight w:val="3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B371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550C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63A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22E2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FA56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A4F6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48A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7F01D6" w:rsidRPr="00734AD2" w14:paraId="585C588C" w14:textId="77777777" w:rsidTr="00052699">
        <w:trPr>
          <w:cantSplit/>
          <w:trHeight w:val="2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EA38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2820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3E66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A2BF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7578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4EA3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BF71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7F01D6" w:rsidRPr="00734AD2" w14:paraId="33102B27" w14:textId="77777777" w:rsidTr="00052699">
        <w:trPr>
          <w:cantSplit/>
          <w:trHeight w:val="2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DCE7F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59CC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97F7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A2B1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307A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96F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B40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7F01D6" w:rsidRPr="00734AD2" w14:paraId="5F975187" w14:textId="77777777" w:rsidTr="00052699">
        <w:trPr>
          <w:cantSplit/>
          <w:trHeight w:val="2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433CA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5016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318F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256B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7E58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534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090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7F01D6" w:rsidRPr="00734AD2" w14:paraId="4A68281D" w14:textId="77777777" w:rsidTr="00052699">
        <w:trPr>
          <w:cantSplit/>
          <w:trHeight w:val="2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F913E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2CE8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8E95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BCD9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BF0E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36FB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C2E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7F01D6" w:rsidRPr="00734AD2" w14:paraId="1FED9594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D7D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Кощаковского сельского а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D0D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C99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39B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BF9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210F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52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E883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4511,6</w:t>
            </w:r>
          </w:p>
        </w:tc>
      </w:tr>
      <w:tr w:rsidR="007F01D6" w:rsidRPr="00734AD2" w14:paraId="68B92292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0AC8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3D17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6DED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FD62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5BD0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11C7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E99E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796,8</w:t>
            </w:r>
          </w:p>
        </w:tc>
      </w:tr>
      <w:tr w:rsidR="007F01D6" w:rsidRPr="00734AD2" w14:paraId="5A6CFD01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02284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56A3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0E6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FE8B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1646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E55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42F2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96,8</w:t>
            </w:r>
          </w:p>
        </w:tc>
      </w:tr>
      <w:tr w:rsidR="007F01D6" w:rsidRPr="00734AD2" w14:paraId="69046031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E6F5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A1FB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389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6114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2F4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89B2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6FC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96,8</w:t>
            </w:r>
          </w:p>
        </w:tc>
      </w:tr>
      <w:tr w:rsidR="007F01D6" w:rsidRPr="00734AD2" w14:paraId="17A06D6C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B1CCE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0385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CD05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3280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31BD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0651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F36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</w:tr>
      <w:tr w:rsidR="007F01D6" w:rsidRPr="00734AD2" w14:paraId="5BC6D46A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2818F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7F72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2201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7613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9E74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308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2A0D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169,0</w:t>
            </w:r>
          </w:p>
        </w:tc>
      </w:tr>
      <w:tr w:rsidR="007F01D6" w:rsidRPr="00734AD2" w14:paraId="1CAE7F9D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E057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5F5C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485A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8F2A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2BC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F2A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94A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6,8</w:t>
            </w:r>
          </w:p>
        </w:tc>
      </w:tr>
      <w:tr w:rsidR="007F01D6" w:rsidRPr="00734AD2" w14:paraId="10B719D3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7ACE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6B0E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C664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96AF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A5CB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3E01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7D5C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6,8</w:t>
            </w:r>
          </w:p>
        </w:tc>
      </w:tr>
      <w:tr w:rsidR="007F01D6" w:rsidRPr="00734AD2" w14:paraId="054FAB72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809A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859C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C30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119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86BF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1EFC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7BF7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51,3</w:t>
            </w:r>
          </w:p>
        </w:tc>
      </w:tr>
      <w:tr w:rsidR="007F01D6" w:rsidRPr="00734AD2" w14:paraId="11B8A448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D981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87E3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BC33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B4DC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EEF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00F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B564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51,3</w:t>
            </w:r>
          </w:p>
        </w:tc>
      </w:tr>
      <w:tr w:rsidR="007F01D6" w:rsidRPr="00734AD2" w14:paraId="0E8B0FFB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27CF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6EDC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9F86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BAF5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CC4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D66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7EA3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51,3</w:t>
            </w:r>
          </w:p>
        </w:tc>
      </w:tr>
      <w:tr w:rsidR="007F01D6" w:rsidRPr="00734AD2" w14:paraId="49A67B41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BEB8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A4C8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6884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8451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4B6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C96D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363C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51,3</w:t>
            </w:r>
          </w:p>
        </w:tc>
      </w:tr>
      <w:tr w:rsidR="007F01D6" w:rsidRPr="00734AD2" w14:paraId="1230C521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5631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5EFD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0672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2AE4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40D3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A9E2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4A9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14,0</w:t>
            </w:r>
          </w:p>
        </w:tc>
      </w:tr>
      <w:tr w:rsidR="007F01D6" w:rsidRPr="00734AD2" w14:paraId="3E7046B2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2E85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2E7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0E6E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79BD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1117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980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451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7F01D6" w:rsidRPr="00734AD2" w14:paraId="501C35E8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EA63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EBFF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EB1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89F7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7E28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8B91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F4A5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725,9</w:t>
            </w:r>
          </w:p>
        </w:tc>
      </w:tr>
      <w:tr w:rsidR="007F01D6" w:rsidRPr="00734AD2" w14:paraId="5D67082F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E88F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BD6F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48C1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F0A6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F6A8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6985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8AA" w14:textId="77777777" w:rsidR="007F01D6" w:rsidRPr="00734AD2" w:rsidRDefault="007F01D6" w:rsidP="0067522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25,9</w:t>
            </w:r>
          </w:p>
        </w:tc>
      </w:tr>
      <w:tr w:rsidR="007F01D6" w:rsidRPr="00734AD2" w14:paraId="0A5B3641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D887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4FA7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9B99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25EE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422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309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E5B0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25,9</w:t>
            </w:r>
          </w:p>
        </w:tc>
      </w:tr>
      <w:tr w:rsidR="007F01D6" w:rsidRPr="00734AD2" w14:paraId="4E189674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209F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2B59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CE80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BDD1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F967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5A3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360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725,9</w:t>
            </w:r>
          </w:p>
        </w:tc>
      </w:tr>
      <w:tr w:rsidR="007F01D6" w:rsidRPr="00734AD2" w14:paraId="377F8CE2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C0C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F249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AFCA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A6FB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9C8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8508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7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404D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91,1</w:t>
            </w:r>
          </w:p>
        </w:tc>
      </w:tr>
      <w:tr w:rsidR="007F01D6" w:rsidRPr="00734AD2" w14:paraId="708B3F21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9BCF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109D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4C99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6346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382B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84E4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7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EC4F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591,1</w:t>
            </w:r>
          </w:p>
        </w:tc>
      </w:tr>
      <w:tr w:rsidR="007F01D6" w:rsidRPr="00734AD2" w14:paraId="53C9FBB3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A2E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4F6C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9FC0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775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41E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5353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7DE2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</w:tr>
      <w:tr w:rsidR="007F01D6" w:rsidRPr="00734AD2" w14:paraId="530438CF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EF80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7388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0C10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8BC4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C2C2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D2C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52E1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</w:tr>
      <w:tr w:rsidR="007F01D6" w:rsidRPr="00734AD2" w14:paraId="61984F6D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4A71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4768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4350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2870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F208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039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A4F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01D6" w:rsidRPr="00734AD2" w14:paraId="4700BD47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E3A3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A510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2B09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B209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531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27CE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DF2E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01D6" w:rsidRPr="00734AD2" w14:paraId="02EF0373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3745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4FCD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30C9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432B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2A4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3E9C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920F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7F01D6" w:rsidRPr="00734AD2" w14:paraId="3574EC5B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0D86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A94F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FED6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27FD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35C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A02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414D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7F01D6" w:rsidRPr="00734AD2" w14:paraId="78462C73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408A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384F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FCC6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1C1B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3264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677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B86E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7F01D6" w:rsidRPr="00734AD2" w14:paraId="3FCC1446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2579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A4F5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096B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3EF9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CAAB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7C1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E36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7F01D6" w:rsidRPr="00734AD2" w14:paraId="757EE0EF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A649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34FA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39C1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8045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CB21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98C3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0B5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7F01D6" w:rsidRPr="00734AD2" w14:paraId="049BFA44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2138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F70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8DF4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A3A2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718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8B3A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399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331F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0478,8</w:t>
            </w:r>
          </w:p>
        </w:tc>
      </w:tr>
      <w:tr w:rsidR="007F01D6" w:rsidRPr="00734AD2" w14:paraId="0BF74C6A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B98C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2A26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B37E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D1C0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895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D10F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399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99F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0478,8</w:t>
            </w:r>
          </w:p>
        </w:tc>
      </w:tr>
      <w:tr w:rsidR="007F01D6" w:rsidRPr="00734AD2" w14:paraId="36842FF9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3788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73A5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4487" w14:textId="260BDD20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C2BD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ADD7" w14:textId="302ED032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0180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99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50A8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0454,3</w:t>
            </w:r>
          </w:p>
        </w:tc>
      </w:tr>
      <w:tr w:rsidR="007F01D6" w:rsidRPr="00734AD2" w14:paraId="2161466C" w14:textId="77777777" w:rsidTr="0005269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2F83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ADAB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28C7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21D9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6D95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83F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99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5ECB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0454,3</w:t>
            </w:r>
          </w:p>
        </w:tc>
      </w:tr>
      <w:tr w:rsidR="007F01D6" w:rsidRPr="00734AD2" w14:paraId="01890766" w14:textId="77777777" w:rsidTr="00052699">
        <w:trPr>
          <w:cantSplit/>
          <w:trHeight w:val="2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6B50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 (нало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20F5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3725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2C48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595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3D49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F049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iCs/>
                <w:sz w:val="24"/>
                <w:szCs w:val="24"/>
              </w:rPr>
              <w:t>24,5</w:t>
            </w:r>
          </w:p>
        </w:tc>
      </w:tr>
      <w:tr w:rsidR="007F01D6" w:rsidRPr="00734AD2" w14:paraId="5BDF3113" w14:textId="77777777" w:rsidTr="00052699">
        <w:trPr>
          <w:cantSplit/>
          <w:trHeight w:val="2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96AC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F812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F67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131F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8A7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80B8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5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991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67,7</w:t>
            </w:r>
          </w:p>
        </w:tc>
      </w:tr>
      <w:tr w:rsidR="007F01D6" w:rsidRPr="00734AD2" w14:paraId="750AFAF1" w14:textId="77777777" w:rsidTr="00052699">
        <w:trPr>
          <w:cantSplit/>
          <w:trHeight w:val="1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9A6B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6F6022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C7B27F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178A2E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CCA99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518C9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5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4C29E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467,7</w:t>
            </w:r>
          </w:p>
        </w:tc>
      </w:tr>
      <w:tr w:rsidR="007F01D6" w:rsidRPr="00734AD2" w14:paraId="3F9F291D" w14:textId="77777777" w:rsidTr="00052699">
        <w:trPr>
          <w:cantSplit/>
          <w:trHeight w:val="2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DDB2" w14:textId="77777777" w:rsidR="007F01D6" w:rsidRPr="00734AD2" w:rsidRDefault="007F01D6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5881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549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92BD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8F7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E2AF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58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D3B" w14:textId="77777777" w:rsidR="007F01D6" w:rsidRPr="00734AD2" w:rsidRDefault="007F01D6" w:rsidP="0067522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45181,6</w:t>
            </w:r>
          </w:p>
        </w:tc>
      </w:tr>
    </w:tbl>
    <w:p w14:paraId="55A67360" w14:textId="0EF5D127" w:rsidR="007F01D6" w:rsidRDefault="007F01D6" w:rsidP="00734AD2">
      <w:pPr>
        <w:pStyle w:val="a7"/>
        <w:ind w:right="-1"/>
        <w:jc w:val="both"/>
        <w:rPr>
          <w:i w:val="0"/>
          <w:sz w:val="24"/>
          <w:szCs w:val="24"/>
        </w:rPr>
      </w:pPr>
    </w:p>
    <w:p w14:paraId="0765877C" w14:textId="5D0B4A01" w:rsidR="00675228" w:rsidRDefault="00675228" w:rsidP="00734AD2">
      <w:pPr>
        <w:pStyle w:val="a7"/>
        <w:ind w:right="-1"/>
        <w:jc w:val="both"/>
        <w:rPr>
          <w:i w:val="0"/>
          <w:sz w:val="24"/>
          <w:szCs w:val="24"/>
        </w:rPr>
      </w:pPr>
    </w:p>
    <w:p w14:paraId="1522FDC7" w14:textId="7A6E86F8" w:rsidR="00675228" w:rsidRDefault="00675228" w:rsidP="00734AD2">
      <w:pPr>
        <w:pStyle w:val="a7"/>
        <w:ind w:right="-1"/>
        <w:jc w:val="both"/>
        <w:rPr>
          <w:i w:val="0"/>
          <w:sz w:val="24"/>
          <w:szCs w:val="24"/>
        </w:rPr>
      </w:pPr>
    </w:p>
    <w:p w14:paraId="7D3CC376" w14:textId="1F239150" w:rsidR="00675228" w:rsidRDefault="00675228" w:rsidP="00734AD2">
      <w:pPr>
        <w:pStyle w:val="a7"/>
        <w:ind w:right="-1"/>
        <w:jc w:val="both"/>
        <w:rPr>
          <w:i w:val="0"/>
          <w:sz w:val="24"/>
          <w:szCs w:val="24"/>
        </w:rPr>
      </w:pPr>
    </w:p>
    <w:p w14:paraId="328A5EE3" w14:textId="0167067B" w:rsidR="00675228" w:rsidRDefault="00675228" w:rsidP="00734AD2">
      <w:pPr>
        <w:pStyle w:val="a7"/>
        <w:ind w:right="-1"/>
        <w:jc w:val="both"/>
        <w:rPr>
          <w:i w:val="0"/>
          <w:sz w:val="24"/>
          <w:szCs w:val="24"/>
        </w:rPr>
      </w:pPr>
    </w:p>
    <w:p w14:paraId="68705241" w14:textId="381082F2" w:rsidR="00675228" w:rsidRDefault="00675228" w:rsidP="00734AD2">
      <w:pPr>
        <w:pStyle w:val="a7"/>
        <w:ind w:right="-1"/>
        <w:jc w:val="both"/>
        <w:rPr>
          <w:i w:val="0"/>
          <w:sz w:val="24"/>
          <w:szCs w:val="24"/>
        </w:rPr>
      </w:pPr>
    </w:p>
    <w:p w14:paraId="6C7C6277" w14:textId="7ADA664A" w:rsidR="00675228" w:rsidRDefault="00675228" w:rsidP="00734AD2">
      <w:pPr>
        <w:pStyle w:val="a7"/>
        <w:ind w:right="-1"/>
        <w:jc w:val="both"/>
        <w:rPr>
          <w:i w:val="0"/>
          <w:sz w:val="24"/>
          <w:szCs w:val="24"/>
        </w:rPr>
      </w:pPr>
    </w:p>
    <w:p w14:paraId="279316DA" w14:textId="50E0674F" w:rsidR="00675228" w:rsidRDefault="00675228" w:rsidP="00734AD2">
      <w:pPr>
        <w:pStyle w:val="a7"/>
        <w:ind w:right="-1"/>
        <w:jc w:val="both"/>
        <w:rPr>
          <w:i w:val="0"/>
          <w:sz w:val="24"/>
          <w:szCs w:val="24"/>
        </w:rPr>
      </w:pPr>
    </w:p>
    <w:p w14:paraId="4BE831CB" w14:textId="25CB0866" w:rsidR="00675228" w:rsidRDefault="00675228" w:rsidP="00734AD2">
      <w:pPr>
        <w:pStyle w:val="a7"/>
        <w:ind w:right="-1"/>
        <w:jc w:val="both"/>
        <w:rPr>
          <w:i w:val="0"/>
          <w:sz w:val="24"/>
          <w:szCs w:val="24"/>
        </w:rPr>
      </w:pPr>
    </w:p>
    <w:p w14:paraId="790DE7C0" w14:textId="2580A185" w:rsidR="00675228" w:rsidRDefault="00675228" w:rsidP="00734AD2">
      <w:pPr>
        <w:pStyle w:val="a7"/>
        <w:ind w:right="-1"/>
        <w:jc w:val="both"/>
        <w:rPr>
          <w:i w:val="0"/>
          <w:sz w:val="24"/>
          <w:szCs w:val="24"/>
        </w:rPr>
      </w:pPr>
    </w:p>
    <w:p w14:paraId="52C12D07" w14:textId="57E94AD8" w:rsidR="00675228" w:rsidRDefault="00675228" w:rsidP="00734AD2">
      <w:pPr>
        <w:pStyle w:val="a7"/>
        <w:ind w:right="-1"/>
        <w:jc w:val="both"/>
        <w:rPr>
          <w:i w:val="0"/>
          <w:sz w:val="24"/>
          <w:szCs w:val="24"/>
        </w:rPr>
      </w:pPr>
    </w:p>
    <w:p w14:paraId="2BE9307D" w14:textId="2BF5F418" w:rsidR="00675228" w:rsidRDefault="00675228" w:rsidP="00734AD2">
      <w:pPr>
        <w:pStyle w:val="a7"/>
        <w:ind w:right="-1"/>
        <w:jc w:val="both"/>
        <w:rPr>
          <w:i w:val="0"/>
          <w:sz w:val="24"/>
          <w:szCs w:val="24"/>
        </w:rPr>
      </w:pPr>
    </w:p>
    <w:p w14:paraId="15A1F78A" w14:textId="01A2332B" w:rsidR="00675228" w:rsidRDefault="00675228" w:rsidP="00734AD2">
      <w:pPr>
        <w:pStyle w:val="a7"/>
        <w:ind w:right="-1"/>
        <w:jc w:val="both"/>
        <w:rPr>
          <w:i w:val="0"/>
          <w:sz w:val="24"/>
          <w:szCs w:val="24"/>
        </w:rPr>
      </w:pPr>
    </w:p>
    <w:p w14:paraId="4691976B" w14:textId="5A6AB073" w:rsidR="00675228" w:rsidRDefault="00675228" w:rsidP="00734AD2">
      <w:pPr>
        <w:pStyle w:val="a7"/>
        <w:ind w:right="-1"/>
        <w:jc w:val="both"/>
        <w:rPr>
          <w:i w:val="0"/>
          <w:sz w:val="24"/>
          <w:szCs w:val="24"/>
        </w:rPr>
      </w:pPr>
    </w:p>
    <w:p w14:paraId="4A000325" w14:textId="7D857456" w:rsidR="00675228" w:rsidRDefault="00675228" w:rsidP="00734AD2">
      <w:pPr>
        <w:pStyle w:val="a7"/>
        <w:ind w:right="-1"/>
        <w:jc w:val="both"/>
        <w:rPr>
          <w:i w:val="0"/>
          <w:sz w:val="24"/>
          <w:szCs w:val="24"/>
        </w:rPr>
      </w:pPr>
    </w:p>
    <w:p w14:paraId="03CCF58A" w14:textId="77777777" w:rsidR="00675228" w:rsidRPr="00734AD2" w:rsidRDefault="00675228" w:rsidP="00734AD2">
      <w:pPr>
        <w:pStyle w:val="a7"/>
        <w:ind w:right="-1"/>
        <w:jc w:val="both"/>
        <w:rPr>
          <w:i w:val="0"/>
          <w:sz w:val="24"/>
          <w:szCs w:val="24"/>
        </w:rPr>
      </w:pPr>
    </w:p>
    <w:p w14:paraId="52B2685C" w14:textId="77777777" w:rsidR="00BC0101" w:rsidRPr="00734AD2" w:rsidRDefault="00BC0101" w:rsidP="00734AD2">
      <w:pPr>
        <w:pStyle w:val="a7"/>
        <w:ind w:right="-1"/>
        <w:jc w:val="both"/>
        <w:rPr>
          <w:i w:val="0"/>
          <w:sz w:val="24"/>
          <w:szCs w:val="24"/>
        </w:rPr>
      </w:pPr>
    </w:p>
    <w:p w14:paraId="47CF6218" w14:textId="77777777" w:rsidR="005154A4" w:rsidRPr="00734AD2" w:rsidRDefault="00E13B98" w:rsidP="00734A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34A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C01B83" w:rsidRPr="00734AD2">
        <w:rPr>
          <w:rFonts w:ascii="Times New Roman" w:hAnsi="Times New Roman" w:cs="Times New Roman"/>
          <w:color w:val="000000"/>
          <w:kern w:val="36"/>
          <w:sz w:val="24"/>
          <w:szCs w:val="24"/>
        </w:rPr>
        <w:t>Приложение № </w:t>
      </w:r>
      <w:r w:rsidR="005838A3" w:rsidRPr="00734AD2">
        <w:rPr>
          <w:rFonts w:ascii="Times New Roman" w:hAnsi="Times New Roman" w:cs="Times New Roman"/>
          <w:color w:val="000000"/>
          <w:kern w:val="36"/>
          <w:sz w:val="24"/>
          <w:szCs w:val="24"/>
        </w:rPr>
        <w:t>5</w:t>
      </w:r>
      <w:r w:rsidR="005154A4" w:rsidRPr="00734AD2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</w:p>
    <w:p w14:paraId="68F470FE" w14:textId="77777777" w:rsidR="00675228" w:rsidRPr="00734AD2" w:rsidRDefault="00675228" w:rsidP="00675228">
      <w:pPr>
        <w:ind w:left="5670" w:firstLine="0"/>
        <w:outlineLvl w:val="0"/>
        <w:rPr>
          <w:rFonts w:ascii="Times New Roman" w:hAnsi="Times New Roman"/>
        </w:rPr>
      </w:pPr>
      <w:r w:rsidRPr="00734AD2">
        <w:rPr>
          <w:rFonts w:ascii="Times New Roman" w:hAnsi="Times New Roman"/>
          <w:color w:val="000000"/>
          <w:kern w:val="36"/>
        </w:rPr>
        <w:t xml:space="preserve">к решению </w:t>
      </w:r>
      <w:r w:rsidRPr="00734AD2">
        <w:rPr>
          <w:rFonts w:ascii="Times New Roman" w:hAnsi="Times New Roman"/>
        </w:rPr>
        <w:t xml:space="preserve">Совета </w:t>
      </w:r>
      <w:r>
        <w:rPr>
          <w:rFonts w:ascii="Times New Roman" w:hAnsi="Times New Roman"/>
        </w:rPr>
        <w:t>Кощаковского</w:t>
      </w:r>
      <w:r w:rsidRPr="00734AD2">
        <w:rPr>
          <w:rFonts w:ascii="Times New Roman" w:hAnsi="Times New Roman"/>
        </w:rPr>
        <w:t xml:space="preserve"> </w:t>
      </w:r>
    </w:p>
    <w:p w14:paraId="049FB384" w14:textId="77777777" w:rsidR="00675228" w:rsidRPr="00734AD2" w:rsidRDefault="00675228" w:rsidP="00675228">
      <w:pPr>
        <w:ind w:left="5670" w:firstLine="0"/>
        <w:outlineLvl w:val="0"/>
        <w:rPr>
          <w:rFonts w:ascii="Times New Roman" w:hAnsi="Times New Roman"/>
        </w:rPr>
      </w:pPr>
      <w:r w:rsidRPr="00734AD2">
        <w:rPr>
          <w:rFonts w:ascii="Times New Roman" w:hAnsi="Times New Roman"/>
        </w:rPr>
        <w:t xml:space="preserve">сельского поселения </w:t>
      </w:r>
    </w:p>
    <w:p w14:paraId="7DB6905D" w14:textId="77777777" w:rsidR="00675228" w:rsidRPr="00734AD2" w:rsidRDefault="00675228" w:rsidP="00675228">
      <w:pPr>
        <w:ind w:left="5670" w:firstLine="0"/>
        <w:outlineLvl w:val="0"/>
        <w:rPr>
          <w:rFonts w:ascii="Times New Roman" w:hAnsi="Times New Roman"/>
        </w:rPr>
      </w:pPr>
      <w:r w:rsidRPr="00734AD2">
        <w:rPr>
          <w:rFonts w:ascii="Times New Roman" w:hAnsi="Times New Roman"/>
        </w:rPr>
        <w:t xml:space="preserve">Пестречинского муниципального района </w:t>
      </w:r>
    </w:p>
    <w:p w14:paraId="5FCD2F94" w14:textId="5FF5F417" w:rsidR="00675228" w:rsidRPr="00734AD2" w:rsidRDefault="00675228" w:rsidP="00675228">
      <w:pPr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734AD2">
        <w:rPr>
          <w:rFonts w:ascii="Times New Roman" w:hAnsi="Times New Roman"/>
        </w:rPr>
        <w:t xml:space="preserve">от </w:t>
      </w:r>
      <w:r w:rsidR="00866618">
        <w:rPr>
          <w:rFonts w:ascii="Times New Roman" w:hAnsi="Times New Roman"/>
        </w:rPr>
        <w:t>__.____________</w:t>
      </w:r>
      <w:bookmarkStart w:id="7" w:name="_GoBack"/>
      <w:bookmarkEnd w:id="7"/>
      <w:r w:rsidRPr="00734AD2">
        <w:rPr>
          <w:rFonts w:ascii="Times New Roman" w:hAnsi="Times New Roman"/>
        </w:rPr>
        <w:t xml:space="preserve"> 2022 г. № </w:t>
      </w:r>
      <w:r w:rsidR="00866618">
        <w:rPr>
          <w:rFonts w:ascii="Times New Roman" w:hAnsi="Times New Roman"/>
        </w:rPr>
        <w:t>__</w:t>
      </w:r>
    </w:p>
    <w:p w14:paraId="4990B40D" w14:textId="77777777" w:rsidR="00E34945" w:rsidRPr="00734AD2" w:rsidRDefault="00E34945" w:rsidP="00734AD2">
      <w:pPr>
        <w:tabs>
          <w:tab w:val="left" w:pos="598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582D90" w14:textId="77777777" w:rsidR="005C1E04" w:rsidRPr="00734AD2" w:rsidRDefault="00E34945" w:rsidP="00734AD2">
      <w:pPr>
        <w:tabs>
          <w:tab w:val="left" w:pos="598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AD2">
        <w:rPr>
          <w:rFonts w:ascii="Times New Roman" w:hAnsi="Times New Roman" w:cs="Times New Roman"/>
          <w:sz w:val="24"/>
          <w:szCs w:val="24"/>
        </w:rPr>
        <w:t>Таблица 1</w:t>
      </w:r>
    </w:p>
    <w:p w14:paraId="04D8DB29" w14:textId="77777777" w:rsidR="00726126" w:rsidRPr="00675228" w:rsidRDefault="00BA6816" w:rsidP="00734AD2">
      <w:pPr>
        <w:tabs>
          <w:tab w:val="left" w:pos="598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5228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726126" w:rsidRPr="00675228">
        <w:rPr>
          <w:rFonts w:ascii="Times New Roman" w:hAnsi="Times New Roman" w:cs="Times New Roman"/>
          <w:sz w:val="24"/>
          <w:szCs w:val="24"/>
        </w:rPr>
        <w:t xml:space="preserve">, подлежащие перечислению                         </w:t>
      </w:r>
    </w:p>
    <w:p w14:paraId="321324F2" w14:textId="77777777" w:rsidR="004676D7" w:rsidRDefault="00726126" w:rsidP="00734AD2">
      <w:pPr>
        <w:tabs>
          <w:tab w:val="left" w:pos="598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5228">
        <w:rPr>
          <w:rFonts w:ascii="Times New Roman" w:hAnsi="Times New Roman" w:cs="Times New Roman"/>
          <w:sz w:val="24"/>
          <w:szCs w:val="24"/>
        </w:rPr>
        <w:t xml:space="preserve">        из бюджетов поселений в бюджет Пестр</w:t>
      </w:r>
      <w:r w:rsidR="00675228">
        <w:rPr>
          <w:rFonts w:ascii="Times New Roman" w:hAnsi="Times New Roman" w:cs="Times New Roman"/>
          <w:sz w:val="24"/>
          <w:szCs w:val="24"/>
        </w:rPr>
        <w:t>ечинского муниципального района</w:t>
      </w:r>
      <w:r w:rsidRPr="00675228">
        <w:rPr>
          <w:rFonts w:ascii="Times New Roman" w:hAnsi="Times New Roman" w:cs="Times New Roman"/>
          <w:sz w:val="24"/>
          <w:szCs w:val="24"/>
        </w:rPr>
        <w:t xml:space="preserve"> на решение вопросов местного значения муниципального характера и иные межбюджетн</w:t>
      </w:r>
      <w:r w:rsidR="00691B15" w:rsidRPr="00675228">
        <w:rPr>
          <w:rFonts w:ascii="Times New Roman" w:hAnsi="Times New Roman" w:cs="Times New Roman"/>
          <w:sz w:val="24"/>
          <w:szCs w:val="24"/>
        </w:rPr>
        <w:t xml:space="preserve">ые            </w:t>
      </w:r>
    </w:p>
    <w:p w14:paraId="0E5C7250" w14:textId="3613D65B" w:rsidR="00726126" w:rsidRPr="00675228" w:rsidRDefault="00BC0101" w:rsidP="00734AD2">
      <w:pPr>
        <w:tabs>
          <w:tab w:val="left" w:pos="598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5228">
        <w:rPr>
          <w:rFonts w:ascii="Times New Roman" w:hAnsi="Times New Roman" w:cs="Times New Roman"/>
          <w:sz w:val="24"/>
          <w:szCs w:val="24"/>
        </w:rPr>
        <w:t>трансферты на 2023</w:t>
      </w:r>
      <w:r w:rsidR="00B56F80" w:rsidRPr="00675228">
        <w:rPr>
          <w:rFonts w:ascii="Times New Roman" w:hAnsi="Times New Roman" w:cs="Times New Roman"/>
          <w:sz w:val="24"/>
          <w:szCs w:val="24"/>
        </w:rPr>
        <w:t xml:space="preserve"> </w:t>
      </w:r>
      <w:r w:rsidR="00726126" w:rsidRPr="00675228">
        <w:rPr>
          <w:rFonts w:ascii="Times New Roman" w:hAnsi="Times New Roman" w:cs="Times New Roman"/>
          <w:sz w:val="24"/>
          <w:szCs w:val="24"/>
        </w:rPr>
        <w:t>год.</w:t>
      </w:r>
    </w:p>
    <w:p w14:paraId="0B9A264E" w14:textId="77777777" w:rsidR="00726126" w:rsidRPr="00734AD2" w:rsidRDefault="00726126" w:rsidP="00734AD2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A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</w:t>
      </w:r>
      <w:r w:rsidR="00592290" w:rsidRPr="00734AD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34AD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535"/>
      </w:tblGrid>
      <w:tr w:rsidR="00BF0FA1" w:rsidRPr="00734AD2" w14:paraId="5790360F" w14:textId="77777777" w:rsidTr="00BB394B">
        <w:trPr>
          <w:trHeight w:val="333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3D80" w14:textId="77777777" w:rsidR="00BF0FA1" w:rsidRPr="00734AD2" w:rsidRDefault="00BF0FA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Иные межбюджетные трансферты             </w:t>
            </w:r>
          </w:p>
        </w:tc>
      </w:tr>
      <w:tr w:rsidR="00726126" w:rsidRPr="00734AD2" w14:paraId="4106E713" w14:textId="77777777" w:rsidTr="00BB394B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C021" w14:textId="24F68A8C" w:rsidR="00726126" w:rsidRPr="00734AD2" w:rsidRDefault="00BC0101" w:rsidP="00734A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BF0FA1" w:rsidRPr="00734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44C" w14:textId="30345513" w:rsidR="00726126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9581,4</w:t>
            </w:r>
          </w:p>
        </w:tc>
      </w:tr>
      <w:tr w:rsidR="00726126" w:rsidRPr="00734AD2" w14:paraId="214CD37A" w14:textId="77777777" w:rsidTr="00BB394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97F9" w14:textId="77777777" w:rsidR="00726126" w:rsidRPr="00734AD2" w:rsidRDefault="00726126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DA7" w14:textId="62B07ADD" w:rsidR="00726126" w:rsidRPr="00734AD2" w:rsidRDefault="00BC0101" w:rsidP="00734AD2">
            <w:pPr>
              <w:tabs>
                <w:tab w:val="center" w:pos="228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>39581,4</w:t>
            </w:r>
          </w:p>
        </w:tc>
      </w:tr>
    </w:tbl>
    <w:p w14:paraId="1B59A0B3" w14:textId="77777777" w:rsidR="00726126" w:rsidRPr="00734AD2" w:rsidRDefault="00726126" w:rsidP="00734AD2">
      <w:pPr>
        <w:pStyle w:val="a3"/>
        <w:tabs>
          <w:tab w:val="left" w:pos="708"/>
        </w:tabs>
        <w:rPr>
          <w:sz w:val="24"/>
          <w:szCs w:val="24"/>
        </w:rPr>
      </w:pPr>
    </w:p>
    <w:p w14:paraId="5876C167" w14:textId="77777777" w:rsidR="00726126" w:rsidRPr="00734AD2" w:rsidRDefault="00726126" w:rsidP="00734AD2">
      <w:pPr>
        <w:pStyle w:val="a3"/>
        <w:tabs>
          <w:tab w:val="left" w:pos="708"/>
        </w:tabs>
        <w:jc w:val="right"/>
        <w:rPr>
          <w:sz w:val="24"/>
          <w:szCs w:val="24"/>
        </w:rPr>
      </w:pPr>
      <w:r w:rsidRPr="00734AD2">
        <w:rPr>
          <w:sz w:val="24"/>
          <w:szCs w:val="24"/>
        </w:rPr>
        <w:t>Таблица 2</w:t>
      </w:r>
    </w:p>
    <w:p w14:paraId="5EE6661B" w14:textId="77777777" w:rsidR="00726126" w:rsidRPr="00734AD2" w:rsidRDefault="00726126" w:rsidP="00734AD2">
      <w:pPr>
        <w:tabs>
          <w:tab w:val="left" w:pos="598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7E803E8" w14:textId="77777777" w:rsidR="00726126" w:rsidRPr="00675228" w:rsidRDefault="00BA6816" w:rsidP="00734AD2">
      <w:pPr>
        <w:tabs>
          <w:tab w:val="left" w:pos="598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5228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726126" w:rsidRPr="00675228">
        <w:rPr>
          <w:rFonts w:ascii="Times New Roman" w:hAnsi="Times New Roman" w:cs="Times New Roman"/>
          <w:sz w:val="24"/>
          <w:szCs w:val="24"/>
        </w:rPr>
        <w:t xml:space="preserve">, подлежащие перечислению                         </w:t>
      </w:r>
    </w:p>
    <w:p w14:paraId="14DBA197" w14:textId="77777777" w:rsidR="00675228" w:rsidRDefault="00726126" w:rsidP="00734AD2">
      <w:pPr>
        <w:tabs>
          <w:tab w:val="left" w:pos="598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5228">
        <w:rPr>
          <w:rFonts w:ascii="Times New Roman" w:hAnsi="Times New Roman" w:cs="Times New Roman"/>
          <w:sz w:val="24"/>
          <w:szCs w:val="24"/>
        </w:rPr>
        <w:t xml:space="preserve">        из бюджетов поселений в бюджет Пестре</w:t>
      </w:r>
      <w:r w:rsidR="00B56F80" w:rsidRPr="00675228">
        <w:rPr>
          <w:rFonts w:ascii="Times New Roman" w:hAnsi="Times New Roman" w:cs="Times New Roman"/>
          <w:sz w:val="24"/>
          <w:szCs w:val="24"/>
        </w:rPr>
        <w:t xml:space="preserve">чинского муниципального района </w:t>
      </w:r>
      <w:r w:rsidRPr="00675228">
        <w:rPr>
          <w:rFonts w:ascii="Times New Roman" w:hAnsi="Times New Roman" w:cs="Times New Roman"/>
          <w:sz w:val="24"/>
          <w:szCs w:val="24"/>
        </w:rPr>
        <w:t>на реш</w:t>
      </w:r>
      <w:r w:rsidR="00B56F80" w:rsidRPr="00675228">
        <w:rPr>
          <w:rFonts w:ascii="Times New Roman" w:hAnsi="Times New Roman" w:cs="Times New Roman"/>
          <w:sz w:val="24"/>
          <w:szCs w:val="24"/>
        </w:rPr>
        <w:t>ение вопросов местного значения</w:t>
      </w:r>
      <w:r w:rsidRPr="00675228">
        <w:rPr>
          <w:rFonts w:ascii="Times New Roman" w:hAnsi="Times New Roman" w:cs="Times New Roman"/>
          <w:sz w:val="24"/>
          <w:szCs w:val="24"/>
        </w:rPr>
        <w:t xml:space="preserve"> муниципального характера и иные межбюджетн</w:t>
      </w:r>
      <w:r w:rsidR="00691B15" w:rsidRPr="00675228">
        <w:rPr>
          <w:rFonts w:ascii="Times New Roman" w:hAnsi="Times New Roman" w:cs="Times New Roman"/>
          <w:sz w:val="24"/>
          <w:szCs w:val="24"/>
        </w:rPr>
        <w:t xml:space="preserve">ые           </w:t>
      </w:r>
    </w:p>
    <w:p w14:paraId="2AEABCEA" w14:textId="762C1983" w:rsidR="00726126" w:rsidRPr="00675228" w:rsidRDefault="00BC0101" w:rsidP="00734AD2">
      <w:pPr>
        <w:tabs>
          <w:tab w:val="left" w:pos="598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5228">
        <w:rPr>
          <w:rFonts w:ascii="Times New Roman" w:hAnsi="Times New Roman" w:cs="Times New Roman"/>
          <w:sz w:val="24"/>
          <w:szCs w:val="24"/>
        </w:rPr>
        <w:t>трансферты на 2024</w:t>
      </w:r>
      <w:r w:rsidR="00691B15" w:rsidRPr="00675228">
        <w:rPr>
          <w:rFonts w:ascii="Times New Roman" w:hAnsi="Times New Roman" w:cs="Times New Roman"/>
          <w:sz w:val="24"/>
          <w:szCs w:val="24"/>
        </w:rPr>
        <w:t>-202</w:t>
      </w:r>
      <w:r w:rsidRPr="00675228">
        <w:rPr>
          <w:rFonts w:ascii="Times New Roman" w:hAnsi="Times New Roman" w:cs="Times New Roman"/>
          <w:sz w:val="24"/>
          <w:szCs w:val="24"/>
        </w:rPr>
        <w:t>5</w:t>
      </w:r>
      <w:r w:rsidR="000770EC" w:rsidRPr="00675228">
        <w:rPr>
          <w:rFonts w:ascii="Times New Roman" w:hAnsi="Times New Roman" w:cs="Times New Roman"/>
          <w:sz w:val="24"/>
          <w:szCs w:val="24"/>
        </w:rPr>
        <w:t xml:space="preserve"> </w:t>
      </w:r>
      <w:r w:rsidR="00726126" w:rsidRPr="00675228">
        <w:rPr>
          <w:rFonts w:ascii="Times New Roman" w:hAnsi="Times New Roman" w:cs="Times New Roman"/>
          <w:sz w:val="24"/>
          <w:szCs w:val="24"/>
        </w:rPr>
        <w:t>год</w:t>
      </w:r>
      <w:r w:rsidR="00592290" w:rsidRPr="00675228">
        <w:rPr>
          <w:rFonts w:ascii="Times New Roman" w:hAnsi="Times New Roman" w:cs="Times New Roman"/>
          <w:sz w:val="24"/>
          <w:szCs w:val="24"/>
        </w:rPr>
        <w:t>ы</w:t>
      </w:r>
    </w:p>
    <w:p w14:paraId="0A5E2A7D" w14:textId="77777777" w:rsidR="00726126" w:rsidRPr="00734AD2" w:rsidRDefault="00726126" w:rsidP="00734AD2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A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</w:t>
      </w:r>
      <w:r w:rsidR="00592290" w:rsidRPr="00734AD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34AD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60"/>
      </w:tblGrid>
      <w:tr w:rsidR="00BF0FA1" w:rsidRPr="00734AD2" w14:paraId="1DD0924C" w14:textId="77777777" w:rsidTr="00BB394B">
        <w:trPr>
          <w:trHeight w:val="321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9D7" w14:textId="77777777" w:rsidR="00BF0FA1" w:rsidRPr="00734AD2" w:rsidRDefault="00BF0FA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Иные межбюджетные трансферты</w:t>
            </w:r>
          </w:p>
        </w:tc>
      </w:tr>
      <w:tr w:rsidR="00BF0FA1" w:rsidRPr="00734AD2" w14:paraId="5D70F856" w14:textId="77777777" w:rsidTr="00BB394B">
        <w:trPr>
          <w:trHeight w:val="28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2461" w14:textId="64AFAB85" w:rsidR="00BF0FA1" w:rsidRPr="004676D7" w:rsidRDefault="00BF0FA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B761DC" w:rsidRPr="004676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6546D" w:rsidRPr="004676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0101" w:rsidRPr="004676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61DC" w:rsidRPr="00467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D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94F9" w14:textId="2785CFBB" w:rsidR="00BF0FA1" w:rsidRPr="004676D7" w:rsidRDefault="00B761DC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C0101" w:rsidRPr="004676D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F0FA1" w:rsidRPr="004676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F0FA1" w:rsidRPr="00734AD2" w14:paraId="16233E42" w14:textId="77777777" w:rsidTr="00BB394B">
        <w:trPr>
          <w:trHeight w:val="28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D9F3" w14:textId="48291F57" w:rsidR="00BF0FA1" w:rsidRPr="00734AD2" w:rsidRDefault="00BF0FA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91B15"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C0101" w:rsidRPr="00734AD2">
              <w:rPr>
                <w:rFonts w:ascii="Times New Roman" w:hAnsi="Times New Roman" w:cs="Times New Roman"/>
                <w:sz w:val="24"/>
                <w:szCs w:val="24"/>
              </w:rPr>
              <w:t>39909,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2FE6" w14:textId="7152C1BE" w:rsidR="00BF0FA1" w:rsidRPr="00734AD2" w:rsidRDefault="00B761DC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C0101" w:rsidRPr="00734AD2">
              <w:rPr>
                <w:rFonts w:ascii="Times New Roman" w:hAnsi="Times New Roman" w:cs="Times New Roman"/>
                <w:sz w:val="24"/>
                <w:szCs w:val="24"/>
              </w:rPr>
              <w:t>40454,3</w:t>
            </w:r>
          </w:p>
        </w:tc>
      </w:tr>
      <w:tr w:rsidR="0016546D" w:rsidRPr="00734AD2" w14:paraId="57D0A25D" w14:textId="77777777" w:rsidTr="00BB394B">
        <w:trPr>
          <w:trHeight w:val="3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2A30" w14:textId="20B57761" w:rsidR="0016546D" w:rsidRPr="00734AD2" w:rsidRDefault="0016546D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Итого        </w:t>
            </w:r>
            <w:r w:rsidR="00BC0101"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39909,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66D3" w14:textId="024CD942" w:rsidR="0016546D" w:rsidRPr="00734AD2" w:rsidRDefault="00BC0101" w:rsidP="00734A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2">
              <w:rPr>
                <w:rFonts w:ascii="Times New Roman" w:hAnsi="Times New Roman" w:cs="Times New Roman"/>
                <w:sz w:val="24"/>
                <w:szCs w:val="24"/>
              </w:rPr>
              <w:t xml:space="preserve">          40454,3</w:t>
            </w:r>
          </w:p>
        </w:tc>
      </w:tr>
    </w:tbl>
    <w:p w14:paraId="79F1B168" w14:textId="77777777" w:rsidR="00726126" w:rsidRPr="00734AD2" w:rsidRDefault="00726126" w:rsidP="00734AD2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726126" w:rsidRPr="00734AD2" w:rsidSect="00734AD2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D8CA7" w14:textId="77777777" w:rsidR="00AC0DE5" w:rsidRDefault="00AC0DE5" w:rsidP="005C1E04">
      <w:r>
        <w:separator/>
      </w:r>
    </w:p>
  </w:endnote>
  <w:endnote w:type="continuationSeparator" w:id="0">
    <w:p w14:paraId="0E293DEE" w14:textId="77777777" w:rsidR="00AC0DE5" w:rsidRDefault="00AC0DE5" w:rsidP="005C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9C4B7" w14:textId="77777777" w:rsidR="00AC0DE5" w:rsidRDefault="00AC0DE5" w:rsidP="005C1E04">
      <w:r>
        <w:separator/>
      </w:r>
    </w:p>
  </w:footnote>
  <w:footnote w:type="continuationSeparator" w:id="0">
    <w:p w14:paraId="181E04CD" w14:textId="77777777" w:rsidR="00AC0DE5" w:rsidRDefault="00AC0DE5" w:rsidP="005C1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26"/>
    <w:rsid w:val="00007F1C"/>
    <w:rsid w:val="000145EB"/>
    <w:rsid w:val="00030A45"/>
    <w:rsid w:val="00035027"/>
    <w:rsid w:val="00044859"/>
    <w:rsid w:val="00052699"/>
    <w:rsid w:val="00056D9D"/>
    <w:rsid w:val="000571AF"/>
    <w:rsid w:val="000770EC"/>
    <w:rsid w:val="00080E2B"/>
    <w:rsid w:val="000874F4"/>
    <w:rsid w:val="000F268E"/>
    <w:rsid w:val="001302AC"/>
    <w:rsid w:val="00130FEE"/>
    <w:rsid w:val="0013234A"/>
    <w:rsid w:val="00134FB9"/>
    <w:rsid w:val="00156154"/>
    <w:rsid w:val="00157834"/>
    <w:rsid w:val="0016546D"/>
    <w:rsid w:val="001673F5"/>
    <w:rsid w:val="0017184E"/>
    <w:rsid w:val="001B66D5"/>
    <w:rsid w:val="001B76AF"/>
    <w:rsid w:val="001C2186"/>
    <w:rsid w:val="001C2B2A"/>
    <w:rsid w:val="001F0F2C"/>
    <w:rsid w:val="001F79D3"/>
    <w:rsid w:val="00245878"/>
    <w:rsid w:val="00266409"/>
    <w:rsid w:val="0029338C"/>
    <w:rsid w:val="002A0720"/>
    <w:rsid w:val="002A59FD"/>
    <w:rsid w:val="002C314F"/>
    <w:rsid w:val="0031001C"/>
    <w:rsid w:val="0032607C"/>
    <w:rsid w:val="00343588"/>
    <w:rsid w:val="00344B0B"/>
    <w:rsid w:val="003A55F0"/>
    <w:rsid w:val="003A6762"/>
    <w:rsid w:val="003E36A0"/>
    <w:rsid w:val="00402821"/>
    <w:rsid w:val="00417841"/>
    <w:rsid w:val="004614BB"/>
    <w:rsid w:val="004676D7"/>
    <w:rsid w:val="00472A28"/>
    <w:rsid w:val="00486387"/>
    <w:rsid w:val="004948A4"/>
    <w:rsid w:val="004C00CA"/>
    <w:rsid w:val="004C1F59"/>
    <w:rsid w:val="004D1A63"/>
    <w:rsid w:val="004E7A3D"/>
    <w:rsid w:val="004F3072"/>
    <w:rsid w:val="005066F4"/>
    <w:rsid w:val="00511D4E"/>
    <w:rsid w:val="005154A4"/>
    <w:rsid w:val="00542B6F"/>
    <w:rsid w:val="00560335"/>
    <w:rsid w:val="00573E41"/>
    <w:rsid w:val="00575DB0"/>
    <w:rsid w:val="005832D7"/>
    <w:rsid w:val="005838A3"/>
    <w:rsid w:val="00592290"/>
    <w:rsid w:val="005A432B"/>
    <w:rsid w:val="005B04AC"/>
    <w:rsid w:val="005C1E04"/>
    <w:rsid w:val="005D37F1"/>
    <w:rsid w:val="005E2B1A"/>
    <w:rsid w:val="005F2F30"/>
    <w:rsid w:val="005F6208"/>
    <w:rsid w:val="00636CC5"/>
    <w:rsid w:val="00642B8A"/>
    <w:rsid w:val="00654829"/>
    <w:rsid w:val="00675228"/>
    <w:rsid w:val="0069134F"/>
    <w:rsid w:val="00691B15"/>
    <w:rsid w:val="006A1264"/>
    <w:rsid w:val="006A1D81"/>
    <w:rsid w:val="006B419E"/>
    <w:rsid w:val="006C0796"/>
    <w:rsid w:val="006C4E08"/>
    <w:rsid w:val="006D4EFA"/>
    <w:rsid w:val="006F7FFC"/>
    <w:rsid w:val="007128F8"/>
    <w:rsid w:val="00714EC9"/>
    <w:rsid w:val="007219C9"/>
    <w:rsid w:val="007248F7"/>
    <w:rsid w:val="00726126"/>
    <w:rsid w:val="00734AD2"/>
    <w:rsid w:val="00736183"/>
    <w:rsid w:val="0074031C"/>
    <w:rsid w:val="007458EE"/>
    <w:rsid w:val="00760C9F"/>
    <w:rsid w:val="00765571"/>
    <w:rsid w:val="00794598"/>
    <w:rsid w:val="007A6C4F"/>
    <w:rsid w:val="007B3590"/>
    <w:rsid w:val="007F01D6"/>
    <w:rsid w:val="0082422C"/>
    <w:rsid w:val="00846DBD"/>
    <w:rsid w:val="00855993"/>
    <w:rsid w:val="00866618"/>
    <w:rsid w:val="00880511"/>
    <w:rsid w:val="00884980"/>
    <w:rsid w:val="00886878"/>
    <w:rsid w:val="00887614"/>
    <w:rsid w:val="008A230C"/>
    <w:rsid w:val="008C699A"/>
    <w:rsid w:val="008C7D06"/>
    <w:rsid w:val="008D31BA"/>
    <w:rsid w:val="008E67D3"/>
    <w:rsid w:val="00900B4C"/>
    <w:rsid w:val="0091046F"/>
    <w:rsid w:val="00942D8C"/>
    <w:rsid w:val="00944694"/>
    <w:rsid w:val="0094552F"/>
    <w:rsid w:val="00947DC6"/>
    <w:rsid w:val="00987698"/>
    <w:rsid w:val="009F2D3B"/>
    <w:rsid w:val="009F3225"/>
    <w:rsid w:val="00A1033D"/>
    <w:rsid w:val="00A27216"/>
    <w:rsid w:val="00A37599"/>
    <w:rsid w:val="00A56008"/>
    <w:rsid w:val="00A56E0E"/>
    <w:rsid w:val="00A71F64"/>
    <w:rsid w:val="00A73831"/>
    <w:rsid w:val="00A90DAC"/>
    <w:rsid w:val="00AA0762"/>
    <w:rsid w:val="00AA1ABD"/>
    <w:rsid w:val="00AA2C37"/>
    <w:rsid w:val="00AC0DE5"/>
    <w:rsid w:val="00AE2E5A"/>
    <w:rsid w:val="00AF1ADD"/>
    <w:rsid w:val="00B03B96"/>
    <w:rsid w:val="00B2324C"/>
    <w:rsid w:val="00B31663"/>
    <w:rsid w:val="00B44CE6"/>
    <w:rsid w:val="00B51284"/>
    <w:rsid w:val="00B51BAC"/>
    <w:rsid w:val="00B56F80"/>
    <w:rsid w:val="00B63F06"/>
    <w:rsid w:val="00B761DC"/>
    <w:rsid w:val="00B77D34"/>
    <w:rsid w:val="00B82945"/>
    <w:rsid w:val="00B93FA9"/>
    <w:rsid w:val="00B94DAE"/>
    <w:rsid w:val="00BA6816"/>
    <w:rsid w:val="00BB394B"/>
    <w:rsid w:val="00BC0101"/>
    <w:rsid w:val="00BF0FA1"/>
    <w:rsid w:val="00BF5C4E"/>
    <w:rsid w:val="00C01B83"/>
    <w:rsid w:val="00C17C75"/>
    <w:rsid w:val="00C40CB9"/>
    <w:rsid w:val="00C7333C"/>
    <w:rsid w:val="00CA50F9"/>
    <w:rsid w:val="00CA7A9E"/>
    <w:rsid w:val="00CB7AD0"/>
    <w:rsid w:val="00CD2D56"/>
    <w:rsid w:val="00CD6A95"/>
    <w:rsid w:val="00CE2956"/>
    <w:rsid w:val="00D14684"/>
    <w:rsid w:val="00D1472D"/>
    <w:rsid w:val="00D16E04"/>
    <w:rsid w:val="00D2546D"/>
    <w:rsid w:val="00D74BA4"/>
    <w:rsid w:val="00D873DB"/>
    <w:rsid w:val="00DA3FE8"/>
    <w:rsid w:val="00DC5EF4"/>
    <w:rsid w:val="00DE7351"/>
    <w:rsid w:val="00E13B98"/>
    <w:rsid w:val="00E171FE"/>
    <w:rsid w:val="00E25498"/>
    <w:rsid w:val="00E34945"/>
    <w:rsid w:val="00E84F6A"/>
    <w:rsid w:val="00E85D5A"/>
    <w:rsid w:val="00ED66E7"/>
    <w:rsid w:val="00EE37BF"/>
    <w:rsid w:val="00F0178D"/>
    <w:rsid w:val="00F0322E"/>
    <w:rsid w:val="00F1194F"/>
    <w:rsid w:val="00F27F07"/>
    <w:rsid w:val="00F342A9"/>
    <w:rsid w:val="00F62D66"/>
    <w:rsid w:val="00F77C7F"/>
    <w:rsid w:val="00F80454"/>
    <w:rsid w:val="00F84B43"/>
    <w:rsid w:val="00FA150E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C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612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26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7261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26126"/>
    <w:rPr>
      <w:rFonts w:ascii="Arial" w:eastAsia="Times New Roman" w:hAnsi="Arial" w:cs="Arial"/>
      <w:lang w:eastAsia="ru-RU"/>
    </w:rPr>
  </w:style>
  <w:style w:type="paragraph" w:styleId="a7">
    <w:name w:val="Body Text"/>
    <w:basedOn w:val="a"/>
    <w:link w:val="a8"/>
    <w:unhideWhenUsed/>
    <w:rsid w:val="00726126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i/>
      <w:sz w:val="32"/>
      <w:szCs w:val="20"/>
    </w:rPr>
  </w:style>
  <w:style w:type="character" w:customStyle="1" w:styleId="a8">
    <w:name w:val="Основной текст Знак"/>
    <w:basedOn w:val="a0"/>
    <w:link w:val="a7"/>
    <w:rsid w:val="00726126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7261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261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6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26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Ñòèëü1"/>
    <w:basedOn w:val="a"/>
    <w:rsid w:val="00726126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b">
    <w:name w:val="Цветовое выделение"/>
    <w:rsid w:val="00726126"/>
    <w:rPr>
      <w:b/>
      <w:bCs/>
      <w:color w:val="000080"/>
      <w:sz w:val="22"/>
      <w:szCs w:val="22"/>
    </w:rPr>
  </w:style>
  <w:style w:type="table" w:styleId="ac">
    <w:name w:val="Table Grid"/>
    <w:basedOn w:val="a1"/>
    <w:rsid w:val="00726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_0431_044b_0447_043d_044b_0439__char1"/>
    <w:rsid w:val="00A73831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paragraph" w:styleId="2">
    <w:name w:val="Body Text 2"/>
    <w:basedOn w:val="a"/>
    <w:link w:val="20"/>
    <w:uiPriority w:val="99"/>
    <w:semiHidden/>
    <w:unhideWhenUsed/>
    <w:rsid w:val="005D37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D37F1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612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26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7261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26126"/>
    <w:rPr>
      <w:rFonts w:ascii="Arial" w:eastAsia="Times New Roman" w:hAnsi="Arial" w:cs="Arial"/>
      <w:lang w:eastAsia="ru-RU"/>
    </w:rPr>
  </w:style>
  <w:style w:type="paragraph" w:styleId="a7">
    <w:name w:val="Body Text"/>
    <w:basedOn w:val="a"/>
    <w:link w:val="a8"/>
    <w:unhideWhenUsed/>
    <w:rsid w:val="00726126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i/>
      <w:sz w:val="32"/>
      <w:szCs w:val="20"/>
    </w:rPr>
  </w:style>
  <w:style w:type="character" w:customStyle="1" w:styleId="a8">
    <w:name w:val="Основной текст Знак"/>
    <w:basedOn w:val="a0"/>
    <w:link w:val="a7"/>
    <w:rsid w:val="00726126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7261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261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6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26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Ñòèëü1"/>
    <w:basedOn w:val="a"/>
    <w:rsid w:val="00726126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b">
    <w:name w:val="Цветовое выделение"/>
    <w:rsid w:val="00726126"/>
    <w:rPr>
      <w:b/>
      <w:bCs/>
      <w:color w:val="000080"/>
      <w:sz w:val="22"/>
      <w:szCs w:val="22"/>
    </w:rPr>
  </w:style>
  <w:style w:type="table" w:styleId="ac">
    <w:name w:val="Table Grid"/>
    <w:basedOn w:val="a1"/>
    <w:rsid w:val="00726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_0431_044b_0447_043d_044b_0439__char1"/>
    <w:rsid w:val="00A73831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paragraph" w:styleId="2">
    <w:name w:val="Body Text 2"/>
    <w:basedOn w:val="a"/>
    <w:link w:val="20"/>
    <w:uiPriority w:val="99"/>
    <w:semiHidden/>
    <w:unhideWhenUsed/>
    <w:rsid w:val="005D37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D37F1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E6E2-D733-4E5B-BEE5-68CCAC31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335</Words>
  <Characters>3041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11-15T08:46:00Z</cp:lastPrinted>
  <dcterms:created xsi:type="dcterms:W3CDTF">2022-12-05T08:16:00Z</dcterms:created>
  <dcterms:modified xsi:type="dcterms:W3CDTF">2023-01-13T08:27:00Z</dcterms:modified>
</cp:coreProperties>
</file>